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83F0" w14:textId="472BB40D" w:rsidR="00765248" w:rsidRPr="00285FF7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Grade </w:t>
      </w:r>
      <w:r w:rsidR="00CE49C9">
        <w:rPr>
          <w:rFonts w:ascii="Times New Roman" w:hAnsi="Times New Roman"/>
          <w:b/>
          <w:noProof/>
          <w:sz w:val="32"/>
          <w:szCs w:val="28"/>
        </w:rPr>
        <w:t>10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 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</w:t>
      </w:r>
    </w:p>
    <w:p w14:paraId="4B103B25" w14:textId="77777777" w:rsidR="00F7373B" w:rsidRPr="00285FF7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Cyrl-UZ"/>
        </w:rPr>
      </w:pPr>
    </w:p>
    <w:tbl>
      <w:tblPr>
        <w:tblStyle w:val="a3"/>
        <w:tblW w:w="1456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4423"/>
        <w:gridCol w:w="992"/>
        <w:gridCol w:w="1701"/>
        <w:gridCol w:w="1701"/>
        <w:gridCol w:w="1559"/>
        <w:gridCol w:w="1560"/>
        <w:gridCol w:w="708"/>
        <w:gridCol w:w="1276"/>
      </w:tblGrid>
      <w:tr w:rsidR="00A625D6" w:rsidRPr="00285FF7" w14:paraId="7D3927BD" w14:textId="425A5F64" w:rsidTr="00A625D6">
        <w:trPr>
          <w:trHeight w:val="149"/>
        </w:trPr>
        <w:tc>
          <w:tcPr>
            <w:tcW w:w="641" w:type="dxa"/>
            <w:vMerge w:val="restart"/>
          </w:tcPr>
          <w:p w14:paraId="48B9D3AE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№</w:t>
            </w:r>
          </w:p>
        </w:tc>
        <w:tc>
          <w:tcPr>
            <w:tcW w:w="4423" w:type="dxa"/>
            <w:vMerge w:val="restart"/>
          </w:tcPr>
          <w:p w14:paraId="78FA1247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 and lessons</w:t>
            </w:r>
          </w:p>
        </w:tc>
        <w:tc>
          <w:tcPr>
            <w:tcW w:w="992" w:type="dxa"/>
            <w:vMerge w:val="restart"/>
          </w:tcPr>
          <w:p w14:paraId="2C9C1F63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urs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14:paraId="7C6CDA86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14:paraId="77084468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pdate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13354232" w14:textId="37F2BDD6" w:rsidR="00A625D6" w:rsidRPr="00285FF7" w:rsidRDefault="00A625D6" w:rsidP="00FD1F7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mework</w:t>
            </w:r>
          </w:p>
        </w:tc>
      </w:tr>
      <w:tr w:rsidR="00A625D6" w:rsidRPr="00285FF7" w14:paraId="2594D75D" w14:textId="483F55F7" w:rsidTr="00A625D6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14B68AFA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4423" w:type="dxa"/>
            <w:vMerge/>
            <w:tcBorders>
              <w:bottom w:val="single" w:sz="4" w:space="0" w:color="000000" w:themeColor="text1"/>
            </w:tcBorders>
          </w:tcPr>
          <w:p w14:paraId="6F14AB00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06F10030" w14:textId="77777777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6A0D52D" w14:textId="58F38BD9" w:rsidR="00A625D6" w:rsidRPr="00285FF7" w:rsidRDefault="00CE49C9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  <w:r w:rsidR="00A625D6"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31F11D7" w14:textId="7C5E756A" w:rsidR="00A625D6" w:rsidRPr="00285FF7" w:rsidRDefault="00CE49C9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  <w:r w:rsidR="00A625D6"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9FC2D90" w14:textId="258A0205" w:rsidR="00A625D6" w:rsidRPr="00285FF7" w:rsidRDefault="00CE49C9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  <w:r w:rsidR="00A625D6"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7A6CB996" w14:textId="5558DD67" w:rsidR="00A625D6" w:rsidRPr="00285FF7" w:rsidRDefault="00CE49C9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  <w:r w:rsidR="00A625D6"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000000" w:themeColor="text1"/>
            </w:tcBorders>
          </w:tcPr>
          <w:p w14:paraId="3818AC40" w14:textId="4BEBC47F" w:rsidR="00A625D6" w:rsidRPr="00285FF7" w:rsidRDefault="00A625D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CE11BD" w:rsidRPr="00285FF7" w14:paraId="0E7A2678" w14:textId="49D93517" w:rsidTr="00A625D6">
        <w:trPr>
          <w:trHeight w:val="191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2CD1FA40" w14:textId="7BE686E6" w:rsidR="00CE11BD" w:rsidRPr="00197A62" w:rsidRDefault="00CE11B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ab/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 xml:space="preserve">Unit I 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ab/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ab/>
            </w:r>
            <w:r w:rsidR="00545D8B">
              <w:rPr>
                <w:rFonts w:ascii="Times New Roman" w:hAnsi="Times New Roman"/>
                <w:b/>
                <w:noProof/>
                <w:sz w:val="24"/>
                <w:szCs w:val="28"/>
              </w:rPr>
              <w:t>All about me</w:t>
            </w:r>
          </w:p>
        </w:tc>
      </w:tr>
      <w:tr w:rsidR="00545D8B" w:rsidRPr="00285FF7" w14:paraId="68A54100" w14:textId="3DD6CA21" w:rsidTr="00A625D6">
        <w:trPr>
          <w:trHeight w:val="149"/>
        </w:trPr>
        <w:tc>
          <w:tcPr>
            <w:tcW w:w="641" w:type="dxa"/>
          </w:tcPr>
          <w:p w14:paraId="7F228C6D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4423" w:type="dxa"/>
          </w:tcPr>
          <w:p w14:paraId="170FD5AC" w14:textId="66FA7DCC" w:rsidR="00545D8B" w:rsidRPr="00545D8B" w:rsidRDefault="00545D8B" w:rsidP="00545D8B">
            <w:pPr>
              <w:rPr>
                <w:rFonts w:ascii="Times New Roman" w:hAnsi="Times New Roman"/>
                <w:noProof/>
                <w:lang w:val="uz-Cyrl-UZ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Overview</w:t>
            </w:r>
          </w:p>
        </w:tc>
        <w:tc>
          <w:tcPr>
            <w:tcW w:w="992" w:type="dxa"/>
          </w:tcPr>
          <w:p w14:paraId="5584D677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642468CC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63D54495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7B4E63E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1F19165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B63A45C" w14:textId="4F580B37" w:rsidR="00545D8B" w:rsidRPr="00A625D6" w:rsidRDefault="00545D8B" w:rsidP="00545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B page 4</w:t>
            </w:r>
          </w:p>
        </w:tc>
      </w:tr>
      <w:tr w:rsidR="00545D8B" w:rsidRPr="00285FF7" w14:paraId="32811A12" w14:textId="6BE7EB8C" w:rsidTr="00A625D6">
        <w:trPr>
          <w:trHeight w:val="149"/>
        </w:trPr>
        <w:tc>
          <w:tcPr>
            <w:tcW w:w="641" w:type="dxa"/>
          </w:tcPr>
          <w:p w14:paraId="26BB8647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</w:t>
            </w:r>
          </w:p>
        </w:tc>
        <w:tc>
          <w:tcPr>
            <w:tcW w:w="4423" w:type="dxa"/>
          </w:tcPr>
          <w:p w14:paraId="3FD3CC29" w14:textId="7B4957DB" w:rsidR="00545D8B" w:rsidRPr="00545D8B" w:rsidRDefault="00545D8B" w:rsidP="00545D8B">
            <w:pPr>
              <w:rPr>
                <w:rFonts w:ascii="Times New Roman" w:hAnsi="Times New Roman"/>
                <w:noProof/>
                <w:lang w:val="uz-Cyrl-UZ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All about me</w:t>
            </w:r>
          </w:p>
        </w:tc>
        <w:tc>
          <w:tcPr>
            <w:tcW w:w="992" w:type="dxa"/>
          </w:tcPr>
          <w:p w14:paraId="3B4C0F92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6FFE3A3D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070D2D13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F86EF92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16A17A53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4BDE842A" w14:textId="3AB584E8" w:rsidR="00545D8B" w:rsidRPr="00A625D6" w:rsidRDefault="00545D8B" w:rsidP="00545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B page 5</w:t>
            </w:r>
          </w:p>
        </w:tc>
      </w:tr>
      <w:tr w:rsidR="00545D8B" w:rsidRPr="00285FF7" w14:paraId="204DD29B" w14:textId="45B0870C" w:rsidTr="00A625D6">
        <w:trPr>
          <w:trHeight w:val="149"/>
        </w:trPr>
        <w:tc>
          <w:tcPr>
            <w:tcW w:w="641" w:type="dxa"/>
          </w:tcPr>
          <w:p w14:paraId="1DD20413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3</w:t>
            </w:r>
          </w:p>
        </w:tc>
        <w:tc>
          <w:tcPr>
            <w:tcW w:w="4423" w:type="dxa"/>
          </w:tcPr>
          <w:p w14:paraId="34C953BA" w14:textId="20D95B48" w:rsidR="00545D8B" w:rsidRPr="00545D8B" w:rsidRDefault="00545D8B" w:rsidP="00545D8B">
            <w:pPr>
              <w:rPr>
                <w:rFonts w:ascii="Times New Roman" w:hAnsi="Times New Roman"/>
                <w:noProof/>
                <w:lang w:val="uz-Cyrl-UZ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Phrases of time</w:t>
            </w:r>
          </w:p>
        </w:tc>
        <w:tc>
          <w:tcPr>
            <w:tcW w:w="992" w:type="dxa"/>
          </w:tcPr>
          <w:p w14:paraId="2A9DCAE8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027DF2F0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4DD8DB2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291BB76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1BD16786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4B7D485C" w14:textId="1E0A5945" w:rsidR="00545D8B" w:rsidRPr="00A625D6" w:rsidRDefault="00545D8B" w:rsidP="00545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B page 6</w:t>
            </w:r>
          </w:p>
        </w:tc>
      </w:tr>
      <w:tr w:rsidR="00545D8B" w:rsidRPr="00285FF7" w14:paraId="0AEC54EC" w14:textId="5E5E7992" w:rsidTr="00A625D6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4954E56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4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2DEE3FC8" w14:textId="1920FCDC" w:rsidR="00545D8B" w:rsidRPr="00545D8B" w:rsidRDefault="00545D8B" w:rsidP="00545D8B">
            <w:pPr>
              <w:rPr>
                <w:rFonts w:ascii="Times New Roman" w:hAnsi="Times New Roman"/>
                <w:noProof/>
                <w:lang w:val="uz-Cyrl-UZ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Online profiles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811A78F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855F2DD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452E0ED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A8BB95E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7D5319BF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780FA2FA" w14:textId="6862A740" w:rsidR="00545D8B" w:rsidRPr="00592B2D" w:rsidRDefault="00545D8B" w:rsidP="00545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B page 7</w:t>
            </w:r>
          </w:p>
        </w:tc>
      </w:tr>
      <w:tr w:rsidR="00FD1F75" w:rsidRPr="00285FF7" w14:paraId="5CAFFE86" w14:textId="40345685" w:rsidTr="00A625D6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496FFB2F" w14:textId="77777777" w:rsidR="00FD1F75" w:rsidRPr="00285FF7" w:rsidRDefault="00FD1F75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1936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DADFE7F" w14:textId="100001BA" w:rsidR="00FD1F75" w:rsidRPr="003A7BE1" w:rsidRDefault="00FD1F75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3A7BE1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 </w:t>
            </w:r>
            <w:r w:rsidR="00CE11BD">
              <w:rPr>
                <w:rFonts w:ascii="Times New Roman" w:hAnsi="Times New Roman"/>
                <w:b/>
                <w:noProof/>
                <w:sz w:val="24"/>
                <w:szCs w:val="28"/>
              </w:rPr>
              <w:t>Unit II</w:t>
            </w:r>
            <w:r w:rsidR="00CE11BD">
              <w:rPr>
                <w:rFonts w:ascii="Times New Roman" w:hAnsi="Times New Roman"/>
                <w:b/>
                <w:noProof/>
                <w:sz w:val="24"/>
                <w:szCs w:val="28"/>
              </w:rPr>
              <w:tab/>
            </w:r>
            <w:r w:rsidR="00545D8B">
              <w:rPr>
                <w:rFonts w:ascii="Times New Roman" w:hAnsi="Times New Roman"/>
                <w:b/>
                <w:noProof/>
                <w:sz w:val="24"/>
                <w:szCs w:val="28"/>
              </w:rPr>
              <w:t>In fashion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6D0B4EC" w14:textId="77777777" w:rsidR="00FD1F75" w:rsidRPr="00285FF7" w:rsidRDefault="00FD1F75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BD4B4" w:themeFill="accent6" w:themeFillTint="66"/>
          </w:tcPr>
          <w:p w14:paraId="17095935" w14:textId="1264F9D2" w:rsidR="00FD1F75" w:rsidRPr="00285FF7" w:rsidRDefault="00FD1F75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545D8B" w:rsidRPr="00285FF7" w14:paraId="71714C78" w14:textId="07753E69" w:rsidTr="00A625D6">
        <w:trPr>
          <w:trHeight w:val="149"/>
        </w:trPr>
        <w:tc>
          <w:tcPr>
            <w:tcW w:w="641" w:type="dxa"/>
          </w:tcPr>
          <w:p w14:paraId="524170AF" w14:textId="7DFA41BD" w:rsidR="00545D8B" w:rsidRPr="006E55CC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5</w:t>
            </w:r>
          </w:p>
        </w:tc>
        <w:tc>
          <w:tcPr>
            <w:tcW w:w="4423" w:type="dxa"/>
          </w:tcPr>
          <w:p w14:paraId="399C11E8" w14:textId="3AC03136" w:rsidR="00545D8B" w:rsidRPr="00545D8B" w:rsidRDefault="00545D8B" w:rsidP="00545D8B">
            <w:pPr>
              <w:rPr>
                <w:rFonts w:ascii="Times New Roman" w:hAnsi="Times New Roman"/>
                <w:noProof/>
                <w:lang w:val="uz-Cyrl-UZ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Clothing</w:t>
            </w:r>
          </w:p>
        </w:tc>
        <w:tc>
          <w:tcPr>
            <w:tcW w:w="992" w:type="dxa"/>
          </w:tcPr>
          <w:p w14:paraId="3367BAC9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2D759221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1273BF0D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D751F00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11333592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749ACB2C" w14:textId="7C45EA98" w:rsidR="00545D8B" w:rsidRPr="00285FF7" w:rsidRDefault="00545D8B" w:rsidP="00545D8B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C0F8D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45D8B" w:rsidRPr="00285FF7" w14:paraId="373A4BE7" w14:textId="574297E4" w:rsidTr="00A625D6">
        <w:trPr>
          <w:trHeight w:val="149"/>
        </w:trPr>
        <w:tc>
          <w:tcPr>
            <w:tcW w:w="641" w:type="dxa"/>
          </w:tcPr>
          <w:p w14:paraId="228F909B" w14:textId="42D5EBA9" w:rsidR="00545D8B" w:rsidRPr="006E55CC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</w:p>
        </w:tc>
        <w:tc>
          <w:tcPr>
            <w:tcW w:w="4423" w:type="dxa"/>
          </w:tcPr>
          <w:p w14:paraId="5E738269" w14:textId="1DF8A9B1" w:rsidR="00545D8B" w:rsidRPr="00545D8B" w:rsidRDefault="00545D8B" w:rsidP="00545D8B">
            <w:pPr>
              <w:rPr>
                <w:rFonts w:ascii="Times New Roman" w:hAnsi="Times New Roman"/>
                <w:noProof/>
                <w:lang w:val="uz-Cyrl-UZ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The past simple</w:t>
            </w:r>
          </w:p>
        </w:tc>
        <w:tc>
          <w:tcPr>
            <w:tcW w:w="992" w:type="dxa"/>
          </w:tcPr>
          <w:p w14:paraId="105EE92A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24239CC4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0541E100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B616FA7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4052B69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55F61DF" w14:textId="0CDCEAF4" w:rsidR="00545D8B" w:rsidRPr="00285FF7" w:rsidRDefault="00545D8B" w:rsidP="00545D8B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C0F8D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545D8B" w:rsidRPr="00285FF7" w14:paraId="3F367708" w14:textId="4E67F455" w:rsidTr="00A625D6">
        <w:trPr>
          <w:trHeight w:val="149"/>
        </w:trPr>
        <w:tc>
          <w:tcPr>
            <w:tcW w:w="641" w:type="dxa"/>
          </w:tcPr>
          <w:p w14:paraId="527EB6FB" w14:textId="2EB909EB" w:rsidR="00545D8B" w:rsidRPr="00956C1C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7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17D082DE" w14:textId="0199AAAC" w:rsidR="00545D8B" w:rsidRPr="00545D8B" w:rsidRDefault="00545D8B" w:rsidP="00545D8B">
            <w:pPr>
              <w:rPr>
                <w:rFonts w:ascii="Times New Roman" w:hAnsi="Times New Roman"/>
                <w:noProof/>
                <w:lang w:val="uz-Cyrl-UZ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Fashion and music</w:t>
            </w:r>
          </w:p>
        </w:tc>
        <w:tc>
          <w:tcPr>
            <w:tcW w:w="992" w:type="dxa"/>
          </w:tcPr>
          <w:p w14:paraId="35394E00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7272172F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1DF06754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AB8C1BB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CECEFF7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78BE7FB7" w14:textId="5F57647A" w:rsidR="00545D8B" w:rsidRPr="00285FF7" w:rsidRDefault="00545D8B" w:rsidP="00545D8B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C0F8D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10</w:t>
            </w:r>
          </w:p>
        </w:tc>
      </w:tr>
      <w:tr w:rsidR="00545D8B" w:rsidRPr="00285FF7" w14:paraId="64098C8B" w14:textId="1A9FD4D6" w:rsidTr="00A625D6">
        <w:trPr>
          <w:trHeight w:val="149"/>
        </w:trPr>
        <w:tc>
          <w:tcPr>
            <w:tcW w:w="641" w:type="dxa"/>
          </w:tcPr>
          <w:p w14:paraId="278148F2" w14:textId="0B491A12" w:rsidR="00545D8B" w:rsidRPr="00956C1C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73358316" w14:textId="383E9E8F" w:rsidR="00545D8B" w:rsidRPr="00545D8B" w:rsidRDefault="00545D8B" w:rsidP="00545D8B">
            <w:pPr>
              <w:rPr>
                <w:rFonts w:ascii="Times New Roman" w:hAnsi="Times New Roman"/>
                <w:b/>
                <w:noProof/>
                <w:lang w:val="uz-Cyrl-UZ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Traditional clothes</w:t>
            </w:r>
          </w:p>
        </w:tc>
        <w:tc>
          <w:tcPr>
            <w:tcW w:w="992" w:type="dxa"/>
          </w:tcPr>
          <w:p w14:paraId="66F2DD93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0E2B308A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9F1D355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D453C5F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429CFD8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7317684F" w14:textId="413D2AB3" w:rsidR="00545D8B" w:rsidRPr="00592B2D" w:rsidRDefault="00545D8B" w:rsidP="00545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s</w:t>
            </w:r>
          </w:p>
        </w:tc>
      </w:tr>
      <w:tr w:rsidR="00545D8B" w:rsidRPr="00285FF7" w14:paraId="4ABEC782" w14:textId="35FF33D5" w:rsidTr="00A625D6">
        <w:trPr>
          <w:trHeight w:val="149"/>
        </w:trPr>
        <w:tc>
          <w:tcPr>
            <w:tcW w:w="641" w:type="dxa"/>
          </w:tcPr>
          <w:p w14:paraId="5D61956C" w14:textId="12E43796" w:rsidR="00545D8B" w:rsidRPr="00956C1C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4F6AE037" w14:textId="515B02AD" w:rsidR="00545D8B" w:rsidRPr="00545D8B" w:rsidRDefault="00545D8B" w:rsidP="00545D8B">
            <w:pPr>
              <w:rPr>
                <w:rFonts w:ascii="Times New Roman" w:hAnsi="Times New Roman"/>
                <w:b/>
                <w:noProof/>
                <w:lang w:val="uz-Cyrl-UZ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Review </w:t>
            </w:r>
          </w:p>
        </w:tc>
        <w:tc>
          <w:tcPr>
            <w:tcW w:w="992" w:type="dxa"/>
          </w:tcPr>
          <w:p w14:paraId="52287D4A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765B5B84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9D2DCC7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96C81A8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2B6C8D2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943025E" w14:textId="0F916271" w:rsidR="00545D8B" w:rsidRPr="00592B2D" w:rsidRDefault="00545D8B" w:rsidP="00545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ion</w:t>
            </w:r>
          </w:p>
        </w:tc>
      </w:tr>
      <w:tr w:rsidR="00545D8B" w:rsidRPr="00285FF7" w14:paraId="1E712707" w14:textId="7763E298" w:rsidTr="00A625D6">
        <w:trPr>
          <w:trHeight w:val="149"/>
        </w:trPr>
        <w:tc>
          <w:tcPr>
            <w:tcW w:w="641" w:type="dxa"/>
          </w:tcPr>
          <w:p w14:paraId="13F8ADA1" w14:textId="66134825" w:rsidR="00545D8B" w:rsidRPr="00392CDB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ru-RU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0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4BAEA56E" w14:textId="4B305359" w:rsidR="00545D8B" w:rsidRPr="00545D8B" w:rsidRDefault="00545D8B" w:rsidP="00545D8B">
            <w:pPr>
              <w:rPr>
                <w:rFonts w:ascii="Times New Roman" w:hAnsi="Times New Roman"/>
                <w:noProof/>
                <w:lang w:val="uz-Cyrl-UZ"/>
              </w:rPr>
            </w:pPr>
            <w:r w:rsidRPr="00545D8B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Exam 1 </w:t>
            </w:r>
          </w:p>
        </w:tc>
        <w:tc>
          <w:tcPr>
            <w:tcW w:w="992" w:type="dxa"/>
          </w:tcPr>
          <w:p w14:paraId="060D58A3" w14:textId="77777777" w:rsidR="00545D8B" w:rsidRPr="00285FF7" w:rsidRDefault="00545D8B" w:rsidP="00545D8B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490E195D" w14:textId="77777777" w:rsidR="00545D8B" w:rsidRPr="00285FF7" w:rsidRDefault="00545D8B" w:rsidP="00545D8B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CEFEECF" w14:textId="77777777" w:rsidR="00545D8B" w:rsidRPr="00285FF7" w:rsidRDefault="00545D8B" w:rsidP="00545D8B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BA955DC" w14:textId="77777777" w:rsidR="00545D8B" w:rsidRPr="00285FF7" w:rsidRDefault="00545D8B" w:rsidP="00545D8B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A4FD0E3" w14:textId="77777777" w:rsidR="00545D8B" w:rsidRPr="00285FF7" w:rsidRDefault="00545D8B" w:rsidP="00545D8B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330D4086" w14:textId="28AB0158" w:rsidR="00545D8B" w:rsidRPr="00285FF7" w:rsidRDefault="00545D8B" w:rsidP="00545D8B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</w:rPr>
              <w:t>revision</w:t>
            </w:r>
          </w:p>
        </w:tc>
      </w:tr>
      <w:tr w:rsidR="00CE11BD" w:rsidRPr="00285FF7" w14:paraId="2129FC70" w14:textId="5DADD7D8" w:rsidTr="00A625D6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  <w:vAlign w:val="center"/>
          </w:tcPr>
          <w:p w14:paraId="32AFE67C" w14:textId="00CEB7C4" w:rsidR="00CE11BD" w:rsidRPr="00392CDB" w:rsidRDefault="00CE11BD" w:rsidP="00CE11BD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ab/>
              <w:t>Unit III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ab/>
            </w:r>
            <w:r w:rsidR="00545D8B"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>My way of life</w:t>
            </w:r>
          </w:p>
        </w:tc>
      </w:tr>
      <w:tr w:rsidR="00545D8B" w:rsidRPr="00285FF7" w14:paraId="41DF1A07" w14:textId="02D1C40D" w:rsidTr="00A625D6">
        <w:trPr>
          <w:trHeight w:val="149"/>
        </w:trPr>
        <w:tc>
          <w:tcPr>
            <w:tcW w:w="641" w:type="dxa"/>
          </w:tcPr>
          <w:p w14:paraId="6327A141" w14:textId="3DB7BD22" w:rsidR="00545D8B" w:rsidRPr="006E55CC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1</w:t>
            </w:r>
          </w:p>
        </w:tc>
        <w:tc>
          <w:tcPr>
            <w:tcW w:w="4423" w:type="dxa"/>
          </w:tcPr>
          <w:p w14:paraId="0A4C9A12" w14:textId="4FA78B6C" w:rsidR="00545D8B" w:rsidRPr="00545D8B" w:rsidRDefault="00545D8B" w:rsidP="00545D8B">
            <w:pPr>
              <w:rPr>
                <w:rFonts w:ascii="Times New Roman" w:hAnsi="Times New Roman"/>
                <w:noProof/>
                <w:lang w:val="uz-Cyrl-UZ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Life events</w:t>
            </w:r>
          </w:p>
        </w:tc>
        <w:tc>
          <w:tcPr>
            <w:tcW w:w="992" w:type="dxa"/>
          </w:tcPr>
          <w:p w14:paraId="37BF62CF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443E677F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915488F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08D4C20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7AE279D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F329085" w14:textId="3BB364CF" w:rsidR="00545D8B" w:rsidRPr="00285FF7" w:rsidRDefault="00545D8B" w:rsidP="00545D8B">
            <w:pPr>
              <w:jc w:val="center"/>
              <w:rPr>
                <w:lang w:val="uz-Cyrl-UZ"/>
              </w:rPr>
            </w:pPr>
            <w:r w:rsidRPr="00EB6538">
              <w:rPr>
                <w:rFonts w:ascii="Times New Roman" w:hAnsi="Times New Roman"/>
              </w:rPr>
              <w:t>WB page 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545D8B" w:rsidRPr="00285FF7" w14:paraId="68D5DC65" w14:textId="6C7767F1" w:rsidTr="00A625D6">
        <w:trPr>
          <w:trHeight w:val="149"/>
        </w:trPr>
        <w:tc>
          <w:tcPr>
            <w:tcW w:w="641" w:type="dxa"/>
          </w:tcPr>
          <w:p w14:paraId="26F664F9" w14:textId="7372AD67" w:rsidR="00545D8B" w:rsidRPr="006E55CC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2</w:t>
            </w:r>
          </w:p>
        </w:tc>
        <w:tc>
          <w:tcPr>
            <w:tcW w:w="4423" w:type="dxa"/>
          </w:tcPr>
          <w:p w14:paraId="05D3C974" w14:textId="350053DE" w:rsidR="00545D8B" w:rsidRPr="00545D8B" w:rsidRDefault="00545D8B" w:rsidP="00545D8B">
            <w:pPr>
              <w:rPr>
                <w:rFonts w:ascii="Times New Roman" w:hAnsi="Times New Roman"/>
                <w:noProof/>
                <w:lang w:val="uz-Cyrl-UZ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Comparatives and superlatives</w:t>
            </w:r>
          </w:p>
        </w:tc>
        <w:tc>
          <w:tcPr>
            <w:tcW w:w="992" w:type="dxa"/>
          </w:tcPr>
          <w:p w14:paraId="28E42795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53CF3AB2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500BA803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A3963C3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6B52687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5E93D817" w14:textId="66A0FC84" w:rsidR="00545D8B" w:rsidRPr="00285FF7" w:rsidRDefault="00545D8B" w:rsidP="00545D8B">
            <w:pPr>
              <w:jc w:val="center"/>
              <w:rPr>
                <w:lang w:val="uz-Cyrl-UZ"/>
              </w:rPr>
            </w:pPr>
            <w:r w:rsidRPr="00EB6538">
              <w:rPr>
                <w:rFonts w:ascii="Times New Roman" w:hAnsi="Times New Roman"/>
              </w:rPr>
              <w:t>WB page 1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545D8B" w:rsidRPr="00285FF7" w14:paraId="721A467B" w14:textId="6C7F6F72" w:rsidTr="00A625D6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F74FA10" w14:textId="092A554C" w:rsidR="00545D8B" w:rsidRPr="00CE11BD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3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1A205213" w14:textId="1B3899F2" w:rsidR="00545D8B" w:rsidRPr="00545D8B" w:rsidRDefault="00545D8B" w:rsidP="00545D8B">
            <w:pPr>
              <w:rPr>
                <w:rFonts w:ascii="Times New Roman" w:hAnsi="Times New Roman"/>
                <w:noProof/>
                <w:lang w:val="uz-Cyrl-UZ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An informal email 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4F955C7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C5C99F2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78AACE9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3E1831DF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413E1FF0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075C118F" w14:textId="40C511C3" w:rsidR="00545D8B" w:rsidRPr="00285FF7" w:rsidRDefault="00545D8B" w:rsidP="00545D8B">
            <w:pPr>
              <w:jc w:val="center"/>
              <w:rPr>
                <w:lang w:val="uz-Cyrl-UZ"/>
              </w:rPr>
            </w:pPr>
            <w:r w:rsidRPr="00EB6538">
              <w:rPr>
                <w:rFonts w:ascii="Times New Roman" w:hAnsi="Times New Roman"/>
              </w:rPr>
              <w:t>WB page 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231AA2" w:rsidRPr="00285FF7" w14:paraId="379C2AEC" w14:textId="77777777" w:rsidTr="00231AA2">
        <w:trPr>
          <w:trHeight w:val="149"/>
        </w:trPr>
        <w:tc>
          <w:tcPr>
            <w:tcW w:w="14561" w:type="dxa"/>
            <w:gridSpan w:val="9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6CA2AB8D" w14:textId="3603F6DB" w:rsidR="00231AA2" w:rsidRPr="00231AA2" w:rsidRDefault="00231AA2" w:rsidP="00231AA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ab/>
            </w:r>
            <w:r w:rsidRPr="00231AA2">
              <w:rPr>
                <w:rFonts w:ascii="Times New Roman" w:hAnsi="Times New Roman"/>
                <w:b/>
                <w:bCs/>
              </w:rPr>
              <w:t>Unit IV</w:t>
            </w:r>
            <w:r w:rsidRPr="00231AA2">
              <w:rPr>
                <w:rFonts w:ascii="Times New Roman" w:hAnsi="Times New Roman"/>
                <w:b/>
                <w:bCs/>
              </w:rPr>
              <w:tab/>
            </w:r>
            <w:r w:rsidR="00545D8B">
              <w:rPr>
                <w:rFonts w:ascii="Times New Roman" w:hAnsi="Times New Roman"/>
                <w:b/>
                <w:bCs/>
              </w:rPr>
              <w:t>Champions</w:t>
            </w:r>
          </w:p>
        </w:tc>
      </w:tr>
      <w:tr w:rsidR="00A709BB" w:rsidRPr="00285FF7" w14:paraId="260B0568" w14:textId="013CF238" w:rsidTr="00A625D6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750ECAFA" w14:textId="75C5947D" w:rsidR="00A709BB" w:rsidRPr="006E55CC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4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0033B651" w14:textId="4AA58071" w:rsidR="00A709BB" w:rsidRPr="00545D8B" w:rsidRDefault="00A709BB" w:rsidP="00A709BB">
            <w:pPr>
              <w:rPr>
                <w:rFonts w:ascii="Times New Roman" w:hAnsi="Times New Roman"/>
                <w:noProof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Sports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AE5E371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05351B9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7730F1B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4176409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40659652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144494BE" w14:textId="160B197E" w:rsidR="00A709BB" w:rsidRPr="00285FF7" w:rsidRDefault="00A709BB" w:rsidP="00A709BB">
            <w:pPr>
              <w:jc w:val="center"/>
              <w:rPr>
                <w:lang w:val="uz-Cyrl-UZ"/>
              </w:rPr>
            </w:pPr>
            <w:r w:rsidRPr="005C0F8D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16</w:t>
            </w:r>
          </w:p>
        </w:tc>
      </w:tr>
      <w:tr w:rsidR="00A709BB" w:rsidRPr="00285FF7" w14:paraId="78FBFB83" w14:textId="356EDB52" w:rsidTr="00A625D6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C5A1FC4" w14:textId="4C7A3BB3" w:rsidR="00A709BB" w:rsidRPr="006B7F15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5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365BD364" w14:textId="2E050EC6" w:rsidR="00A709BB" w:rsidRPr="00545D8B" w:rsidRDefault="00A709BB" w:rsidP="00A709BB">
            <w:pPr>
              <w:rPr>
                <w:rFonts w:ascii="Times New Roman" w:hAnsi="Times New Roman"/>
                <w:noProof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The past continuous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BC96EDA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9AEA4FE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BFC9198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36A4EA8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00586617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5A5138C6" w14:textId="42DDB9AF" w:rsidR="00A709BB" w:rsidRPr="00285FF7" w:rsidRDefault="00A709BB" w:rsidP="00A709BB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C0F8D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17</w:t>
            </w:r>
          </w:p>
        </w:tc>
      </w:tr>
      <w:tr w:rsidR="00A709BB" w:rsidRPr="00285FF7" w14:paraId="08B956B8" w14:textId="5E7F642D" w:rsidTr="00A625D6">
        <w:trPr>
          <w:trHeight w:val="149"/>
        </w:trPr>
        <w:tc>
          <w:tcPr>
            <w:tcW w:w="641" w:type="dxa"/>
          </w:tcPr>
          <w:p w14:paraId="35A02016" w14:textId="72439303" w:rsidR="00A709BB" w:rsidRPr="006B7F15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6</w:t>
            </w:r>
          </w:p>
        </w:tc>
        <w:tc>
          <w:tcPr>
            <w:tcW w:w="4423" w:type="dxa"/>
          </w:tcPr>
          <w:p w14:paraId="048014FB" w14:textId="18526A1F" w:rsidR="00A709BB" w:rsidRPr="00545D8B" w:rsidRDefault="00A709BB" w:rsidP="00A709BB">
            <w:pPr>
              <w:rPr>
                <w:rFonts w:ascii="Times New Roman" w:hAnsi="Times New Roman"/>
                <w:noProof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Football</w:t>
            </w:r>
          </w:p>
        </w:tc>
        <w:tc>
          <w:tcPr>
            <w:tcW w:w="992" w:type="dxa"/>
          </w:tcPr>
          <w:p w14:paraId="40B1A106" w14:textId="395FFEE9" w:rsidR="00A709BB" w:rsidRPr="006B7F15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797B33B9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067C4A87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943DC81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B6F3B4B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542A4CF" w14:textId="4F295048" w:rsidR="00A709BB" w:rsidRPr="00285FF7" w:rsidRDefault="00A709BB" w:rsidP="00A709BB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C0F8D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18</w:t>
            </w:r>
          </w:p>
        </w:tc>
      </w:tr>
      <w:tr w:rsidR="00A709BB" w:rsidRPr="00285FF7" w14:paraId="74ADDAB2" w14:textId="3856142D" w:rsidTr="00A625D6">
        <w:trPr>
          <w:trHeight w:val="149"/>
        </w:trPr>
        <w:tc>
          <w:tcPr>
            <w:tcW w:w="641" w:type="dxa"/>
          </w:tcPr>
          <w:p w14:paraId="73B867EE" w14:textId="32804500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7</w:t>
            </w:r>
          </w:p>
        </w:tc>
        <w:tc>
          <w:tcPr>
            <w:tcW w:w="4423" w:type="dxa"/>
          </w:tcPr>
          <w:p w14:paraId="0A323722" w14:textId="0BB3C85E" w:rsidR="00A709BB" w:rsidRPr="00545D8B" w:rsidRDefault="00A709BB" w:rsidP="00A709BB">
            <w:pPr>
              <w:rPr>
                <w:rFonts w:ascii="Times New Roman" w:hAnsi="Times New Roman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Keeping fit</w:t>
            </w:r>
          </w:p>
        </w:tc>
        <w:tc>
          <w:tcPr>
            <w:tcW w:w="992" w:type="dxa"/>
          </w:tcPr>
          <w:p w14:paraId="4379BB10" w14:textId="3CDFB1C3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300A38FE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13393C7F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5D28DE9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99AD8D8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547DAEF5" w14:textId="7EF9AE99" w:rsidR="00A709BB" w:rsidRDefault="00A709BB" w:rsidP="00A709B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C0F8D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19</w:t>
            </w:r>
          </w:p>
        </w:tc>
      </w:tr>
      <w:tr w:rsidR="00A709BB" w:rsidRPr="00285FF7" w14:paraId="407B0214" w14:textId="77777777" w:rsidTr="00A625D6">
        <w:trPr>
          <w:trHeight w:val="149"/>
        </w:trPr>
        <w:tc>
          <w:tcPr>
            <w:tcW w:w="641" w:type="dxa"/>
          </w:tcPr>
          <w:p w14:paraId="02B4310D" w14:textId="3939C2EE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8</w:t>
            </w:r>
          </w:p>
        </w:tc>
        <w:tc>
          <w:tcPr>
            <w:tcW w:w="4423" w:type="dxa"/>
          </w:tcPr>
          <w:p w14:paraId="55CA8255" w14:textId="12BEFF32" w:rsidR="00A709BB" w:rsidRPr="00545D8B" w:rsidRDefault="00A709BB" w:rsidP="00A709BB">
            <w:pPr>
              <w:rPr>
                <w:rFonts w:ascii="Times New Roman" w:hAnsi="Times New Roman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Review</w:t>
            </w:r>
          </w:p>
        </w:tc>
        <w:tc>
          <w:tcPr>
            <w:tcW w:w="992" w:type="dxa"/>
          </w:tcPr>
          <w:p w14:paraId="54F6E314" w14:textId="5742ABB9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1E724BD6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1D414DB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030CD4E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B410892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E990C56" w14:textId="4BAC189F" w:rsidR="00A709BB" w:rsidRDefault="00A709BB" w:rsidP="00A709B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projects</w:t>
            </w:r>
          </w:p>
        </w:tc>
      </w:tr>
      <w:tr w:rsidR="00A709BB" w:rsidRPr="00285FF7" w14:paraId="0589BC9E" w14:textId="77777777" w:rsidTr="00A625D6">
        <w:trPr>
          <w:trHeight w:val="149"/>
        </w:trPr>
        <w:tc>
          <w:tcPr>
            <w:tcW w:w="641" w:type="dxa"/>
          </w:tcPr>
          <w:p w14:paraId="71E86383" w14:textId="2C02EEA0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9</w:t>
            </w:r>
          </w:p>
        </w:tc>
        <w:tc>
          <w:tcPr>
            <w:tcW w:w="4423" w:type="dxa"/>
          </w:tcPr>
          <w:p w14:paraId="7B3E79EB" w14:textId="6A5C7BDF" w:rsidR="00A709BB" w:rsidRPr="00545D8B" w:rsidRDefault="00A709BB" w:rsidP="00A709BB">
            <w:pPr>
              <w:rPr>
                <w:rFonts w:ascii="Times New Roman" w:hAnsi="Times New Roman"/>
              </w:rPr>
            </w:pPr>
            <w:r w:rsidRPr="00545D8B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Exam 2 </w:t>
            </w:r>
          </w:p>
        </w:tc>
        <w:tc>
          <w:tcPr>
            <w:tcW w:w="992" w:type="dxa"/>
          </w:tcPr>
          <w:p w14:paraId="26D82AC7" w14:textId="6306889C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4DEDD841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88E05CA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B80D77F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8D7F70E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5FA11CD" w14:textId="736D77CD" w:rsidR="00A709BB" w:rsidRDefault="00A709BB" w:rsidP="00A709B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A709BB" w:rsidRPr="00285FF7" w14:paraId="0B61CCF0" w14:textId="77777777" w:rsidTr="00A625D6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6A81A9F3" w14:textId="74E68496" w:rsidR="00A709BB" w:rsidRPr="00983CA9" w:rsidRDefault="00A709BB" w:rsidP="00A709BB">
            <w:pPr>
              <w:rPr>
                <w:rFonts w:ascii="Times New Roman" w:hAnsi="Times New Roman"/>
                <w:b/>
                <w:bCs/>
                <w:noProof/>
                <w:szCs w:val="28"/>
              </w:rPr>
            </w:pPr>
            <w:r w:rsidRPr="00983CA9">
              <w:rPr>
                <w:rFonts w:ascii="Times New Roman" w:hAnsi="Times New Roman"/>
                <w:b/>
                <w:bCs/>
                <w:noProof/>
                <w:szCs w:val="28"/>
              </w:rPr>
              <w:tab/>
              <w:t>Unit V</w:t>
            </w:r>
            <w:r w:rsidRPr="00983CA9"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Pr="00983CA9"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noProof/>
                <w:szCs w:val="28"/>
              </w:rPr>
              <w:t>Call the police!</w:t>
            </w:r>
          </w:p>
        </w:tc>
      </w:tr>
      <w:tr w:rsidR="00A709BB" w:rsidRPr="00285FF7" w14:paraId="6ACE5311" w14:textId="77777777" w:rsidTr="00A625D6">
        <w:trPr>
          <w:trHeight w:val="149"/>
        </w:trPr>
        <w:tc>
          <w:tcPr>
            <w:tcW w:w="641" w:type="dxa"/>
          </w:tcPr>
          <w:p w14:paraId="62358826" w14:textId="47DD89AA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0</w:t>
            </w:r>
          </w:p>
        </w:tc>
        <w:tc>
          <w:tcPr>
            <w:tcW w:w="4423" w:type="dxa"/>
          </w:tcPr>
          <w:p w14:paraId="3AB4F3CB" w14:textId="5473C3A7" w:rsidR="00A709BB" w:rsidRPr="00545D8B" w:rsidRDefault="00A709BB" w:rsidP="00A709BB">
            <w:pPr>
              <w:rPr>
                <w:rFonts w:ascii="Times New Roman" w:hAnsi="Times New Roman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Crimes and criminals </w:t>
            </w:r>
          </w:p>
        </w:tc>
        <w:tc>
          <w:tcPr>
            <w:tcW w:w="992" w:type="dxa"/>
          </w:tcPr>
          <w:p w14:paraId="4AF9925B" w14:textId="330A170B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63707E34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6DA6863A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8784A25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9C136A6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45DDD8AE" w14:textId="69C24E75" w:rsidR="00A709BB" w:rsidRDefault="00A709BB" w:rsidP="00A709B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763C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A709BB" w:rsidRPr="00285FF7" w14:paraId="647B6A57" w14:textId="77777777" w:rsidTr="00A625D6">
        <w:trPr>
          <w:trHeight w:val="149"/>
        </w:trPr>
        <w:tc>
          <w:tcPr>
            <w:tcW w:w="641" w:type="dxa"/>
          </w:tcPr>
          <w:p w14:paraId="261AF099" w14:textId="599D0115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1</w:t>
            </w:r>
          </w:p>
        </w:tc>
        <w:tc>
          <w:tcPr>
            <w:tcW w:w="4423" w:type="dxa"/>
          </w:tcPr>
          <w:p w14:paraId="728CDA32" w14:textId="58C755DD" w:rsidR="00A709BB" w:rsidRPr="00545D8B" w:rsidRDefault="00A709BB" w:rsidP="00A709BB">
            <w:pPr>
              <w:rPr>
                <w:rFonts w:ascii="Times New Roman" w:hAnsi="Times New Roman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The past simple and continuous</w:t>
            </w:r>
          </w:p>
        </w:tc>
        <w:tc>
          <w:tcPr>
            <w:tcW w:w="992" w:type="dxa"/>
          </w:tcPr>
          <w:p w14:paraId="209BAE58" w14:textId="2522D5BE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0F7C3B51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BFC41A2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76EA7F7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B2E667A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7F95D41" w14:textId="05A2CB42" w:rsidR="00A709BB" w:rsidRDefault="00A709BB" w:rsidP="00A709B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763C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A709BB" w:rsidRPr="00285FF7" w14:paraId="40599952" w14:textId="77777777" w:rsidTr="00A625D6">
        <w:trPr>
          <w:trHeight w:val="149"/>
        </w:trPr>
        <w:tc>
          <w:tcPr>
            <w:tcW w:w="641" w:type="dxa"/>
          </w:tcPr>
          <w:p w14:paraId="777C9C2B" w14:textId="2592C2C5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2</w:t>
            </w:r>
          </w:p>
        </w:tc>
        <w:tc>
          <w:tcPr>
            <w:tcW w:w="4423" w:type="dxa"/>
          </w:tcPr>
          <w:p w14:paraId="02801223" w14:textId="1A414AFC" w:rsidR="00A709BB" w:rsidRPr="00545D8B" w:rsidRDefault="00A709BB" w:rsidP="00A709BB">
            <w:pPr>
              <w:rPr>
                <w:rFonts w:ascii="Times New Roman" w:hAnsi="Times New Roman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A story 1</w:t>
            </w:r>
          </w:p>
        </w:tc>
        <w:tc>
          <w:tcPr>
            <w:tcW w:w="992" w:type="dxa"/>
          </w:tcPr>
          <w:p w14:paraId="06448D94" w14:textId="446E9E35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0EF8177A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5EA949F9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F87BBEC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5412274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35029D4E" w14:textId="65069DF9" w:rsidR="00A709BB" w:rsidRDefault="00A709BB" w:rsidP="00A709B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763C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22</w:t>
            </w:r>
          </w:p>
        </w:tc>
      </w:tr>
      <w:tr w:rsidR="00A709BB" w:rsidRPr="00285FF7" w14:paraId="17C6A7F7" w14:textId="77777777" w:rsidTr="00A625D6">
        <w:trPr>
          <w:trHeight w:val="149"/>
        </w:trPr>
        <w:tc>
          <w:tcPr>
            <w:tcW w:w="641" w:type="dxa"/>
          </w:tcPr>
          <w:p w14:paraId="585C9179" w14:textId="5788A50F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3</w:t>
            </w:r>
          </w:p>
        </w:tc>
        <w:tc>
          <w:tcPr>
            <w:tcW w:w="4423" w:type="dxa"/>
          </w:tcPr>
          <w:p w14:paraId="7245B023" w14:textId="02E0769D" w:rsidR="00A709BB" w:rsidRPr="00545D8B" w:rsidRDefault="00A709BB" w:rsidP="00A709BB">
            <w:pPr>
              <w:rPr>
                <w:rFonts w:ascii="Times New Roman" w:hAnsi="Times New Roman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Review</w:t>
            </w:r>
          </w:p>
        </w:tc>
        <w:tc>
          <w:tcPr>
            <w:tcW w:w="992" w:type="dxa"/>
          </w:tcPr>
          <w:p w14:paraId="76831F1B" w14:textId="62B83C55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1F4D3A55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70C39B87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B328348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BE310BB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9EBD7E7" w14:textId="3B88209F" w:rsidR="00A709BB" w:rsidRDefault="00A709BB" w:rsidP="00A709B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WB page 23</w:t>
            </w:r>
          </w:p>
        </w:tc>
      </w:tr>
      <w:tr w:rsidR="00A709BB" w:rsidRPr="00285FF7" w14:paraId="30E56D9A" w14:textId="77777777" w:rsidTr="00A625D6">
        <w:trPr>
          <w:trHeight w:val="149"/>
        </w:trPr>
        <w:tc>
          <w:tcPr>
            <w:tcW w:w="641" w:type="dxa"/>
          </w:tcPr>
          <w:p w14:paraId="6D34155C" w14:textId="68865AF6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4</w:t>
            </w:r>
          </w:p>
        </w:tc>
        <w:tc>
          <w:tcPr>
            <w:tcW w:w="4423" w:type="dxa"/>
          </w:tcPr>
          <w:p w14:paraId="02246E26" w14:textId="58718B98" w:rsidR="00A709BB" w:rsidRPr="00545D8B" w:rsidRDefault="00A709BB" w:rsidP="00A709BB">
            <w:pPr>
              <w:rPr>
                <w:rFonts w:ascii="Times New Roman" w:hAnsi="Times New Roman"/>
              </w:rPr>
            </w:pPr>
            <w:r w:rsidRPr="00545D8B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Exam 3</w:t>
            </w:r>
          </w:p>
        </w:tc>
        <w:tc>
          <w:tcPr>
            <w:tcW w:w="992" w:type="dxa"/>
          </w:tcPr>
          <w:p w14:paraId="4AA267DE" w14:textId="2AC96DA8" w:rsidR="00A709BB" w:rsidRPr="0096362E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5377951A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D9FF50A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C885E5E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6991EE7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4C6923F" w14:textId="43C156D1" w:rsidR="00A709BB" w:rsidRDefault="00A709BB" w:rsidP="00A709B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B30E6E">
              <w:rPr>
                <w:rFonts w:ascii="Times New Roman" w:hAnsi="Times New Roman"/>
              </w:rPr>
              <w:t>revision</w:t>
            </w:r>
          </w:p>
        </w:tc>
      </w:tr>
      <w:tr w:rsidR="00A709BB" w:rsidRPr="00285FF7" w14:paraId="490F8363" w14:textId="77777777" w:rsidTr="00A625D6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6BCA403E" w14:textId="6838F114" w:rsidR="00A709BB" w:rsidRPr="003425E6" w:rsidRDefault="00A709BB" w:rsidP="00A709BB">
            <w:pPr>
              <w:rPr>
                <w:rFonts w:ascii="Times New Roman" w:hAnsi="Times New Roman"/>
                <w:b/>
                <w:bCs/>
                <w:noProof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Pr="003425E6">
              <w:rPr>
                <w:rFonts w:ascii="Times New Roman" w:hAnsi="Times New Roman"/>
                <w:b/>
                <w:bCs/>
                <w:noProof/>
                <w:szCs w:val="28"/>
              </w:rPr>
              <w:t xml:space="preserve">Unit VI </w:t>
            </w:r>
            <w:r>
              <w:rPr>
                <w:rFonts w:ascii="Times New Roman" w:hAnsi="Times New Roman"/>
                <w:b/>
                <w:bCs/>
                <w:noProof/>
                <w:szCs w:val="28"/>
              </w:rPr>
              <w:tab/>
              <w:t>City life</w:t>
            </w:r>
          </w:p>
        </w:tc>
      </w:tr>
      <w:tr w:rsidR="00A709BB" w:rsidRPr="00285FF7" w14:paraId="1E159EC6" w14:textId="77777777" w:rsidTr="00C17A66">
        <w:trPr>
          <w:trHeight w:val="149"/>
        </w:trPr>
        <w:tc>
          <w:tcPr>
            <w:tcW w:w="641" w:type="dxa"/>
          </w:tcPr>
          <w:p w14:paraId="3DC3A205" w14:textId="2CD50291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5</w:t>
            </w:r>
          </w:p>
        </w:tc>
        <w:tc>
          <w:tcPr>
            <w:tcW w:w="4423" w:type="dxa"/>
          </w:tcPr>
          <w:p w14:paraId="152B629D" w14:textId="42A5AAE9" w:rsidR="00A709BB" w:rsidRPr="00545D8B" w:rsidRDefault="00A709BB" w:rsidP="00A709BB">
            <w:pPr>
              <w:rPr>
                <w:rFonts w:ascii="Times New Roman" w:hAnsi="Times New Roman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City problems</w:t>
            </w:r>
          </w:p>
        </w:tc>
        <w:tc>
          <w:tcPr>
            <w:tcW w:w="992" w:type="dxa"/>
          </w:tcPr>
          <w:p w14:paraId="3C72D316" w14:textId="64205279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1C18D9B9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006542D0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7C0C64E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98486A3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B60DD47" w14:textId="4D56AAB5" w:rsidR="00A709BB" w:rsidRDefault="00A709BB" w:rsidP="00A709B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WB page 24</w:t>
            </w:r>
          </w:p>
        </w:tc>
      </w:tr>
      <w:tr w:rsidR="00A709BB" w:rsidRPr="00285FF7" w14:paraId="7AA94AA4" w14:textId="77777777" w:rsidTr="00C17A66">
        <w:trPr>
          <w:trHeight w:val="149"/>
        </w:trPr>
        <w:tc>
          <w:tcPr>
            <w:tcW w:w="641" w:type="dxa"/>
          </w:tcPr>
          <w:p w14:paraId="56FFDE6B" w14:textId="0944B374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6</w:t>
            </w:r>
          </w:p>
        </w:tc>
        <w:tc>
          <w:tcPr>
            <w:tcW w:w="4423" w:type="dxa"/>
          </w:tcPr>
          <w:p w14:paraId="31048677" w14:textId="0D4B1C05" w:rsidR="00A709BB" w:rsidRPr="00545D8B" w:rsidRDefault="00A709BB" w:rsidP="00A709BB">
            <w:pPr>
              <w:rPr>
                <w:rFonts w:ascii="Times New Roman" w:hAnsi="Times New Roman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Quantifiers</w:t>
            </w:r>
          </w:p>
        </w:tc>
        <w:tc>
          <w:tcPr>
            <w:tcW w:w="992" w:type="dxa"/>
          </w:tcPr>
          <w:p w14:paraId="15A743AC" w14:textId="5C2B4860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4CDBD90D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922B113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2EFE837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8AC564E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4677BD63" w14:textId="10DFB274" w:rsidR="00A709BB" w:rsidRDefault="00A709BB" w:rsidP="00A709B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WB page 25</w:t>
            </w:r>
          </w:p>
        </w:tc>
      </w:tr>
      <w:tr w:rsidR="00A709BB" w:rsidRPr="00285FF7" w14:paraId="78A70AD0" w14:textId="77777777" w:rsidTr="00A625D6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8BDB01C" w14:textId="76CF3301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7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1019D7AD" w14:textId="386692C0" w:rsidR="00A709BB" w:rsidRPr="00545D8B" w:rsidRDefault="00A709BB" w:rsidP="00A709BB">
            <w:pPr>
              <w:rPr>
                <w:rFonts w:ascii="Times New Roman" w:hAnsi="Times New Roman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Living in the country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4A73AF7C" w14:textId="6E3D03A4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3200542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E768D52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5183C2E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3DC9B629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7E5E09B3" w14:textId="70CDD7AA" w:rsidR="00A709BB" w:rsidRDefault="00A709BB" w:rsidP="00A709B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</w:rPr>
              <w:t>WB page 26</w:t>
            </w:r>
          </w:p>
        </w:tc>
      </w:tr>
    </w:tbl>
    <w:p w14:paraId="5C70A8B4" w14:textId="77777777" w:rsidR="00592B2D" w:rsidRDefault="00592B2D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</w:p>
    <w:p w14:paraId="25C2DE97" w14:textId="127F4640" w:rsidR="00F7373B" w:rsidRPr="00285FF7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Grade </w:t>
      </w:r>
      <w:r w:rsidR="00CE49C9">
        <w:rPr>
          <w:rFonts w:ascii="Times New Roman" w:hAnsi="Times New Roman"/>
          <w:b/>
          <w:noProof/>
          <w:sz w:val="32"/>
          <w:szCs w:val="28"/>
        </w:rPr>
        <w:t>10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</w:t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>I</w:t>
      </w:r>
    </w:p>
    <w:p w14:paraId="3FE2026C" w14:textId="77777777" w:rsidR="00F7373B" w:rsidRPr="00285FF7" w:rsidRDefault="00F7373B">
      <w:pPr>
        <w:rPr>
          <w:noProof/>
          <w:lang w:val="uz-Cyrl-UZ"/>
        </w:rPr>
      </w:pPr>
    </w:p>
    <w:tbl>
      <w:tblPr>
        <w:tblStyle w:val="a3"/>
        <w:tblW w:w="1456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4423"/>
        <w:gridCol w:w="992"/>
        <w:gridCol w:w="1701"/>
        <w:gridCol w:w="1701"/>
        <w:gridCol w:w="1559"/>
        <w:gridCol w:w="1560"/>
        <w:gridCol w:w="708"/>
        <w:gridCol w:w="1276"/>
      </w:tblGrid>
      <w:tr w:rsidR="00A1055F" w:rsidRPr="00285FF7" w14:paraId="050AA71B" w14:textId="77777777" w:rsidTr="00A1055F">
        <w:trPr>
          <w:trHeight w:val="149"/>
        </w:trPr>
        <w:tc>
          <w:tcPr>
            <w:tcW w:w="641" w:type="dxa"/>
            <w:vMerge w:val="restart"/>
          </w:tcPr>
          <w:p w14:paraId="31EAD6EA" w14:textId="77777777" w:rsidR="00A1055F" w:rsidRPr="00285FF7" w:rsidRDefault="00A1055F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№</w:t>
            </w:r>
          </w:p>
        </w:tc>
        <w:tc>
          <w:tcPr>
            <w:tcW w:w="4423" w:type="dxa"/>
            <w:vMerge w:val="restart"/>
          </w:tcPr>
          <w:p w14:paraId="1943925F" w14:textId="77777777" w:rsidR="00A1055F" w:rsidRPr="00285FF7" w:rsidRDefault="00A1055F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 and lessons</w:t>
            </w:r>
          </w:p>
        </w:tc>
        <w:tc>
          <w:tcPr>
            <w:tcW w:w="992" w:type="dxa"/>
            <w:vMerge w:val="restart"/>
          </w:tcPr>
          <w:p w14:paraId="5053054D" w14:textId="77777777" w:rsidR="00A1055F" w:rsidRPr="00285FF7" w:rsidRDefault="00A1055F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urs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14:paraId="1BFF3D0E" w14:textId="77777777" w:rsidR="00A1055F" w:rsidRPr="00285FF7" w:rsidRDefault="00A1055F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14:paraId="29D61303" w14:textId="77777777" w:rsidR="00A1055F" w:rsidRPr="00285FF7" w:rsidRDefault="00A1055F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pdate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75A639F7" w14:textId="77777777" w:rsidR="00A1055F" w:rsidRPr="00285FF7" w:rsidRDefault="00A1055F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mework</w:t>
            </w:r>
          </w:p>
        </w:tc>
      </w:tr>
      <w:tr w:rsidR="00CE49C9" w:rsidRPr="00285FF7" w14:paraId="5CB05826" w14:textId="77777777" w:rsidTr="00A1055F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04B9595B" w14:textId="77777777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4423" w:type="dxa"/>
            <w:vMerge/>
            <w:tcBorders>
              <w:bottom w:val="single" w:sz="4" w:space="0" w:color="000000" w:themeColor="text1"/>
            </w:tcBorders>
          </w:tcPr>
          <w:p w14:paraId="55A5A16B" w14:textId="77777777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4E2E69E6" w14:textId="77777777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5A18933" w14:textId="56AD1C55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11951E8" w14:textId="00968FC7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367E5BB" w14:textId="16A88050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03E51679" w14:textId="50B660D5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000000" w:themeColor="text1"/>
            </w:tcBorders>
          </w:tcPr>
          <w:p w14:paraId="226A223E" w14:textId="77777777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545D8B" w:rsidRPr="00285FF7" w14:paraId="62792AC3" w14:textId="77777777" w:rsidTr="00A1055F">
        <w:trPr>
          <w:trHeight w:val="149"/>
        </w:trPr>
        <w:tc>
          <w:tcPr>
            <w:tcW w:w="641" w:type="dxa"/>
          </w:tcPr>
          <w:p w14:paraId="78F79414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4423" w:type="dxa"/>
          </w:tcPr>
          <w:p w14:paraId="4CF8B54E" w14:textId="7645AAA4" w:rsidR="00545D8B" w:rsidRPr="00545D8B" w:rsidRDefault="00545D8B" w:rsidP="00545D8B">
            <w:pPr>
              <w:rPr>
                <w:rFonts w:ascii="Times New Roman" w:hAnsi="Times New Roman"/>
                <w:noProof/>
                <w:lang w:val="uz-Cyrl-UZ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New York City</w:t>
            </w:r>
          </w:p>
        </w:tc>
        <w:tc>
          <w:tcPr>
            <w:tcW w:w="992" w:type="dxa"/>
          </w:tcPr>
          <w:p w14:paraId="7C505CDB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32073080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58DC6A8D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AF08B13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1914284E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7B82C2D4" w14:textId="3EF99DAB" w:rsidR="00545D8B" w:rsidRPr="00A1055F" w:rsidRDefault="00A709BB" w:rsidP="00545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B page 27</w:t>
            </w:r>
          </w:p>
        </w:tc>
      </w:tr>
      <w:tr w:rsidR="00545D8B" w:rsidRPr="00285FF7" w14:paraId="728269BD" w14:textId="77777777" w:rsidTr="00A1055F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E3654F6" w14:textId="475C279B" w:rsidR="00545D8B" w:rsidRPr="004E28E3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75661C7C" w14:textId="2D44E67D" w:rsidR="00545D8B" w:rsidRPr="00545D8B" w:rsidRDefault="00545D8B" w:rsidP="00545D8B">
            <w:pPr>
              <w:rPr>
                <w:rFonts w:ascii="Times New Roman" w:hAnsi="Times New Roman"/>
                <w:noProof/>
                <w:lang w:val="uz-Cyrl-UZ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Review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95FA6F2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5949351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FE4587F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6240AAD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5FBA8981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5646BB0B" w14:textId="5AC6B148" w:rsidR="00545D8B" w:rsidRPr="00A709BB" w:rsidRDefault="00A709BB" w:rsidP="00545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ion</w:t>
            </w:r>
          </w:p>
        </w:tc>
      </w:tr>
      <w:tr w:rsidR="00545D8B" w:rsidRPr="00285FF7" w14:paraId="613245EB" w14:textId="77777777" w:rsidTr="00A1055F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476E4065" w14:textId="35684E22" w:rsidR="00545D8B" w:rsidRPr="00AE1E40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3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6BA933D6" w14:textId="29157A1B" w:rsidR="00545D8B" w:rsidRPr="00545D8B" w:rsidRDefault="00545D8B" w:rsidP="00545D8B">
            <w:pPr>
              <w:rPr>
                <w:rFonts w:ascii="Times New Roman" w:hAnsi="Times New Roman"/>
                <w:b/>
                <w:bCs/>
              </w:rPr>
            </w:pPr>
            <w:r w:rsidRPr="00545D8B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Exam 4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5368E14" w14:textId="40787713" w:rsidR="00545D8B" w:rsidRPr="00342D39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8F5807D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D4F1279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0D84AEB6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362F2E3F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7078B12F" w14:textId="0FB7DED0" w:rsidR="00545D8B" w:rsidRPr="00285FF7" w:rsidRDefault="00545D8B" w:rsidP="00545D8B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30E6E">
              <w:rPr>
                <w:rFonts w:ascii="Times New Roman" w:hAnsi="Times New Roman"/>
              </w:rPr>
              <w:t>revision</w:t>
            </w:r>
          </w:p>
        </w:tc>
      </w:tr>
      <w:tr w:rsidR="003425E6" w:rsidRPr="00285FF7" w14:paraId="206493F7" w14:textId="77777777" w:rsidTr="00A1055F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101F6236" w14:textId="77777777" w:rsidR="003425E6" w:rsidRPr="00285FF7" w:rsidRDefault="003425E6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1936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F07707C" w14:textId="0B061E3C" w:rsidR="003425E6" w:rsidRPr="003A7BE1" w:rsidRDefault="003425E6" w:rsidP="0071607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3A7BE1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 xml:space="preserve">Unit </w:t>
            </w:r>
            <w:r w:rsidR="00AE1E40">
              <w:rPr>
                <w:rFonts w:ascii="Times New Roman" w:hAnsi="Times New Roman"/>
                <w:b/>
                <w:noProof/>
                <w:sz w:val="24"/>
                <w:szCs w:val="28"/>
              </w:rPr>
              <w:t>VII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ab/>
            </w:r>
            <w:r w:rsidR="00545D8B">
              <w:rPr>
                <w:rFonts w:ascii="Times New Roman" w:hAnsi="Times New Roman"/>
                <w:b/>
                <w:noProof/>
                <w:sz w:val="24"/>
                <w:szCs w:val="28"/>
              </w:rPr>
              <w:t>Getting on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B7307BB" w14:textId="77777777" w:rsidR="003425E6" w:rsidRPr="00285FF7" w:rsidRDefault="003425E6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BD4B4" w:themeFill="accent6" w:themeFillTint="66"/>
          </w:tcPr>
          <w:p w14:paraId="06FC841A" w14:textId="77777777" w:rsidR="003425E6" w:rsidRPr="00285FF7" w:rsidRDefault="003425E6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545D8B" w:rsidRPr="00285FF7" w14:paraId="272DF44A" w14:textId="77777777" w:rsidTr="00A1055F">
        <w:trPr>
          <w:trHeight w:val="149"/>
        </w:trPr>
        <w:tc>
          <w:tcPr>
            <w:tcW w:w="641" w:type="dxa"/>
          </w:tcPr>
          <w:p w14:paraId="4D8D3F40" w14:textId="61434864" w:rsidR="00545D8B" w:rsidRPr="006E55CC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4</w:t>
            </w:r>
          </w:p>
        </w:tc>
        <w:tc>
          <w:tcPr>
            <w:tcW w:w="4423" w:type="dxa"/>
          </w:tcPr>
          <w:p w14:paraId="3EC04FE5" w14:textId="10CF8D15" w:rsidR="00545D8B" w:rsidRPr="00545D8B" w:rsidRDefault="00545D8B" w:rsidP="00545D8B">
            <w:pPr>
              <w:rPr>
                <w:rFonts w:ascii="Times New Roman" w:hAnsi="Times New Roman"/>
                <w:noProof/>
                <w:lang w:val="uz-Cyrl-UZ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Relationships</w:t>
            </w:r>
          </w:p>
        </w:tc>
        <w:tc>
          <w:tcPr>
            <w:tcW w:w="992" w:type="dxa"/>
          </w:tcPr>
          <w:p w14:paraId="72C5CF44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29AD640F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7BE44CC4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061F9B0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9B4796D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F5D3E5B" w14:textId="16F2103F" w:rsidR="00545D8B" w:rsidRPr="00285FF7" w:rsidRDefault="00545D8B" w:rsidP="00545D8B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135D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28</w:t>
            </w:r>
          </w:p>
        </w:tc>
      </w:tr>
      <w:tr w:rsidR="00545D8B" w:rsidRPr="00285FF7" w14:paraId="6856D857" w14:textId="77777777" w:rsidTr="00A1055F">
        <w:trPr>
          <w:trHeight w:val="149"/>
        </w:trPr>
        <w:tc>
          <w:tcPr>
            <w:tcW w:w="641" w:type="dxa"/>
          </w:tcPr>
          <w:p w14:paraId="29017C72" w14:textId="6D3D025C" w:rsidR="00545D8B" w:rsidRPr="006E55CC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5</w:t>
            </w:r>
          </w:p>
        </w:tc>
        <w:tc>
          <w:tcPr>
            <w:tcW w:w="4423" w:type="dxa"/>
          </w:tcPr>
          <w:p w14:paraId="390FF8C8" w14:textId="6B1A4759" w:rsidR="00545D8B" w:rsidRPr="00545D8B" w:rsidRDefault="00545D8B" w:rsidP="00545D8B">
            <w:pPr>
              <w:rPr>
                <w:rFonts w:ascii="Times New Roman" w:hAnsi="Times New Roman"/>
                <w:noProof/>
                <w:lang w:val="uz-Cyrl-UZ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Obligation and choice</w:t>
            </w:r>
          </w:p>
        </w:tc>
        <w:tc>
          <w:tcPr>
            <w:tcW w:w="992" w:type="dxa"/>
          </w:tcPr>
          <w:p w14:paraId="34C7E28E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734B2984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584952E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A5BD2A9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FAD8C23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568FDE7A" w14:textId="6861A2AB" w:rsidR="00545D8B" w:rsidRPr="00285FF7" w:rsidRDefault="00545D8B" w:rsidP="00545D8B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135D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29</w:t>
            </w:r>
          </w:p>
        </w:tc>
      </w:tr>
      <w:tr w:rsidR="00545D8B" w:rsidRPr="00285FF7" w14:paraId="7E1022F2" w14:textId="77777777" w:rsidTr="00A1055F">
        <w:trPr>
          <w:trHeight w:val="149"/>
        </w:trPr>
        <w:tc>
          <w:tcPr>
            <w:tcW w:w="641" w:type="dxa"/>
          </w:tcPr>
          <w:p w14:paraId="0FB5483A" w14:textId="5890820D" w:rsidR="00545D8B" w:rsidRPr="00956C1C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38A0A127" w14:textId="52D3FE7B" w:rsidR="00545D8B" w:rsidRPr="00545D8B" w:rsidRDefault="00545D8B" w:rsidP="00545D8B">
            <w:pPr>
              <w:rPr>
                <w:rFonts w:ascii="Times New Roman" w:hAnsi="Times New Roman"/>
                <w:b/>
                <w:noProof/>
                <w:lang w:val="uz-Cyrl-UZ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An informal email 2</w:t>
            </w:r>
          </w:p>
        </w:tc>
        <w:tc>
          <w:tcPr>
            <w:tcW w:w="992" w:type="dxa"/>
          </w:tcPr>
          <w:p w14:paraId="055324F8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61BE02BA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517B8218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A3ABB79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A36C1E4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5E51AABE" w14:textId="15EAEFF7" w:rsidR="00545D8B" w:rsidRPr="00285FF7" w:rsidRDefault="00545D8B" w:rsidP="00545D8B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135D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0</w:t>
            </w:r>
          </w:p>
        </w:tc>
      </w:tr>
      <w:tr w:rsidR="009A5663" w:rsidRPr="00285FF7" w14:paraId="7553281F" w14:textId="77777777" w:rsidTr="00A1055F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  <w:vAlign w:val="center"/>
          </w:tcPr>
          <w:p w14:paraId="54FFD31F" w14:textId="1E441BB7" w:rsidR="009A5663" w:rsidRPr="00392CDB" w:rsidRDefault="009A5663" w:rsidP="009A5663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ab/>
              <w:t>Unit VIII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ab/>
            </w:r>
            <w:r w:rsidR="00545D8B"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>Going away</w:t>
            </w:r>
          </w:p>
        </w:tc>
      </w:tr>
      <w:tr w:rsidR="00545D8B" w:rsidRPr="00285FF7" w14:paraId="591FE277" w14:textId="77777777" w:rsidTr="00A1055F">
        <w:trPr>
          <w:trHeight w:val="149"/>
        </w:trPr>
        <w:tc>
          <w:tcPr>
            <w:tcW w:w="641" w:type="dxa"/>
          </w:tcPr>
          <w:p w14:paraId="123721A1" w14:textId="79815DD4" w:rsidR="00545D8B" w:rsidRPr="006E55CC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7</w:t>
            </w:r>
          </w:p>
        </w:tc>
        <w:tc>
          <w:tcPr>
            <w:tcW w:w="4423" w:type="dxa"/>
          </w:tcPr>
          <w:p w14:paraId="6811D469" w14:textId="47B3C57B" w:rsidR="00545D8B" w:rsidRPr="00545D8B" w:rsidRDefault="00545D8B" w:rsidP="00545D8B">
            <w:pPr>
              <w:rPr>
                <w:rFonts w:ascii="Times New Roman" w:hAnsi="Times New Roman"/>
                <w:noProof/>
                <w:lang w:val="uz-Cyrl-UZ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International travel</w:t>
            </w:r>
          </w:p>
        </w:tc>
        <w:tc>
          <w:tcPr>
            <w:tcW w:w="992" w:type="dxa"/>
          </w:tcPr>
          <w:p w14:paraId="0F0E9F75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3F0800C7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112B1C1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539FC53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C91D35F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A339D21" w14:textId="16B18039" w:rsidR="00545D8B" w:rsidRPr="00285FF7" w:rsidRDefault="00545D8B" w:rsidP="00545D8B">
            <w:pPr>
              <w:jc w:val="center"/>
              <w:rPr>
                <w:lang w:val="uz-Cyrl-UZ"/>
              </w:rPr>
            </w:pPr>
            <w:r w:rsidRPr="00661CAE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2</w:t>
            </w:r>
          </w:p>
        </w:tc>
      </w:tr>
      <w:tr w:rsidR="00545D8B" w:rsidRPr="00285FF7" w14:paraId="6A1818E8" w14:textId="77777777" w:rsidTr="00A1055F">
        <w:trPr>
          <w:trHeight w:val="149"/>
        </w:trPr>
        <w:tc>
          <w:tcPr>
            <w:tcW w:w="641" w:type="dxa"/>
          </w:tcPr>
          <w:p w14:paraId="373FC327" w14:textId="72F9879F" w:rsidR="00545D8B" w:rsidRPr="006E55CC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</w:p>
        </w:tc>
        <w:tc>
          <w:tcPr>
            <w:tcW w:w="4423" w:type="dxa"/>
          </w:tcPr>
          <w:p w14:paraId="242E736E" w14:textId="1C7F3BEE" w:rsidR="00545D8B" w:rsidRPr="00545D8B" w:rsidRDefault="00545D8B" w:rsidP="00545D8B">
            <w:pPr>
              <w:rPr>
                <w:rFonts w:ascii="Times New Roman" w:hAnsi="Times New Roman"/>
                <w:noProof/>
                <w:lang w:val="uz-Cyrl-UZ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The future</w:t>
            </w:r>
          </w:p>
        </w:tc>
        <w:tc>
          <w:tcPr>
            <w:tcW w:w="992" w:type="dxa"/>
          </w:tcPr>
          <w:p w14:paraId="250F08A5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4CCB78EF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4EB3E3E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FBFAD0F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75EFECD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F667EB8" w14:textId="77FF0A2C" w:rsidR="00545D8B" w:rsidRPr="00285FF7" w:rsidRDefault="00545D8B" w:rsidP="00545D8B">
            <w:pPr>
              <w:jc w:val="center"/>
              <w:rPr>
                <w:lang w:val="uz-Cyrl-UZ"/>
              </w:rPr>
            </w:pPr>
            <w:r w:rsidRPr="00661CAE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3</w:t>
            </w:r>
          </w:p>
        </w:tc>
      </w:tr>
      <w:tr w:rsidR="00545D8B" w:rsidRPr="00285FF7" w14:paraId="5FE0E7B4" w14:textId="77777777" w:rsidTr="00A1055F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98061BC" w14:textId="69D4D778" w:rsidR="00545D8B" w:rsidRPr="00CE11BD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0D3240E4" w14:textId="7C5B4C7C" w:rsidR="00545D8B" w:rsidRPr="00545D8B" w:rsidRDefault="00545D8B" w:rsidP="00545D8B">
            <w:pPr>
              <w:rPr>
                <w:rFonts w:ascii="Times New Roman" w:hAnsi="Times New Roman"/>
                <w:noProof/>
                <w:lang w:val="uz-Cyrl-UZ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Traveling writing competition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BF02B44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7B8B1A3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3837D33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666F634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06FFF94B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40B7A27A" w14:textId="4EF6311E" w:rsidR="00545D8B" w:rsidRPr="00285FF7" w:rsidRDefault="00545D8B" w:rsidP="00545D8B">
            <w:pPr>
              <w:jc w:val="center"/>
              <w:rPr>
                <w:lang w:val="uz-Cyrl-UZ"/>
              </w:rPr>
            </w:pPr>
            <w:r w:rsidRPr="00661CAE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4</w:t>
            </w:r>
          </w:p>
        </w:tc>
      </w:tr>
      <w:tr w:rsidR="00545D8B" w:rsidRPr="00285FF7" w14:paraId="78DBB7F9" w14:textId="77777777" w:rsidTr="00A1055F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5225C5DF" w14:textId="4A946DAF" w:rsidR="00545D8B" w:rsidRPr="006E55CC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0E24E1EB" w14:textId="66584079" w:rsidR="00545D8B" w:rsidRPr="00545D8B" w:rsidRDefault="00545D8B" w:rsidP="00545D8B">
            <w:pPr>
              <w:rPr>
                <w:rFonts w:ascii="Times New Roman" w:hAnsi="Times New Roman"/>
                <w:noProof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Dealing with conflict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37FBA90C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C90FF6F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1A42980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1D90E15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3EFE1BC3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6CCFBEE8" w14:textId="56249CA1" w:rsidR="00545D8B" w:rsidRPr="00A1055F" w:rsidRDefault="00545D8B" w:rsidP="00545D8B">
            <w:pPr>
              <w:jc w:val="center"/>
              <w:rPr>
                <w:rFonts w:ascii="Times New Roman" w:hAnsi="Times New Roman"/>
              </w:rPr>
            </w:pPr>
            <w:r w:rsidRPr="00A1055F">
              <w:rPr>
                <w:rFonts w:ascii="Times New Roman" w:hAnsi="Times New Roman"/>
              </w:rPr>
              <w:t>Projects</w:t>
            </w:r>
          </w:p>
        </w:tc>
      </w:tr>
      <w:tr w:rsidR="00545D8B" w:rsidRPr="00285FF7" w14:paraId="2ADFB53B" w14:textId="77777777" w:rsidTr="00A1055F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F3ECAC6" w14:textId="3B40A5BF" w:rsidR="00545D8B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1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66F5F53F" w14:textId="5397577E" w:rsidR="00545D8B" w:rsidRPr="00545D8B" w:rsidRDefault="00545D8B" w:rsidP="00545D8B">
            <w:pPr>
              <w:rPr>
                <w:rFonts w:ascii="Times New Roman" w:hAnsi="Times New Roman"/>
                <w:noProof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Review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4CE4EF4" w14:textId="613C90B5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B702A8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9B78AAE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1501D37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97D7EF4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6E7C246A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7D9DD41F" w14:textId="7847CDD0" w:rsidR="00545D8B" w:rsidRPr="00285FF7" w:rsidRDefault="00545D8B" w:rsidP="00545D8B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/>
              </w:rPr>
              <w:t>WB page 35</w:t>
            </w:r>
          </w:p>
        </w:tc>
      </w:tr>
      <w:tr w:rsidR="00545D8B" w:rsidRPr="00285FF7" w14:paraId="28339D49" w14:textId="77777777" w:rsidTr="00A1055F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7245D2C9" w14:textId="3A235BB1" w:rsidR="00545D8B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2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7BB45FDA" w14:textId="7355E15E" w:rsidR="00545D8B" w:rsidRPr="00545D8B" w:rsidRDefault="00545D8B" w:rsidP="00545D8B">
            <w:pPr>
              <w:rPr>
                <w:rFonts w:ascii="Times New Roman" w:hAnsi="Times New Roman"/>
                <w:b/>
                <w:bCs/>
                <w:noProof/>
              </w:rPr>
            </w:pPr>
            <w:r w:rsidRPr="00545D8B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Exam 5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1CE31B2" w14:textId="6B885E92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B702A8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E554B1C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92F5C05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08EA068F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150A4E27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14:paraId="08365A51" w14:textId="64D35901" w:rsidR="00545D8B" w:rsidRPr="00285FF7" w:rsidRDefault="00545D8B" w:rsidP="00545D8B">
            <w:pPr>
              <w:jc w:val="center"/>
              <w:rPr>
                <w:lang w:val="uz-Cyrl-UZ"/>
              </w:rPr>
            </w:pPr>
            <w:r w:rsidRPr="008815FE">
              <w:rPr>
                <w:rFonts w:ascii="Times New Roman" w:hAnsi="Times New Roman"/>
              </w:rPr>
              <w:t>revision</w:t>
            </w:r>
          </w:p>
        </w:tc>
      </w:tr>
      <w:tr w:rsidR="009A5663" w:rsidRPr="00285FF7" w14:paraId="05584212" w14:textId="77777777" w:rsidTr="00A1055F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45E1DFEC" w14:textId="76BBA683" w:rsidR="009A5663" w:rsidRPr="00983CA9" w:rsidRDefault="009A5663" w:rsidP="009A5663">
            <w:pPr>
              <w:rPr>
                <w:rFonts w:ascii="Times New Roman" w:hAnsi="Times New Roman"/>
                <w:b/>
                <w:bCs/>
                <w:noProof/>
                <w:szCs w:val="28"/>
              </w:rPr>
            </w:pPr>
            <w:r w:rsidRPr="00983CA9">
              <w:rPr>
                <w:rFonts w:ascii="Times New Roman" w:hAnsi="Times New Roman"/>
                <w:b/>
                <w:bCs/>
                <w:noProof/>
                <w:szCs w:val="28"/>
              </w:rPr>
              <w:tab/>
              <w:t xml:space="preserve">Unit </w:t>
            </w:r>
            <w:r>
              <w:rPr>
                <w:rFonts w:ascii="Times New Roman" w:hAnsi="Times New Roman"/>
                <w:b/>
                <w:bCs/>
                <w:noProof/>
                <w:szCs w:val="28"/>
              </w:rPr>
              <w:t>IX</w:t>
            </w:r>
            <w:r w:rsidRPr="00983CA9"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="00545D8B">
              <w:rPr>
                <w:rFonts w:ascii="Times New Roman" w:hAnsi="Times New Roman"/>
                <w:b/>
                <w:bCs/>
                <w:noProof/>
                <w:szCs w:val="28"/>
              </w:rPr>
              <w:t>Shop till you drop</w:t>
            </w:r>
          </w:p>
        </w:tc>
      </w:tr>
      <w:tr w:rsidR="00545D8B" w:rsidRPr="00285FF7" w14:paraId="07054D7C" w14:textId="77777777" w:rsidTr="00A1055F">
        <w:trPr>
          <w:trHeight w:val="149"/>
        </w:trPr>
        <w:tc>
          <w:tcPr>
            <w:tcW w:w="641" w:type="dxa"/>
          </w:tcPr>
          <w:p w14:paraId="25EB5E25" w14:textId="2D8E27FB" w:rsidR="00545D8B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3</w:t>
            </w:r>
          </w:p>
        </w:tc>
        <w:tc>
          <w:tcPr>
            <w:tcW w:w="4423" w:type="dxa"/>
          </w:tcPr>
          <w:p w14:paraId="51876E5B" w14:textId="51D11143" w:rsidR="00545D8B" w:rsidRPr="00545D8B" w:rsidRDefault="00545D8B" w:rsidP="00545D8B">
            <w:pPr>
              <w:rPr>
                <w:rFonts w:ascii="Times New Roman" w:hAnsi="Times New Roman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Money and shopping</w:t>
            </w:r>
          </w:p>
        </w:tc>
        <w:tc>
          <w:tcPr>
            <w:tcW w:w="992" w:type="dxa"/>
          </w:tcPr>
          <w:p w14:paraId="53A18CBF" w14:textId="77777777" w:rsidR="00545D8B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77A1669B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05EA45BE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7824033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AE5A485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2FFB666" w14:textId="6CF7D477" w:rsidR="00545D8B" w:rsidRDefault="00545D8B" w:rsidP="00545D8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E85266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6</w:t>
            </w:r>
          </w:p>
        </w:tc>
      </w:tr>
      <w:tr w:rsidR="00545D8B" w:rsidRPr="00285FF7" w14:paraId="3D9960C7" w14:textId="77777777" w:rsidTr="00A1055F">
        <w:trPr>
          <w:trHeight w:val="149"/>
        </w:trPr>
        <w:tc>
          <w:tcPr>
            <w:tcW w:w="641" w:type="dxa"/>
          </w:tcPr>
          <w:p w14:paraId="717A4D22" w14:textId="41A0858D" w:rsidR="00545D8B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4</w:t>
            </w:r>
          </w:p>
        </w:tc>
        <w:tc>
          <w:tcPr>
            <w:tcW w:w="4423" w:type="dxa"/>
          </w:tcPr>
          <w:p w14:paraId="7BEE0F4D" w14:textId="1C3AF70B" w:rsidR="00545D8B" w:rsidRPr="00545D8B" w:rsidRDefault="00545D8B" w:rsidP="00545D8B">
            <w:pPr>
              <w:rPr>
                <w:rFonts w:ascii="Times New Roman" w:hAnsi="Times New Roman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The present perfect </w:t>
            </w:r>
          </w:p>
        </w:tc>
        <w:tc>
          <w:tcPr>
            <w:tcW w:w="992" w:type="dxa"/>
          </w:tcPr>
          <w:p w14:paraId="76CE0A36" w14:textId="77777777" w:rsidR="00545D8B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596AA297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6AEC6720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A3D2286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66237BC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7F2806CA" w14:textId="3B6444EF" w:rsidR="00545D8B" w:rsidRDefault="00545D8B" w:rsidP="00545D8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E85266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7</w:t>
            </w:r>
          </w:p>
        </w:tc>
      </w:tr>
      <w:tr w:rsidR="00545D8B" w:rsidRPr="00285FF7" w14:paraId="3BA6880F" w14:textId="77777777" w:rsidTr="00A1055F">
        <w:trPr>
          <w:trHeight w:val="149"/>
        </w:trPr>
        <w:tc>
          <w:tcPr>
            <w:tcW w:w="641" w:type="dxa"/>
          </w:tcPr>
          <w:p w14:paraId="402293A0" w14:textId="463042FF" w:rsidR="00545D8B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5</w:t>
            </w:r>
          </w:p>
        </w:tc>
        <w:tc>
          <w:tcPr>
            <w:tcW w:w="4423" w:type="dxa"/>
          </w:tcPr>
          <w:p w14:paraId="09863918" w14:textId="0E03E2AE" w:rsidR="00545D8B" w:rsidRPr="00545D8B" w:rsidRDefault="00545D8B" w:rsidP="00545D8B">
            <w:pPr>
              <w:rPr>
                <w:rFonts w:ascii="Times New Roman" w:hAnsi="Times New Roman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A story 2</w:t>
            </w:r>
          </w:p>
        </w:tc>
        <w:tc>
          <w:tcPr>
            <w:tcW w:w="992" w:type="dxa"/>
          </w:tcPr>
          <w:p w14:paraId="7D490AA2" w14:textId="77777777" w:rsidR="00545D8B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7629DC8A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EFE855B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54ECB33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AD646E1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4769A9DE" w14:textId="17768305" w:rsidR="00545D8B" w:rsidRDefault="00545D8B" w:rsidP="00545D8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E85266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8</w:t>
            </w:r>
          </w:p>
        </w:tc>
      </w:tr>
      <w:tr w:rsidR="00545D8B" w:rsidRPr="00285FF7" w14:paraId="38672F7B" w14:textId="77777777" w:rsidTr="00A1055F">
        <w:trPr>
          <w:trHeight w:val="149"/>
        </w:trPr>
        <w:tc>
          <w:tcPr>
            <w:tcW w:w="641" w:type="dxa"/>
          </w:tcPr>
          <w:p w14:paraId="7EBE7C31" w14:textId="250FBD82" w:rsidR="00545D8B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6</w:t>
            </w:r>
          </w:p>
        </w:tc>
        <w:tc>
          <w:tcPr>
            <w:tcW w:w="4423" w:type="dxa"/>
          </w:tcPr>
          <w:p w14:paraId="6CAF4E59" w14:textId="39E5EAD0" w:rsidR="00545D8B" w:rsidRPr="00545D8B" w:rsidRDefault="00545D8B" w:rsidP="00545D8B">
            <w:pPr>
              <w:rPr>
                <w:rFonts w:ascii="Times New Roman" w:hAnsi="Times New Roman"/>
              </w:rPr>
            </w:pPr>
            <w:r w:rsidRPr="00545D8B">
              <w:rPr>
                <w:rStyle w:val="fontstyle01"/>
                <w:rFonts w:ascii="Times New Roman" w:hAnsi="Times New Roman"/>
                <w:sz w:val="24"/>
                <w:szCs w:val="24"/>
              </w:rPr>
              <w:t>Review</w:t>
            </w:r>
          </w:p>
        </w:tc>
        <w:tc>
          <w:tcPr>
            <w:tcW w:w="992" w:type="dxa"/>
          </w:tcPr>
          <w:p w14:paraId="1C5D9190" w14:textId="77777777" w:rsidR="00545D8B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4CA60413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17F720AD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EAD432B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7F6BCE9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F8D3CEE" w14:textId="45B8FB1A" w:rsidR="00545D8B" w:rsidRDefault="00545D8B" w:rsidP="00545D8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</w:rPr>
              <w:t>WB page 39</w:t>
            </w:r>
          </w:p>
        </w:tc>
      </w:tr>
      <w:tr w:rsidR="00545D8B" w:rsidRPr="00285FF7" w14:paraId="371CE89A" w14:textId="77777777" w:rsidTr="00A1055F">
        <w:trPr>
          <w:trHeight w:val="149"/>
        </w:trPr>
        <w:tc>
          <w:tcPr>
            <w:tcW w:w="641" w:type="dxa"/>
          </w:tcPr>
          <w:p w14:paraId="69956449" w14:textId="67E5E5DD" w:rsidR="00545D8B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7</w:t>
            </w:r>
          </w:p>
        </w:tc>
        <w:tc>
          <w:tcPr>
            <w:tcW w:w="4423" w:type="dxa"/>
          </w:tcPr>
          <w:p w14:paraId="23354639" w14:textId="4AC01BDE" w:rsidR="00545D8B" w:rsidRPr="00545D8B" w:rsidRDefault="00545D8B" w:rsidP="00545D8B">
            <w:pPr>
              <w:rPr>
                <w:rFonts w:ascii="Times New Roman" w:hAnsi="Times New Roman"/>
                <w:b/>
                <w:bCs/>
              </w:rPr>
            </w:pPr>
            <w:r w:rsidRPr="00545D8B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Exam 6</w:t>
            </w:r>
          </w:p>
        </w:tc>
        <w:tc>
          <w:tcPr>
            <w:tcW w:w="992" w:type="dxa"/>
          </w:tcPr>
          <w:p w14:paraId="4DD3BC4B" w14:textId="77777777" w:rsidR="00545D8B" w:rsidRPr="0096362E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4EEB5CF1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6595F45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DA8AC1E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ADFAA67" w14:textId="77777777" w:rsidR="00545D8B" w:rsidRPr="00285FF7" w:rsidRDefault="00545D8B" w:rsidP="00545D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83D6A1F" w14:textId="3D77598A" w:rsidR="00545D8B" w:rsidRDefault="00545D8B" w:rsidP="00545D8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B26E21">
              <w:rPr>
                <w:rFonts w:ascii="Times New Roman" w:hAnsi="Times New Roman"/>
              </w:rPr>
              <w:t>revision</w:t>
            </w:r>
          </w:p>
        </w:tc>
      </w:tr>
      <w:tr w:rsidR="0078370C" w:rsidRPr="00285FF7" w14:paraId="7DDF5A0A" w14:textId="77777777" w:rsidTr="00A1055F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6B141E68" w14:textId="5CCBA0F3" w:rsidR="0078370C" w:rsidRPr="003425E6" w:rsidRDefault="0078370C" w:rsidP="0078370C">
            <w:pPr>
              <w:rPr>
                <w:rFonts w:ascii="Times New Roman" w:hAnsi="Times New Roman"/>
                <w:b/>
                <w:bCs/>
                <w:noProof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Pr="003425E6">
              <w:rPr>
                <w:rFonts w:ascii="Times New Roman" w:hAnsi="Times New Roman"/>
                <w:b/>
                <w:bCs/>
                <w:noProof/>
                <w:szCs w:val="28"/>
              </w:rPr>
              <w:t xml:space="preserve">Unit </w:t>
            </w:r>
            <w:r>
              <w:rPr>
                <w:rFonts w:ascii="Times New Roman" w:hAnsi="Times New Roman"/>
                <w:b/>
                <w:bCs/>
                <w:noProof/>
                <w:szCs w:val="28"/>
              </w:rPr>
              <w:t>X</w:t>
            </w:r>
            <w:r w:rsidRPr="003425E6">
              <w:rPr>
                <w:rFonts w:ascii="Times New Roman" w:hAnsi="Times New Roman"/>
                <w:b/>
                <w:bCs/>
                <w:noProof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Cs w:val="28"/>
              </w:rPr>
              <w:tab/>
              <w:t>Taste this!</w:t>
            </w:r>
          </w:p>
        </w:tc>
      </w:tr>
      <w:tr w:rsidR="00A709BB" w:rsidRPr="00285FF7" w14:paraId="75D28071" w14:textId="77777777" w:rsidTr="00A1055F">
        <w:trPr>
          <w:trHeight w:val="149"/>
        </w:trPr>
        <w:tc>
          <w:tcPr>
            <w:tcW w:w="641" w:type="dxa"/>
          </w:tcPr>
          <w:p w14:paraId="7C8E1EF3" w14:textId="76D2FA89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8</w:t>
            </w:r>
          </w:p>
        </w:tc>
        <w:tc>
          <w:tcPr>
            <w:tcW w:w="4423" w:type="dxa"/>
          </w:tcPr>
          <w:p w14:paraId="73465114" w14:textId="093424CB" w:rsidR="00A709BB" w:rsidRPr="0078370C" w:rsidRDefault="00A709BB" w:rsidP="00A709BB">
            <w:pPr>
              <w:rPr>
                <w:rFonts w:ascii="Times New Roman" w:hAnsi="Times New Roman"/>
              </w:rPr>
            </w:pPr>
            <w:r w:rsidRPr="0078370C">
              <w:rPr>
                <w:rFonts w:ascii="Times New Roman" w:hAnsi="Times New Roman"/>
              </w:rPr>
              <w:t>Food and drink</w:t>
            </w:r>
          </w:p>
        </w:tc>
        <w:tc>
          <w:tcPr>
            <w:tcW w:w="992" w:type="dxa"/>
          </w:tcPr>
          <w:p w14:paraId="6BA14F65" w14:textId="77777777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266FBB85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779B176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299D509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28E7397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14A41551" w14:textId="57C668FF" w:rsidR="00A709BB" w:rsidRDefault="00A709BB" w:rsidP="00A709B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</w:rPr>
              <w:t>WB page 40</w:t>
            </w:r>
          </w:p>
        </w:tc>
      </w:tr>
      <w:tr w:rsidR="00A709BB" w:rsidRPr="00285FF7" w14:paraId="5644D048" w14:textId="77777777" w:rsidTr="00A1055F">
        <w:trPr>
          <w:trHeight w:val="149"/>
        </w:trPr>
        <w:tc>
          <w:tcPr>
            <w:tcW w:w="641" w:type="dxa"/>
          </w:tcPr>
          <w:p w14:paraId="0DCA455B" w14:textId="02079536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9</w:t>
            </w:r>
          </w:p>
        </w:tc>
        <w:tc>
          <w:tcPr>
            <w:tcW w:w="4423" w:type="dxa"/>
          </w:tcPr>
          <w:p w14:paraId="23D378B2" w14:textId="2E4A191F" w:rsidR="00A709BB" w:rsidRPr="0078370C" w:rsidRDefault="00A709BB" w:rsidP="00A709BB">
            <w:pPr>
              <w:rPr>
                <w:rFonts w:ascii="Times New Roman" w:hAnsi="Times New Roman"/>
              </w:rPr>
            </w:pPr>
            <w:r w:rsidRPr="0078370C">
              <w:rPr>
                <w:rFonts w:ascii="Times New Roman" w:hAnsi="Times New Roman"/>
              </w:rPr>
              <w:t>The present perfect and past simple</w:t>
            </w:r>
          </w:p>
        </w:tc>
        <w:tc>
          <w:tcPr>
            <w:tcW w:w="992" w:type="dxa"/>
          </w:tcPr>
          <w:p w14:paraId="02CA06D4" w14:textId="723E744D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1B74B568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676007B6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A14B30C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725BCB6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3DC5546E" w14:textId="71B6D04E" w:rsidR="00A709BB" w:rsidRDefault="00A709BB" w:rsidP="00A709BB">
            <w:pPr>
              <w:jc w:val="center"/>
              <w:rPr>
                <w:rFonts w:ascii="Times New Roman" w:hAnsi="Times New Roman"/>
              </w:rPr>
            </w:pPr>
            <w:r w:rsidRPr="00D617B0">
              <w:rPr>
                <w:rFonts w:ascii="Times New Roman" w:hAnsi="Times New Roman"/>
              </w:rPr>
              <w:t>WB page 4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A709BB" w:rsidRPr="00285FF7" w14:paraId="7032374A" w14:textId="77777777" w:rsidTr="00A1055F">
        <w:trPr>
          <w:trHeight w:val="149"/>
        </w:trPr>
        <w:tc>
          <w:tcPr>
            <w:tcW w:w="641" w:type="dxa"/>
          </w:tcPr>
          <w:p w14:paraId="7E3ECF7A" w14:textId="643C4050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0</w:t>
            </w:r>
          </w:p>
        </w:tc>
        <w:tc>
          <w:tcPr>
            <w:tcW w:w="4423" w:type="dxa"/>
          </w:tcPr>
          <w:p w14:paraId="4AAA7A06" w14:textId="236FAE3B" w:rsidR="00A709BB" w:rsidRPr="0078370C" w:rsidRDefault="00A709BB" w:rsidP="00A709BB">
            <w:pPr>
              <w:rPr>
                <w:rFonts w:ascii="Times New Roman" w:hAnsi="Times New Roman"/>
              </w:rPr>
            </w:pPr>
            <w:r w:rsidRPr="0078370C">
              <w:rPr>
                <w:rFonts w:ascii="Times New Roman" w:hAnsi="Times New Roman"/>
              </w:rPr>
              <w:t xml:space="preserve">Ordering food </w:t>
            </w:r>
          </w:p>
        </w:tc>
        <w:tc>
          <w:tcPr>
            <w:tcW w:w="992" w:type="dxa"/>
          </w:tcPr>
          <w:p w14:paraId="09181804" w14:textId="6F822E5F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7C5E1124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FC47B0E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FB18DFE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9A1352C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881A20B" w14:textId="0D624018" w:rsidR="00A709BB" w:rsidRDefault="00A709BB" w:rsidP="00A709BB">
            <w:pPr>
              <w:jc w:val="center"/>
              <w:rPr>
                <w:rFonts w:ascii="Times New Roman" w:hAnsi="Times New Roman"/>
              </w:rPr>
            </w:pPr>
            <w:r w:rsidRPr="00D617B0">
              <w:rPr>
                <w:rFonts w:ascii="Times New Roman" w:hAnsi="Times New Roman"/>
              </w:rPr>
              <w:t>WB page 4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A709BB" w:rsidRPr="00285FF7" w14:paraId="71025FD9" w14:textId="77777777" w:rsidTr="00A1055F">
        <w:trPr>
          <w:trHeight w:val="149"/>
        </w:trPr>
        <w:tc>
          <w:tcPr>
            <w:tcW w:w="641" w:type="dxa"/>
          </w:tcPr>
          <w:p w14:paraId="7A9506A1" w14:textId="14A0C9E6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1</w:t>
            </w:r>
          </w:p>
        </w:tc>
        <w:tc>
          <w:tcPr>
            <w:tcW w:w="4423" w:type="dxa"/>
          </w:tcPr>
          <w:p w14:paraId="422C51D6" w14:textId="3A9977F8" w:rsidR="00A709BB" w:rsidRPr="0078370C" w:rsidRDefault="00A709BB" w:rsidP="00A709BB">
            <w:pPr>
              <w:rPr>
                <w:rFonts w:ascii="Times New Roman" w:hAnsi="Times New Roman"/>
              </w:rPr>
            </w:pPr>
            <w:r w:rsidRPr="0078370C">
              <w:rPr>
                <w:rFonts w:ascii="Times New Roman" w:hAnsi="Times New Roman"/>
              </w:rPr>
              <w:t>British food</w:t>
            </w:r>
          </w:p>
        </w:tc>
        <w:tc>
          <w:tcPr>
            <w:tcW w:w="992" w:type="dxa"/>
          </w:tcPr>
          <w:p w14:paraId="394C689E" w14:textId="7039DEDB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43564220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5F339F76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A7969E7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EE09C4E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9D950EE" w14:textId="0D4180A9" w:rsidR="00A709BB" w:rsidRDefault="00A709BB" w:rsidP="00A709BB">
            <w:pPr>
              <w:jc w:val="center"/>
              <w:rPr>
                <w:rFonts w:ascii="Times New Roman" w:hAnsi="Times New Roman"/>
              </w:rPr>
            </w:pPr>
            <w:r w:rsidRPr="00D617B0">
              <w:rPr>
                <w:rFonts w:ascii="Times New Roman" w:hAnsi="Times New Roman"/>
              </w:rPr>
              <w:t>WB page 4</w:t>
            </w:r>
            <w:r>
              <w:rPr>
                <w:rFonts w:ascii="Times New Roman" w:hAnsi="Times New Roman"/>
              </w:rPr>
              <w:t>3</w:t>
            </w:r>
          </w:p>
        </w:tc>
      </w:tr>
    </w:tbl>
    <w:p w14:paraId="2D06DE00" w14:textId="77777777" w:rsidR="00F7373B" w:rsidRPr="00285FF7" w:rsidRDefault="00F7373B">
      <w:pPr>
        <w:rPr>
          <w:noProof/>
          <w:lang w:val="uz-Cyrl-UZ"/>
        </w:rPr>
      </w:pPr>
    </w:p>
    <w:p w14:paraId="3EB92F9A" w14:textId="77777777" w:rsidR="003A7BE1" w:rsidRDefault="003A7BE1">
      <w:pPr>
        <w:spacing w:after="200" w:line="276" w:lineRule="auto"/>
        <w:rPr>
          <w:rFonts w:ascii="Times New Roman" w:eastAsia="Times New Roman" w:hAnsi="Times New Roman"/>
          <w:b/>
          <w:noProof/>
          <w:sz w:val="32"/>
          <w:szCs w:val="28"/>
          <w:lang w:val="uz-Cyrl-UZ" w:eastAsia="ru-RU"/>
        </w:rPr>
      </w:pPr>
      <w:r>
        <w:rPr>
          <w:rFonts w:ascii="Times New Roman" w:hAnsi="Times New Roman"/>
          <w:b/>
          <w:noProof/>
          <w:sz w:val="32"/>
          <w:szCs w:val="28"/>
          <w:lang w:val="uz-Cyrl-UZ"/>
        </w:rPr>
        <w:br w:type="page"/>
      </w:r>
    </w:p>
    <w:p w14:paraId="65105002" w14:textId="383BD9CF" w:rsidR="00F7373B" w:rsidRPr="00285FF7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lastRenderedPageBreak/>
        <w:t xml:space="preserve">Grade </w:t>
      </w:r>
      <w:r w:rsidR="00CE49C9">
        <w:rPr>
          <w:rFonts w:ascii="Times New Roman" w:hAnsi="Times New Roman"/>
          <w:b/>
          <w:noProof/>
          <w:sz w:val="32"/>
          <w:szCs w:val="28"/>
        </w:rPr>
        <w:t>10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 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II</w:t>
      </w:r>
    </w:p>
    <w:tbl>
      <w:tblPr>
        <w:tblStyle w:val="a3"/>
        <w:tblW w:w="1456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304"/>
        <w:gridCol w:w="3119"/>
        <w:gridCol w:w="992"/>
        <w:gridCol w:w="1701"/>
        <w:gridCol w:w="1701"/>
        <w:gridCol w:w="1559"/>
        <w:gridCol w:w="1560"/>
        <w:gridCol w:w="1984"/>
      </w:tblGrid>
      <w:tr w:rsidR="009856E9" w:rsidRPr="00285FF7" w14:paraId="3EFDF510" w14:textId="77777777" w:rsidTr="009856E9">
        <w:trPr>
          <w:trHeight w:val="149"/>
        </w:trPr>
        <w:tc>
          <w:tcPr>
            <w:tcW w:w="641" w:type="dxa"/>
            <w:vMerge w:val="restart"/>
          </w:tcPr>
          <w:p w14:paraId="3DDA507E" w14:textId="77777777" w:rsidR="009856E9" w:rsidRPr="00A120F2" w:rsidRDefault="009856E9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№</w:t>
            </w:r>
          </w:p>
        </w:tc>
        <w:tc>
          <w:tcPr>
            <w:tcW w:w="4423" w:type="dxa"/>
            <w:gridSpan w:val="2"/>
            <w:vMerge w:val="restart"/>
          </w:tcPr>
          <w:p w14:paraId="16CC8FE5" w14:textId="77777777" w:rsidR="009856E9" w:rsidRPr="00A120F2" w:rsidRDefault="009856E9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Units and lessons</w:t>
            </w:r>
          </w:p>
        </w:tc>
        <w:tc>
          <w:tcPr>
            <w:tcW w:w="992" w:type="dxa"/>
            <w:vMerge w:val="restart"/>
          </w:tcPr>
          <w:p w14:paraId="40B8FAAA" w14:textId="77777777" w:rsidR="009856E9" w:rsidRPr="00A120F2" w:rsidRDefault="009856E9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Hours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14:paraId="1375279F" w14:textId="77777777" w:rsidR="009856E9" w:rsidRPr="00A120F2" w:rsidRDefault="009856E9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07DCCC4" w14:textId="77777777" w:rsidR="009856E9" w:rsidRPr="00A120F2" w:rsidRDefault="009856E9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Update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4525320D" w14:textId="575B9AE1" w:rsidR="009856E9" w:rsidRPr="00A120F2" w:rsidRDefault="009856E9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Homework</w:t>
            </w:r>
          </w:p>
        </w:tc>
      </w:tr>
      <w:tr w:rsidR="00CE49C9" w:rsidRPr="00285FF7" w14:paraId="095527C8" w14:textId="77777777" w:rsidTr="009856E9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2FAF4692" w14:textId="77777777" w:rsidR="00CE49C9" w:rsidRPr="00A120F2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4423" w:type="dxa"/>
            <w:gridSpan w:val="2"/>
            <w:vMerge/>
            <w:tcBorders>
              <w:bottom w:val="single" w:sz="4" w:space="0" w:color="000000" w:themeColor="text1"/>
            </w:tcBorders>
          </w:tcPr>
          <w:p w14:paraId="307D485C" w14:textId="77777777" w:rsidR="00CE49C9" w:rsidRPr="00A120F2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514DB6E1" w14:textId="77777777" w:rsidR="00CE49C9" w:rsidRPr="00A120F2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D6DBE31" w14:textId="54AD348F" w:rsidR="00CE49C9" w:rsidRPr="00A120F2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6261938" w14:textId="3509305E" w:rsidR="00CE49C9" w:rsidRPr="00A120F2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EA254C1" w14:textId="2BDDAF78" w:rsidR="00CE49C9" w:rsidRPr="00A120F2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5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49A6108" w14:textId="32DA56E6" w:rsidR="00CE49C9" w:rsidRPr="00A120F2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01893F7C" w14:textId="1E4AABC5" w:rsidR="00CE49C9" w:rsidRPr="00A120F2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</w:tr>
      <w:tr w:rsidR="00695B82" w:rsidRPr="00285FF7" w14:paraId="03D02345" w14:textId="77777777" w:rsidTr="009856E9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7E0E4092" w14:textId="0333A0D8" w:rsidR="00695B82" w:rsidRPr="00A120F2" w:rsidRDefault="00695B82" w:rsidP="00695B82">
            <w:pPr>
              <w:pStyle w:val="1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ab/>
              <w:t xml:space="preserve">Unit </w:t>
            </w: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XI </w:t>
            </w: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 </w:t>
            </w: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ab/>
            </w:r>
            <w:r w:rsidR="0013634B">
              <w:rPr>
                <w:rFonts w:ascii="Times New Roman" w:hAnsi="Times New Roman"/>
                <w:b/>
                <w:noProof/>
                <w:sz w:val="22"/>
                <w:szCs w:val="22"/>
              </w:rPr>
              <w:t>A healthy future</w:t>
            </w:r>
            <w:r w:rsidRPr="00A120F2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 </w:t>
            </w:r>
          </w:p>
        </w:tc>
      </w:tr>
      <w:tr w:rsidR="00A709BB" w:rsidRPr="00285FF7" w14:paraId="7FF844E6" w14:textId="48B07EFE" w:rsidTr="009856E9">
        <w:trPr>
          <w:trHeight w:val="149"/>
        </w:trPr>
        <w:tc>
          <w:tcPr>
            <w:tcW w:w="641" w:type="dxa"/>
          </w:tcPr>
          <w:p w14:paraId="0585CF96" w14:textId="001C494D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4423" w:type="dxa"/>
            <w:gridSpan w:val="2"/>
          </w:tcPr>
          <w:p w14:paraId="42F6BFD5" w14:textId="2E0A28E4" w:rsidR="00A709BB" w:rsidRPr="006B0D34" w:rsidRDefault="00A709BB" w:rsidP="00A709BB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 xml:space="preserve">Body and health </w:t>
            </w:r>
          </w:p>
        </w:tc>
        <w:tc>
          <w:tcPr>
            <w:tcW w:w="992" w:type="dxa"/>
          </w:tcPr>
          <w:p w14:paraId="0F2A2021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5E1F4BFB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71B2CCA6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7361EECB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0F12D091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604BDE6" w14:textId="5BA78B26" w:rsidR="00A709BB" w:rsidRPr="00A1055F" w:rsidRDefault="00A709BB" w:rsidP="00A709BB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</w:tr>
      <w:tr w:rsidR="00A709BB" w:rsidRPr="00285FF7" w14:paraId="75900C0A" w14:textId="5987AC79" w:rsidTr="009856E9">
        <w:trPr>
          <w:trHeight w:val="149"/>
        </w:trPr>
        <w:tc>
          <w:tcPr>
            <w:tcW w:w="641" w:type="dxa"/>
          </w:tcPr>
          <w:p w14:paraId="72783831" w14:textId="7C5C38B4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4423" w:type="dxa"/>
            <w:gridSpan w:val="2"/>
          </w:tcPr>
          <w:p w14:paraId="5FE6ABFD" w14:textId="7306B148" w:rsidR="00A709BB" w:rsidRPr="006B0D34" w:rsidRDefault="00A709BB" w:rsidP="00A709BB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 xml:space="preserve">A food guide </w:t>
            </w:r>
          </w:p>
        </w:tc>
        <w:tc>
          <w:tcPr>
            <w:tcW w:w="992" w:type="dxa"/>
          </w:tcPr>
          <w:p w14:paraId="2F60F1D0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3529776E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12D779A6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6F62A21B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35F1C69E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4F08176" w14:textId="1083B889" w:rsidR="00A709BB" w:rsidRPr="00A1055F" w:rsidRDefault="00A709BB" w:rsidP="00A709BB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</w:tr>
      <w:tr w:rsidR="00A709BB" w:rsidRPr="00285FF7" w14:paraId="653249EE" w14:textId="7C2743AA" w:rsidTr="009856E9">
        <w:trPr>
          <w:trHeight w:val="149"/>
        </w:trPr>
        <w:tc>
          <w:tcPr>
            <w:tcW w:w="641" w:type="dxa"/>
          </w:tcPr>
          <w:p w14:paraId="322ACCB3" w14:textId="6A0B7E34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4423" w:type="dxa"/>
            <w:gridSpan w:val="2"/>
          </w:tcPr>
          <w:p w14:paraId="0CE577DC" w14:textId="4A051D9D" w:rsidR="00A709BB" w:rsidRPr="006B0D34" w:rsidRDefault="00A709BB" w:rsidP="00A709BB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>An article 1</w:t>
            </w:r>
          </w:p>
        </w:tc>
        <w:tc>
          <w:tcPr>
            <w:tcW w:w="992" w:type="dxa"/>
          </w:tcPr>
          <w:p w14:paraId="5A33D7B6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11E74214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6FDEAE63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4CD503DA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23018DA6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95BD011" w14:textId="65EE69DF" w:rsidR="00A709BB" w:rsidRPr="00A1055F" w:rsidRDefault="00A709BB" w:rsidP="00A709BB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</w:tr>
      <w:tr w:rsidR="00A709BB" w:rsidRPr="00285FF7" w14:paraId="27342CCA" w14:textId="13DADC3F" w:rsidTr="009856E9">
        <w:trPr>
          <w:trHeight w:val="149"/>
        </w:trPr>
        <w:tc>
          <w:tcPr>
            <w:tcW w:w="641" w:type="dxa"/>
          </w:tcPr>
          <w:p w14:paraId="554B28D8" w14:textId="4739A97F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4423" w:type="dxa"/>
            <w:gridSpan w:val="2"/>
          </w:tcPr>
          <w:p w14:paraId="7EDBD74C" w14:textId="67CC889E" w:rsidR="00A709BB" w:rsidRPr="006B0D34" w:rsidRDefault="00A709BB" w:rsidP="00A709BB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 xml:space="preserve">Review </w:t>
            </w:r>
          </w:p>
        </w:tc>
        <w:tc>
          <w:tcPr>
            <w:tcW w:w="992" w:type="dxa"/>
          </w:tcPr>
          <w:p w14:paraId="52DF7778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61F70FFB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5E2D04C5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001CEBB0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708A648D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E40099E" w14:textId="3FA39582" w:rsidR="00A709BB" w:rsidRPr="00A1055F" w:rsidRDefault="00A709BB" w:rsidP="00A709BB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A1055F">
              <w:rPr>
                <w:rFonts w:ascii="Times New Roman" w:hAnsi="Times New Roman"/>
                <w:sz w:val="22"/>
                <w:szCs w:val="22"/>
              </w:rPr>
              <w:t>evision</w:t>
            </w:r>
          </w:p>
        </w:tc>
      </w:tr>
      <w:tr w:rsidR="00A709BB" w:rsidRPr="00285FF7" w14:paraId="1CDF0CC9" w14:textId="22F1E186" w:rsidTr="009856E9">
        <w:trPr>
          <w:trHeight w:val="149"/>
        </w:trPr>
        <w:tc>
          <w:tcPr>
            <w:tcW w:w="641" w:type="dxa"/>
          </w:tcPr>
          <w:p w14:paraId="17A71934" w14:textId="465FF4AE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4423" w:type="dxa"/>
            <w:gridSpan w:val="2"/>
          </w:tcPr>
          <w:p w14:paraId="123BD695" w14:textId="6079EE3F" w:rsidR="00A709BB" w:rsidRPr="006B0D34" w:rsidRDefault="00A709BB" w:rsidP="00A709BB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uz-Cyrl-UZ"/>
              </w:rPr>
            </w:pPr>
            <w:r w:rsidRPr="006B0D34">
              <w:rPr>
                <w:rFonts w:ascii="Times New Roman" w:hAnsi="Times New Roman"/>
                <w:b/>
                <w:bCs/>
                <w:sz w:val="22"/>
                <w:szCs w:val="22"/>
              </w:rPr>
              <w:t>Exam 7</w:t>
            </w:r>
            <w:r w:rsidRPr="006B0D34">
              <w:rPr>
                <w:rFonts w:ascii="Times New Roman" w:hAnsi="Times New Roman"/>
                <w:sz w:val="22"/>
                <w:szCs w:val="22"/>
              </w:rPr>
              <w:t xml:space="preserve"> (Units 10 and 11) </w:t>
            </w:r>
          </w:p>
        </w:tc>
        <w:tc>
          <w:tcPr>
            <w:tcW w:w="992" w:type="dxa"/>
          </w:tcPr>
          <w:p w14:paraId="1CA3D63E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545ECBC5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53BC3273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75E83AE5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69284A37" w14:textId="77777777" w:rsidR="00A709BB" w:rsidRPr="00A120F2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465A36D" w14:textId="2AAF1269" w:rsidR="00A709BB" w:rsidRPr="00A1055F" w:rsidRDefault="00A709BB" w:rsidP="00A709BB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A1055F">
              <w:rPr>
                <w:rFonts w:ascii="Times New Roman" w:hAnsi="Times New Roman"/>
                <w:sz w:val="22"/>
                <w:szCs w:val="22"/>
              </w:rPr>
              <w:t>evision</w:t>
            </w:r>
          </w:p>
        </w:tc>
      </w:tr>
      <w:tr w:rsidR="00A120F2" w:rsidRPr="00285FF7" w14:paraId="0E2594E4" w14:textId="57B3313D" w:rsidTr="009856E9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1074D30F" w14:textId="47A12CB3" w:rsidR="00A120F2" w:rsidRPr="006B0D34" w:rsidRDefault="00A120F2" w:rsidP="00A120F2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6B0D34">
              <w:rPr>
                <w:rFonts w:ascii="Times New Roman" w:hAnsi="Times New Roman"/>
                <w:noProof/>
                <w:sz w:val="22"/>
                <w:szCs w:val="22"/>
              </w:rPr>
              <w:tab/>
            </w:r>
            <w:r w:rsidRPr="006B0D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Unit XII</w:t>
            </w:r>
            <w:r w:rsidRPr="006B0D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ab/>
            </w:r>
            <w:r w:rsidR="0013634B" w:rsidRPr="006B0D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Incredible wildlife</w:t>
            </w:r>
          </w:p>
        </w:tc>
      </w:tr>
      <w:tr w:rsidR="006B0D34" w:rsidRPr="00285FF7" w14:paraId="103D2600" w14:textId="3117D206" w:rsidTr="009856E9">
        <w:trPr>
          <w:trHeight w:val="149"/>
        </w:trPr>
        <w:tc>
          <w:tcPr>
            <w:tcW w:w="641" w:type="dxa"/>
          </w:tcPr>
          <w:p w14:paraId="50B2EBC9" w14:textId="367198D3" w:rsidR="006B0D34" w:rsidRPr="00A120F2" w:rsidRDefault="00183CCB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6</w:t>
            </w:r>
          </w:p>
        </w:tc>
        <w:tc>
          <w:tcPr>
            <w:tcW w:w="4423" w:type="dxa"/>
            <w:gridSpan w:val="2"/>
          </w:tcPr>
          <w:p w14:paraId="21DB9862" w14:textId="66F80F86" w:rsidR="006B0D34" w:rsidRPr="006B0D34" w:rsidRDefault="006B0D34" w:rsidP="006B0D34">
            <w:pPr>
              <w:rPr>
                <w:rFonts w:ascii="Times New Roman" w:hAnsi="Times New Roman"/>
                <w:sz w:val="22"/>
                <w:szCs w:val="22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>Animals</w:t>
            </w:r>
          </w:p>
        </w:tc>
        <w:tc>
          <w:tcPr>
            <w:tcW w:w="992" w:type="dxa"/>
          </w:tcPr>
          <w:p w14:paraId="0071AB6A" w14:textId="1B05022C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23C9C3BF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E673FBF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2A053AB2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25A9989E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9E0FD94" w14:textId="28A18E86" w:rsidR="006B0D34" w:rsidRPr="00A1055F" w:rsidRDefault="006B0D34" w:rsidP="006B0D34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</w:tr>
      <w:tr w:rsidR="006B0D34" w:rsidRPr="00285FF7" w14:paraId="4C240F92" w14:textId="1824852B" w:rsidTr="009856E9">
        <w:trPr>
          <w:trHeight w:val="149"/>
        </w:trPr>
        <w:tc>
          <w:tcPr>
            <w:tcW w:w="641" w:type="dxa"/>
          </w:tcPr>
          <w:p w14:paraId="07718897" w14:textId="3F009AD6" w:rsidR="006B0D34" w:rsidRPr="00A120F2" w:rsidRDefault="00183CCB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7</w:t>
            </w:r>
          </w:p>
        </w:tc>
        <w:tc>
          <w:tcPr>
            <w:tcW w:w="4423" w:type="dxa"/>
            <w:gridSpan w:val="2"/>
          </w:tcPr>
          <w:p w14:paraId="546937C7" w14:textId="1B62B095" w:rsidR="006B0D34" w:rsidRPr="006B0D34" w:rsidRDefault="006B0D34" w:rsidP="006B0D34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 xml:space="preserve">Modals of probability </w:t>
            </w:r>
          </w:p>
        </w:tc>
        <w:tc>
          <w:tcPr>
            <w:tcW w:w="992" w:type="dxa"/>
          </w:tcPr>
          <w:p w14:paraId="638DB152" w14:textId="66BD068F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DD8836F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63721B4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0C14AAD8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0FEAD9A4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C157918" w14:textId="779579EF" w:rsidR="006B0D34" w:rsidRPr="00A1055F" w:rsidRDefault="006B0D34" w:rsidP="006B0D34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</w:tr>
      <w:tr w:rsidR="006B0D34" w:rsidRPr="00285FF7" w14:paraId="7975FB6A" w14:textId="6C33844C" w:rsidTr="009856E9">
        <w:trPr>
          <w:trHeight w:val="149"/>
        </w:trPr>
        <w:tc>
          <w:tcPr>
            <w:tcW w:w="641" w:type="dxa"/>
          </w:tcPr>
          <w:p w14:paraId="7BDB2F92" w14:textId="1540E8D3" w:rsidR="006B0D34" w:rsidRPr="00A120F2" w:rsidRDefault="00183CCB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8</w:t>
            </w:r>
          </w:p>
        </w:tc>
        <w:tc>
          <w:tcPr>
            <w:tcW w:w="4423" w:type="dxa"/>
            <w:gridSpan w:val="2"/>
          </w:tcPr>
          <w:p w14:paraId="44E48C6D" w14:textId="2D05F5DE" w:rsidR="006B0D34" w:rsidRPr="006B0D34" w:rsidRDefault="006B0D34" w:rsidP="006B0D34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>Animals at work</w:t>
            </w:r>
          </w:p>
        </w:tc>
        <w:tc>
          <w:tcPr>
            <w:tcW w:w="992" w:type="dxa"/>
          </w:tcPr>
          <w:p w14:paraId="0EEC15B5" w14:textId="7CB19C99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20967A5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DD9E2D6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7ADFE090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79B6F6AF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F673712" w14:textId="7A75B453" w:rsidR="006B0D34" w:rsidRPr="00A1055F" w:rsidRDefault="006B0D34" w:rsidP="006B0D34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</w:tr>
      <w:tr w:rsidR="006B0D34" w:rsidRPr="00285FF7" w14:paraId="54E15C04" w14:textId="7A967930" w:rsidTr="009856E9">
        <w:trPr>
          <w:trHeight w:val="149"/>
        </w:trPr>
        <w:tc>
          <w:tcPr>
            <w:tcW w:w="641" w:type="dxa"/>
          </w:tcPr>
          <w:p w14:paraId="2A8D097A" w14:textId="76309B66" w:rsidR="006B0D34" w:rsidRPr="00A120F2" w:rsidRDefault="00183CCB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9</w:t>
            </w:r>
          </w:p>
        </w:tc>
        <w:tc>
          <w:tcPr>
            <w:tcW w:w="4423" w:type="dxa"/>
            <w:gridSpan w:val="2"/>
          </w:tcPr>
          <w:p w14:paraId="52E0CC4D" w14:textId="703F4D34" w:rsidR="006B0D34" w:rsidRPr="006B0D34" w:rsidRDefault="006B0D34" w:rsidP="006B0D34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 xml:space="preserve">Respecting the environment 1 </w:t>
            </w:r>
          </w:p>
        </w:tc>
        <w:tc>
          <w:tcPr>
            <w:tcW w:w="992" w:type="dxa"/>
          </w:tcPr>
          <w:p w14:paraId="150A7C38" w14:textId="44D19510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E4C2671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5A6B9C6F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6D5D30ED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2B2AF5CD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9B41DDF" w14:textId="11F8DC3A" w:rsidR="006B0D34" w:rsidRPr="00A120F2" w:rsidRDefault="006B0D34" w:rsidP="006B0D34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>Projects</w:t>
            </w:r>
          </w:p>
        </w:tc>
      </w:tr>
      <w:tr w:rsidR="006B0D34" w:rsidRPr="00285FF7" w14:paraId="2EB0E4DF" w14:textId="77777777" w:rsidTr="009856E9">
        <w:trPr>
          <w:trHeight w:val="149"/>
        </w:trPr>
        <w:tc>
          <w:tcPr>
            <w:tcW w:w="641" w:type="dxa"/>
          </w:tcPr>
          <w:p w14:paraId="241C73EA" w14:textId="7A13F5FF" w:rsidR="006B0D34" w:rsidRPr="00A120F2" w:rsidRDefault="00183CCB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0</w:t>
            </w:r>
          </w:p>
        </w:tc>
        <w:tc>
          <w:tcPr>
            <w:tcW w:w="4423" w:type="dxa"/>
            <w:gridSpan w:val="2"/>
          </w:tcPr>
          <w:p w14:paraId="72978F01" w14:textId="0BCCB9FB" w:rsidR="006B0D34" w:rsidRPr="006B0D34" w:rsidRDefault="006B0D34" w:rsidP="006B0D34">
            <w:pPr>
              <w:rPr>
                <w:rFonts w:ascii="Times New Roman" w:hAnsi="Times New Roman"/>
                <w:sz w:val="22"/>
                <w:szCs w:val="22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>Respecting the environment 2</w:t>
            </w:r>
          </w:p>
        </w:tc>
        <w:tc>
          <w:tcPr>
            <w:tcW w:w="992" w:type="dxa"/>
          </w:tcPr>
          <w:p w14:paraId="3B55FFA4" w14:textId="5D0C6FF7" w:rsidR="006B0D34" w:rsidRPr="00A120F2" w:rsidRDefault="000F0E3A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F0E3A">
              <w:rPr>
                <w:rFonts w:ascii="Times New Roman" w:hAnsi="Times New Roman"/>
                <w:noProof/>
                <w:sz w:val="22"/>
              </w:rPr>
              <w:t>1</w:t>
            </w:r>
          </w:p>
        </w:tc>
        <w:tc>
          <w:tcPr>
            <w:tcW w:w="1701" w:type="dxa"/>
          </w:tcPr>
          <w:p w14:paraId="6D3D0E2B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5A556E6C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1A7A072B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5671BF9B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4D085FB" w14:textId="08FBD11B" w:rsidR="006B0D34" w:rsidRPr="00A1055F" w:rsidRDefault="00A709BB" w:rsidP="006B0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vision</w:t>
            </w:r>
          </w:p>
        </w:tc>
      </w:tr>
      <w:tr w:rsidR="00A120F2" w:rsidRPr="00285FF7" w14:paraId="14CD2C51" w14:textId="36CD95B9" w:rsidTr="009856E9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07F59960" w14:textId="63CF69FA" w:rsidR="00A120F2" w:rsidRPr="006B0D34" w:rsidRDefault="00A120F2" w:rsidP="00A120F2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6B0D34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ab/>
              <w:t xml:space="preserve">Unit </w:t>
            </w:r>
            <w:r w:rsidRPr="006B0D34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XIII </w:t>
            </w:r>
            <w:r w:rsidRPr="006B0D34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 </w:t>
            </w:r>
            <w:r w:rsidRPr="006B0D34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ab/>
            </w:r>
            <w:r w:rsidR="006B0D34" w:rsidRPr="006B0D34">
              <w:rPr>
                <w:rFonts w:ascii="Times New Roman" w:hAnsi="Times New Roman"/>
                <w:b/>
                <w:noProof/>
                <w:sz w:val="22"/>
                <w:szCs w:val="22"/>
              </w:rPr>
              <w:t>Mixed feelings</w:t>
            </w:r>
            <w:r w:rsidRPr="006B0D34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 </w:t>
            </w:r>
          </w:p>
        </w:tc>
      </w:tr>
      <w:tr w:rsidR="006B0D34" w:rsidRPr="00285FF7" w14:paraId="248BB5F2" w14:textId="5845D350" w:rsidTr="009856E9">
        <w:trPr>
          <w:trHeight w:val="149"/>
        </w:trPr>
        <w:tc>
          <w:tcPr>
            <w:tcW w:w="641" w:type="dxa"/>
          </w:tcPr>
          <w:p w14:paraId="1E29DC1F" w14:textId="06308713" w:rsidR="006B0D34" w:rsidRPr="00A120F2" w:rsidRDefault="00183CCB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1</w:t>
            </w:r>
          </w:p>
        </w:tc>
        <w:tc>
          <w:tcPr>
            <w:tcW w:w="4423" w:type="dxa"/>
            <w:gridSpan w:val="2"/>
          </w:tcPr>
          <w:p w14:paraId="3E8D8FCC" w14:textId="2F814054" w:rsidR="006B0D34" w:rsidRPr="006B0D34" w:rsidRDefault="006B0D34" w:rsidP="006B0D34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 xml:space="preserve">Moods and feelings </w:t>
            </w:r>
          </w:p>
        </w:tc>
        <w:tc>
          <w:tcPr>
            <w:tcW w:w="992" w:type="dxa"/>
          </w:tcPr>
          <w:p w14:paraId="57D25B0D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3BFBE8AD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4A19FE5A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623FA3CD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3E7BD8E6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9C876B6" w14:textId="18EC03E8" w:rsidR="006B0D34" w:rsidRPr="00A1055F" w:rsidRDefault="006B0D34" w:rsidP="006B0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</w:tr>
      <w:tr w:rsidR="006B0D34" w:rsidRPr="00285FF7" w14:paraId="4993AAD5" w14:textId="3C1710D8" w:rsidTr="009856E9">
        <w:trPr>
          <w:trHeight w:val="149"/>
        </w:trPr>
        <w:tc>
          <w:tcPr>
            <w:tcW w:w="641" w:type="dxa"/>
          </w:tcPr>
          <w:p w14:paraId="1ECFD457" w14:textId="4C3E8231" w:rsidR="006B0D34" w:rsidRPr="00A120F2" w:rsidRDefault="00183CCB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2</w:t>
            </w:r>
          </w:p>
        </w:tc>
        <w:tc>
          <w:tcPr>
            <w:tcW w:w="4423" w:type="dxa"/>
            <w:gridSpan w:val="2"/>
          </w:tcPr>
          <w:p w14:paraId="1542709C" w14:textId="3E112A8A" w:rsidR="006B0D34" w:rsidRPr="006B0D34" w:rsidRDefault="006B0D34" w:rsidP="006B0D34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>The present perfect</w:t>
            </w:r>
          </w:p>
        </w:tc>
        <w:tc>
          <w:tcPr>
            <w:tcW w:w="992" w:type="dxa"/>
          </w:tcPr>
          <w:p w14:paraId="30E6D130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21F3E0FA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240A95B0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451D43A0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0EB81DEE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BEDF4FA" w14:textId="143B52C8" w:rsidR="006B0D34" w:rsidRPr="00A1055F" w:rsidRDefault="006B0D34" w:rsidP="006B0D34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</w:tr>
      <w:tr w:rsidR="006B0D34" w:rsidRPr="00285FF7" w14:paraId="4FF51173" w14:textId="04763C49" w:rsidTr="009856E9">
        <w:trPr>
          <w:trHeight w:val="149"/>
        </w:trPr>
        <w:tc>
          <w:tcPr>
            <w:tcW w:w="641" w:type="dxa"/>
          </w:tcPr>
          <w:p w14:paraId="410D8725" w14:textId="70429618" w:rsidR="006B0D34" w:rsidRPr="00A120F2" w:rsidRDefault="00183CCB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3</w:t>
            </w:r>
          </w:p>
        </w:tc>
        <w:tc>
          <w:tcPr>
            <w:tcW w:w="4423" w:type="dxa"/>
            <w:gridSpan w:val="2"/>
          </w:tcPr>
          <w:p w14:paraId="72C9A5F3" w14:textId="6AC299EC" w:rsidR="006B0D34" w:rsidRPr="006B0D34" w:rsidRDefault="006B0D34" w:rsidP="006B0D3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 xml:space="preserve">An article 2 </w:t>
            </w:r>
          </w:p>
        </w:tc>
        <w:tc>
          <w:tcPr>
            <w:tcW w:w="992" w:type="dxa"/>
          </w:tcPr>
          <w:p w14:paraId="3CF04F7E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6A26641F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5DDBE0D0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574C6673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29033048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6F3601C" w14:textId="2A7170F3" w:rsidR="006B0D34" w:rsidRPr="00A1055F" w:rsidRDefault="006B0D34" w:rsidP="006B0D34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</w:tr>
      <w:tr w:rsidR="006B0D34" w:rsidRPr="00285FF7" w14:paraId="54217166" w14:textId="4011D828" w:rsidTr="009856E9">
        <w:trPr>
          <w:trHeight w:val="149"/>
        </w:trPr>
        <w:tc>
          <w:tcPr>
            <w:tcW w:w="641" w:type="dxa"/>
          </w:tcPr>
          <w:p w14:paraId="07AB501B" w14:textId="1CB939E6" w:rsidR="006B0D34" w:rsidRPr="00A120F2" w:rsidRDefault="00183CCB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4</w:t>
            </w:r>
          </w:p>
        </w:tc>
        <w:tc>
          <w:tcPr>
            <w:tcW w:w="4423" w:type="dxa"/>
            <w:gridSpan w:val="2"/>
          </w:tcPr>
          <w:p w14:paraId="1EDEF540" w14:textId="6253128B" w:rsidR="006B0D34" w:rsidRPr="006B0D34" w:rsidRDefault="006B0D34" w:rsidP="006B0D3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>Review</w:t>
            </w:r>
          </w:p>
        </w:tc>
        <w:tc>
          <w:tcPr>
            <w:tcW w:w="992" w:type="dxa"/>
          </w:tcPr>
          <w:p w14:paraId="6A735D2F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66CAB21B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91FB471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205A057B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3890FC87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79E4D9A" w14:textId="4F1D26B9" w:rsidR="006B0D34" w:rsidRPr="00A1055F" w:rsidRDefault="006B0D34" w:rsidP="006B0D34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</w:tr>
      <w:tr w:rsidR="006B0D34" w:rsidRPr="00285FF7" w14:paraId="3E15239A" w14:textId="76BC756A" w:rsidTr="009856E9">
        <w:trPr>
          <w:trHeight w:val="149"/>
        </w:trPr>
        <w:tc>
          <w:tcPr>
            <w:tcW w:w="641" w:type="dxa"/>
          </w:tcPr>
          <w:p w14:paraId="22082CC0" w14:textId="51DB64A2" w:rsidR="006B0D34" w:rsidRPr="00A120F2" w:rsidRDefault="00183CCB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5</w:t>
            </w:r>
          </w:p>
        </w:tc>
        <w:tc>
          <w:tcPr>
            <w:tcW w:w="4423" w:type="dxa"/>
            <w:gridSpan w:val="2"/>
          </w:tcPr>
          <w:p w14:paraId="36EBD945" w14:textId="785EC63D" w:rsidR="006B0D34" w:rsidRPr="006B0D34" w:rsidRDefault="006B0D34" w:rsidP="006B0D34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6B0D34">
              <w:rPr>
                <w:rFonts w:ascii="Times New Roman" w:hAnsi="Times New Roman"/>
                <w:b/>
                <w:bCs/>
                <w:sz w:val="22"/>
                <w:szCs w:val="22"/>
              </w:rPr>
              <w:t>Exam 8</w:t>
            </w:r>
            <w:r w:rsidRPr="006B0D34">
              <w:rPr>
                <w:rFonts w:ascii="Times New Roman" w:hAnsi="Times New Roman"/>
                <w:sz w:val="22"/>
                <w:szCs w:val="22"/>
              </w:rPr>
              <w:t xml:space="preserve"> (Units 12 and 13) </w:t>
            </w:r>
          </w:p>
        </w:tc>
        <w:tc>
          <w:tcPr>
            <w:tcW w:w="992" w:type="dxa"/>
          </w:tcPr>
          <w:p w14:paraId="10FAEA8F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05053629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33FB7DF0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521B3F1F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7A51676B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6F14BCF" w14:textId="464639F3" w:rsidR="006B0D34" w:rsidRPr="00A1055F" w:rsidRDefault="006B0D34" w:rsidP="006B0D34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>revision</w:t>
            </w:r>
          </w:p>
        </w:tc>
      </w:tr>
      <w:tr w:rsidR="00A120F2" w:rsidRPr="00285FF7" w14:paraId="351836B5" w14:textId="44558D58" w:rsidTr="009856E9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211C33C0" w14:textId="4D19568F" w:rsidR="00A120F2" w:rsidRPr="006B0D34" w:rsidRDefault="00A120F2" w:rsidP="00A120F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B0D34"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  <w:t xml:space="preserve">Unit XIV </w:t>
            </w:r>
            <w:r w:rsidRPr="006B0D34"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 w:rsidR="006B0D34" w:rsidRPr="006B0D34">
              <w:rPr>
                <w:rFonts w:ascii="Times New Roman" w:hAnsi="Times New Roman"/>
                <w:b/>
                <w:bCs/>
                <w:sz w:val="22"/>
                <w:szCs w:val="22"/>
              </w:rPr>
              <w:t>On screen</w:t>
            </w:r>
          </w:p>
        </w:tc>
      </w:tr>
      <w:tr w:rsidR="006B0D34" w:rsidRPr="00285FF7" w14:paraId="3574A138" w14:textId="64FD55E9" w:rsidTr="009856E9">
        <w:trPr>
          <w:trHeight w:val="149"/>
        </w:trPr>
        <w:tc>
          <w:tcPr>
            <w:tcW w:w="641" w:type="dxa"/>
          </w:tcPr>
          <w:p w14:paraId="7CF787EE" w14:textId="04CADE13" w:rsidR="006B0D34" w:rsidRPr="00A120F2" w:rsidRDefault="00183CCB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6</w:t>
            </w:r>
          </w:p>
        </w:tc>
        <w:tc>
          <w:tcPr>
            <w:tcW w:w="4423" w:type="dxa"/>
            <w:gridSpan w:val="2"/>
          </w:tcPr>
          <w:p w14:paraId="4A115825" w14:textId="37A21C99" w:rsidR="006B0D34" w:rsidRPr="006B0D34" w:rsidRDefault="006B0D34" w:rsidP="006B0D34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 xml:space="preserve">TV and film </w:t>
            </w:r>
          </w:p>
        </w:tc>
        <w:tc>
          <w:tcPr>
            <w:tcW w:w="992" w:type="dxa"/>
          </w:tcPr>
          <w:p w14:paraId="166F5710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486BCF90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6B069D7A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77D44D2C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26A19AEE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5D5ABC7" w14:textId="7E6BDA0D" w:rsidR="006B0D34" w:rsidRPr="00A1055F" w:rsidRDefault="006B0D34" w:rsidP="006B0D34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</w:tr>
      <w:tr w:rsidR="006B0D34" w:rsidRPr="00285FF7" w14:paraId="709200CE" w14:textId="41832CF1" w:rsidTr="009856E9">
        <w:trPr>
          <w:trHeight w:val="149"/>
        </w:trPr>
        <w:tc>
          <w:tcPr>
            <w:tcW w:w="641" w:type="dxa"/>
          </w:tcPr>
          <w:p w14:paraId="5659B5C9" w14:textId="6730C202" w:rsidR="006B0D34" w:rsidRPr="00A120F2" w:rsidRDefault="00183CCB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7</w:t>
            </w:r>
          </w:p>
        </w:tc>
        <w:tc>
          <w:tcPr>
            <w:tcW w:w="4423" w:type="dxa"/>
            <w:gridSpan w:val="2"/>
          </w:tcPr>
          <w:p w14:paraId="70BD6FA5" w14:textId="5E625A38" w:rsidR="006B0D34" w:rsidRPr="006B0D34" w:rsidRDefault="006B0D34" w:rsidP="006B0D3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 xml:space="preserve">Relative clauses </w:t>
            </w:r>
          </w:p>
        </w:tc>
        <w:tc>
          <w:tcPr>
            <w:tcW w:w="992" w:type="dxa"/>
          </w:tcPr>
          <w:p w14:paraId="2E710CEC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42097680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013F242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184174B8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222766CD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05FFE7A" w14:textId="2DD7648B" w:rsidR="006B0D34" w:rsidRPr="00A1055F" w:rsidRDefault="006B0D34" w:rsidP="006B0D34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</w:tr>
      <w:tr w:rsidR="006B0D34" w:rsidRPr="00285FF7" w14:paraId="6C9CBBF5" w14:textId="3A0466BD" w:rsidTr="009856E9">
        <w:trPr>
          <w:trHeight w:val="149"/>
        </w:trPr>
        <w:tc>
          <w:tcPr>
            <w:tcW w:w="641" w:type="dxa"/>
          </w:tcPr>
          <w:p w14:paraId="2C064948" w14:textId="25FB61BF" w:rsidR="006B0D34" w:rsidRPr="00A120F2" w:rsidRDefault="00183CCB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8</w:t>
            </w:r>
          </w:p>
        </w:tc>
        <w:tc>
          <w:tcPr>
            <w:tcW w:w="4423" w:type="dxa"/>
            <w:gridSpan w:val="2"/>
          </w:tcPr>
          <w:p w14:paraId="1CDBBDD5" w14:textId="39CADC08" w:rsidR="006B0D34" w:rsidRPr="006B0D34" w:rsidRDefault="006B0D34" w:rsidP="006B0D34">
            <w:pPr>
              <w:rPr>
                <w:rFonts w:ascii="Times New Roman" w:hAnsi="Times New Roman"/>
                <w:sz w:val="22"/>
                <w:szCs w:val="22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 xml:space="preserve">Film and TV genres </w:t>
            </w:r>
          </w:p>
        </w:tc>
        <w:tc>
          <w:tcPr>
            <w:tcW w:w="992" w:type="dxa"/>
          </w:tcPr>
          <w:p w14:paraId="350E6694" w14:textId="18502754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0481F936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9423E00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4D512E03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3E5F02C8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5E623DF" w14:textId="10A64242" w:rsidR="006B0D34" w:rsidRPr="00A1055F" w:rsidRDefault="006B0D34" w:rsidP="006B0D34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</w:tr>
      <w:tr w:rsidR="006B0D34" w:rsidRPr="00285FF7" w14:paraId="53DA0BF5" w14:textId="3F1999A7" w:rsidTr="009856E9">
        <w:trPr>
          <w:trHeight w:val="149"/>
        </w:trPr>
        <w:tc>
          <w:tcPr>
            <w:tcW w:w="641" w:type="dxa"/>
          </w:tcPr>
          <w:p w14:paraId="06B8D332" w14:textId="6461570F" w:rsidR="006B0D34" w:rsidRPr="00A120F2" w:rsidRDefault="00183CCB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9</w:t>
            </w:r>
          </w:p>
        </w:tc>
        <w:tc>
          <w:tcPr>
            <w:tcW w:w="4423" w:type="dxa"/>
            <w:gridSpan w:val="2"/>
          </w:tcPr>
          <w:p w14:paraId="1A85E7A8" w14:textId="771B8594" w:rsidR="006B0D34" w:rsidRPr="006B0D34" w:rsidRDefault="006B0D34" w:rsidP="006B0D34">
            <w:pPr>
              <w:rPr>
                <w:rFonts w:ascii="Times New Roman" w:hAnsi="Times New Roman"/>
                <w:sz w:val="22"/>
                <w:szCs w:val="22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>The film industry</w:t>
            </w:r>
          </w:p>
        </w:tc>
        <w:tc>
          <w:tcPr>
            <w:tcW w:w="992" w:type="dxa"/>
          </w:tcPr>
          <w:p w14:paraId="1E14CD75" w14:textId="560184BA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1F1AC88A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618C111A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5578EA69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1AC5A16D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428604D" w14:textId="79EB4C17" w:rsidR="006B0D34" w:rsidRPr="00A1055F" w:rsidRDefault="006B0D34" w:rsidP="006B0D34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>projects</w:t>
            </w:r>
          </w:p>
        </w:tc>
      </w:tr>
      <w:tr w:rsidR="00A120F2" w:rsidRPr="00285FF7" w14:paraId="57326725" w14:textId="546C3FD5" w:rsidTr="009856E9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57D9B63A" w14:textId="4DA0FB44" w:rsidR="00A120F2" w:rsidRPr="006B0D34" w:rsidRDefault="00A120F2" w:rsidP="00A120F2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6B0D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ab/>
              <w:t xml:space="preserve">Unit XV </w:t>
            </w:r>
            <w:r w:rsidRPr="006B0D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ab/>
            </w:r>
            <w:r w:rsidR="006B0D34" w:rsidRPr="006B0D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Digital life</w:t>
            </w:r>
          </w:p>
        </w:tc>
      </w:tr>
      <w:tr w:rsidR="006B0D34" w:rsidRPr="00285FF7" w14:paraId="7F3026D1" w14:textId="7A28B059" w:rsidTr="009856E9">
        <w:trPr>
          <w:trHeight w:val="149"/>
        </w:trPr>
        <w:tc>
          <w:tcPr>
            <w:tcW w:w="641" w:type="dxa"/>
          </w:tcPr>
          <w:p w14:paraId="6BDEB2F4" w14:textId="6C804BCF" w:rsidR="006B0D34" w:rsidRPr="00A120F2" w:rsidRDefault="00183CCB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0</w:t>
            </w:r>
          </w:p>
        </w:tc>
        <w:tc>
          <w:tcPr>
            <w:tcW w:w="4423" w:type="dxa"/>
            <w:gridSpan w:val="2"/>
          </w:tcPr>
          <w:p w14:paraId="40CC8279" w14:textId="4E22F877" w:rsidR="006B0D34" w:rsidRPr="006B0D34" w:rsidRDefault="006B0D34" w:rsidP="006B0D34">
            <w:pPr>
              <w:rPr>
                <w:rFonts w:ascii="Times New Roman" w:hAnsi="Times New Roman"/>
                <w:sz w:val="22"/>
                <w:szCs w:val="22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>Computers</w:t>
            </w:r>
          </w:p>
        </w:tc>
        <w:tc>
          <w:tcPr>
            <w:tcW w:w="992" w:type="dxa"/>
          </w:tcPr>
          <w:p w14:paraId="00B64490" w14:textId="259DCB58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6B70EB4D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65FFE281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24A16C12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5FBBB605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602529A" w14:textId="46880E69" w:rsidR="006B0D34" w:rsidRPr="00A1055F" w:rsidRDefault="006B0D34" w:rsidP="006B0D34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6B0D34" w:rsidRPr="00285FF7" w14:paraId="0F2F0FAC" w14:textId="5BB1F1C6" w:rsidTr="009856E9">
        <w:trPr>
          <w:trHeight w:val="149"/>
        </w:trPr>
        <w:tc>
          <w:tcPr>
            <w:tcW w:w="641" w:type="dxa"/>
          </w:tcPr>
          <w:p w14:paraId="1648F366" w14:textId="60621032" w:rsidR="006B0D34" w:rsidRPr="00A120F2" w:rsidRDefault="00183CCB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1</w:t>
            </w:r>
          </w:p>
        </w:tc>
        <w:tc>
          <w:tcPr>
            <w:tcW w:w="4423" w:type="dxa"/>
            <w:gridSpan w:val="2"/>
          </w:tcPr>
          <w:p w14:paraId="45E56D1C" w14:textId="5B4E1F59" w:rsidR="006B0D34" w:rsidRPr="006B0D34" w:rsidRDefault="006B0D34" w:rsidP="006B0D34">
            <w:pPr>
              <w:rPr>
                <w:rFonts w:ascii="Times New Roman" w:hAnsi="Times New Roman"/>
                <w:sz w:val="22"/>
                <w:szCs w:val="22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 xml:space="preserve">Present simple passive </w:t>
            </w:r>
          </w:p>
        </w:tc>
        <w:tc>
          <w:tcPr>
            <w:tcW w:w="992" w:type="dxa"/>
          </w:tcPr>
          <w:p w14:paraId="0D97A22B" w14:textId="318EBF25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0D34FAAE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44819B62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3B32E4F4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2A864320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495147E" w14:textId="2821D36B" w:rsidR="006B0D34" w:rsidRPr="00A1055F" w:rsidRDefault="006B0D34" w:rsidP="006B0D34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</w:tr>
      <w:tr w:rsidR="006B0D34" w:rsidRPr="00285FF7" w14:paraId="22D2B142" w14:textId="6D3D0461" w:rsidTr="009856E9">
        <w:trPr>
          <w:trHeight w:val="149"/>
        </w:trPr>
        <w:tc>
          <w:tcPr>
            <w:tcW w:w="641" w:type="dxa"/>
          </w:tcPr>
          <w:p w14:paraId="5DBBB94E" w14:textId="7A3E154C" w:rsidR="006B0D34" w:rsidRPr="00A120F2" w:rsidRDefault="00183CCB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2</w:t>
            </w:r>
          </w:p>
        </w:tc>
        <w:tc>
          <w:tcPr>
            <w:tcW w:w="4423" w:type="dxa"/>
            <w:gridSpan w:val="2"/>
          </w:tcPr>
          <w:p w14:paraId="4ECEEEE1" w14:textId="69E7C9BA" w:rsidR="006B0D34" w:rsidRPr="006B0D34" w:rsidRDefault="006B0D34" w:rsidP="006B0D34">
            <w:pPr>
              <w:rPr>
                <w:rFonts w:ascii="Times New Roman" w:hAnsi="Times New Roman"/>
                <w:sz w:val="22"/>
                <w:szCs w:val="22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>An informal email 3</w:t>
            </w:r>
          </w:p>
        </w:tc>
        <w:tc>
          <w:tcPr>
            <w:tcW w:w="992" w:type="dxa"/>
          </w:tcPr>
          <w:p w14:paraId="73AF1CB4" w14:textId="4C47AF8E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1FED25F8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67D6693E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27905AAC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67F34895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8DDF0DA" w14:textId="38B36EC6" w:rsidR="006B0D34" w:rsidRPr="00A1055F" w:rsidRDefault="006B0D34" w:rsidP="006B0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</w:tr>
      <w:tr w:rsidR="009856E9" w:rsidRPr="00285FF7" w14:paraId="618A49B1" w14:textId="205461A7" w:rsidTr="009856E9">
        <w:trPr>
          <w:trHeight w:val="149"/>
        </w:trPr>
        <w:tc>
          <w:tcPr>
            <w:tcW w:w="641" w:type="dxa"/>
          </w:tcPr>
          <w:p w14:paraId="12033DD4" w14:textId="0D63CC74" w:rsidR="009856E9" w:rsidRPr="00A120F2" w:rsidRDefault="00183CCB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3</w:t>
            </w:r>
          </w:p>
        </w:tc>
        <w:tc>
          <w:tcPr>
            <w:tcW w:w="4423" w:type="dxa"/>
            <w:gridSpan w:val="2"/>
          </w:tcPr>
          <w:p w14:paraId="1E803DE6" w14:textId="3357C2E8" w:rsidR="009856E9" w:rsidRPr="006B0D34" w:rsidRDefault="009856E9" w:rsidP="00A1055F">
            <w:pPr>
              <w:rPr>
                <w:rFonts w:ascii="Times New Roman" w:hAnsi="Times New Roman"/>
                <w:sz w:val="22"/>
                <w:szCs w:val="22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>Review 9</w:t>
            </w:r>
          </w:p>
        </w:tc>
        <w:tc>
          <w:tcPr>
            <w:tcW w:w="992" w:type="dxa"/>
          </w:tcPr>
          <w:p w14:paraId="38D35A2D" w14:textId="7526AE81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1F373DFA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25515A31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3CFDD062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70301D7C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0330B00" w14:textId="0F8F5515" w:rsidR="009856E9" w:rsidRPr="00A1055F" w:rsidRDefault="009856E9" w:rsidP="00A1055F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>revision</w:t>
            </w:r>
          </w:p>
        </w:tc>
      </w:tr>
      <w:tr w:rsidR="009856E9" w:rsidRPr="00285FF7" w14:paraId="2718E32F" w14:textId="2C0B3078" w:rsidTr="009856E9">
        <w:trPr>
          <w:trHeight w:val="149"/>
        </w:trPr>
        <w:tc>
          <w:tcPr>
            <w:tcW w:w="641" w:type="dxa"/>
          </w:tcPr>
          <w:p w14:paraId="212DB5B3" w14:textId="513B6B2A" w:rsidR="009856E9" w:rsidRPr="00A120F2" w:rsidRDefault="00183CCB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4</w:t>
            </w:r>
          </w:p>
        </w:tc>
        <w:tc>
          <w:tcPr>
            <w:tcW w:w="4423" w:type="dxa"/>
            <w:gridSpan w:val="2"/>
          </w:tcPr>
          <w:p w14:paraId="30172CAE" w14:textId="1B9AAB95" w:rsidR="009856E9" w:rsidRPr="006B0D34" w:rsidRDefault="009856E9" w:rsidP="00A1055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B0D34">
              <w:rPr>
                <w:rFonts w:ascii="Times New Roman" w:hAnsi="Times New Roman"/>
                <w:b/>
                <w:bCs/>
                <w:sz w:val="22"/>
                <w:szCs w:val="22"/>
              </w:rPr>
              <w:t>Exam 9</w:t>
            </w:r>
            <w:r w:rsidR="000F0E3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0F0E3A" w:rsidRPr="000F0E3A">
              <w:rPr>
                <w:rFonts w:ascii="Times New Roman" w:hAnsi="Times New Roman"/>
                <w:sz w:val="22"/>
                <w:szCs w:val="22"/>
              </w:rPr>
              <w:t>(Unit 10-15)</w:t>
            </w:r>
          </w:p>
        </w:tc>
        <w:tc>
          <w:tcPr>
            <w:tcW w:w="992" w:type="dxa"/>
          </w:tcPr>
          <w:p w14:paraId="0419D114" w14:textId="6801757C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6D7692C7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78E9C411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3B13B00B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7D55772D" w14:textId="77777777" w:rsidR="009856E9" w:rsidRPr="00A120F2" w:rsidRDefault="009856E9" w:rsidP="00A1055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44F23DD" w14:textId="08BFBD08" w:rsidR="009856E9" w:rsidRPr="00A1055F" w:rsidRDefault="009856E9" w:rsidP="00A1055F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>revision</w:t>
            </w:r>
          </w:p>
        </w:tc>
      </w:tr>
      <w:tr w:rsidR="00A120F2" w:rsidRPr="00285FF7" w14:paraId="698B82A1" w14:textId="7F39AAAD" w:rsidTr="009856E9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2C35D047" w14:textId="77777777" w:rsidR="00A120F2" w:rsidRPr="00A120F2" w:rsidRDefault="00A120F2" w:rsidP="006105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7840DEF" w14:textId="157A6D61" w:rsidR="00A120F2" w:rsidRPr="006B0D34" w:rsidRDefault="00A120F2" w:rsidP="006105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6B0D34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Unit </w:t>
            </w:r>
            <w:r w:rsidRPr="006B0D34">
              <w:rPr>
                <w:rFonts w:ascii="Times New Roman" w:hAnsi="Times New Roman"/>
                <w:b/>
                <w:noProof/>
                <w:sz w:val="22"/>
                <w:szCs w:val="22"/>
              </w:rPr>
              <w:t>XVI</w:t>
            </w:r>
          </w:p>
        </w:tc>
        <w:tc>
          <w:tcPr>
            <w:tcW w:w="12616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6255BB09" w14:textId="2F0B09BB" w:rsidR="00A120F2" w:rsidRPr="006B0D34" w:rsidRDefault="00A120F2" w:rsidP="00A120F2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6B0D34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 </w:t>
            </w:r>
            <w:r w:rsidR="006B0D34" w:rsidRPr="006B0D34">
              <w:rPr>
                <w:rFonts w:ascii="Times New Roman" w:hAnsi="Times New Roman"/>
                <w:b/>
                <w:noProof/>
                <w:sz w:val="22"/>
                <w:szCs w:val="22"/>
              </w:rPr>
              <w:t>Amazing science</w:t>
            </w:r>
          </w:p>
        </w:tc>
      </w:tr>
      <w:tr w:rsidR="006B0D34" w:rsidRPr="00285FF7" w14:paraId="1CBFFB33" w14:textId="619D3870" w:rsidTr="009856E9">
        <w:trPr>
          <w:trHeight w:val="149"/>
        </w:trPr>
        <w:tc>
          <w:tcPr>
            <w:tcW w:w="641" w:type="dxa"/>
          </w:tcPr>
          <w:p w14:paraId="281F5094" w14:textId="15B10C09" w:rsidR="006B0D34" w:rsidRPr="00A120F2" w:rsidRDefault="00183CCB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5</w:t>
            </w:r>
          </w:p>
        </w:tc>
        <w:tc>
          <w:tcPr>
            <w:tcW w:w="4423" w:type="dxa"/>
            <w:gridSpan w:val="2"/>
          </w:tcPr>
          <w:p w14:paraId="7454979B" w14:textId="079BC306" w:rsidR="006B0D34" w:rsidRPr="006B0D34" w:rsidRDefault="006B0D34" w:rsidP="006B0D34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>Doing experiments</w:t>
            </w:r>
          </w:p>
        </w:tc>
        <w:tc>
          <w:tcPr>
            <w:tcW w:w="992" w:type="dxa"/>
          </w:tcPr>
          <w:p w14:paraId="6C48FDAE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4738FD76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70607E71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40DFA871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5F4DC666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78B0C22" w14:textId="69DE9614" w:rsidR="006B0D34" w:rsidRPr="00A1055F" w:rsidRDefault="006B0D34" w:rsidP="006B0D34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</w:tr>
      <w:tr w:rsidR="006B0D34" w:rsidRPr="00285FF7" w14:paraId="32C488D7" w14:textId="4DA27300" w:rsidTr="009856E9">
        <w:trPr>
          <w:trHeight w:val="149"/>
        </w:trPr>
        <w:tc>
          <w:tcPr>
            <w:tcW w:w="641" w:type="dxa"/>
          </w:tcPr>
          <w:p w14:paraId="10BB7E9D" w14:textId="36EA390F" w:rsidR="006B0D34" w:rsidRPr="00A120F2" w:rsidRDefault="00183CCB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6</w:t>
            </w:r>
          </w:p>
        </w:tc>
        <w:tc>
          <w:tcPr>
            <w:tcW w:w="4423" w:type="dxa"/>
            <w:gridSpan w:val="2"/>
          </w:tcPr>
          <w:p w14:paraId="6A04890B" w14:textId="4945B194" w:rsidR="006B0D34" w:rsidRPr="006B0D34" w:rsidRDefault="006B0D34" w:rsidP="006B0D34">
            <w:pPr>
              <w:rPr>
                <w:rFonts w:ascii="Times New Roman" w:hAnsi="Times New Roman"/>
                <w:sz w:val="22"/>
                <w:szCs w:val="22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>The zero and first conditional</w:t>
            </w:r>
          </w:p>
        </w:tc>
        <w:tc>
          <w:tcPr>
            <w:tcW w:w="992" w:type="dxa"/>
          </w:tcPr>
          <w:p w14:paraId="4B0A5817" w14:textId="64753CEE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66E2562D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1410E4CD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672647E4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42A0D13E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C2293B9" w14:textId="37DA6EDF" w:rsidR="006B0D34" w:rsidRPr="00A1055F" w:rsidRDefault="006B0D34" w:rsidP="006B0D34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</w:tr>
      <w:tr w:rsidR="006B0D34" w:rsidRPr="00285FF7" w14:paraId="17B04FB6" w14:textId="77777777" w:rsidTr="009856E9">
        <w:trPr>
          <w:trHeight w:val="149"/>
        </w:trPr>
        <w:tc>
          <w:tcPr>
            <w:tcW w:w="641" w:type="dxa"/>
          </w:tcPr>
          <w:p w14:paraId="68C4EB04" w14:textId="3E347F55" w:rsidR="006B0D34" w:rsidRPr="00A120F2" w:rsidRDefault="00183CCB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7</w:t>
            </w:r>
          </w:p>
        </w:tc>
        <w:tc>
          <w:tcPr>
            <w:tcW w:w="4423" w:type="dxa"/>
            <w:gridSpan w:val="2"/>
          </w:tcPr>
          <w:p w14:paraId="6578D536" w14:textId="423FA884" w:rsidR="006B0D34" w:rsidRPr="006B0D34" w:rsidRDefault="006B0D34" w:rsidP="006B0D34">
            <w:pPr>
              <w:rPr>
                <w:rFonts w:ascii="Times New Roman" w:hAnsi="Times New Roman"/>
                <w:sz w:val="22"/>
                <w:szCs w:val="22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 xml:space="preserve">A teenage inventor </w:t>
            </w:r>
          </w:p>
        </w:tc>
        <w:tc>
          <w:tcPr>
            <w:tcW w:w="992" w:type="dxa"/>
          </w:tcPr>
          <w:p w14:paraId="679873DF" w14:textId="00AF65BC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5EA22A7F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E4526FA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0DF4FA53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0A33E9CB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DA1EA90" w14:textId="58490C8C" w:rsidR="006B0D34" w:rsidRPr="00A1055F" w:rsidRDefault="006B0D34" w:rsidP="006B0D34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</w:tr>
      <w:tr w:rsidR="006B0D34" w:rsidRPr="00285FF7" w14:paraId="0B4009CB" w14:textId="77777777" w:rsidTr="009856E9">
        <w:trPr>
          <w:trHeight w:val="149"/>
        </w:trPr>
        <w:tc>
          <w:tcPr>
            <w:tcW w:w="641" w:type="dxa"/>
          </w:tcPr>
          <w:p w14:paraId="379DC7E1" w14:textId="179631D5" w:rsidR="006B0D34" w:rsidRPr="00A120F2" w:rsidRDefault="00183CCB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8</w:t>
            </w:r>
          </w:p>
        </w:tc>
        <w:tc>
          <w:tcPr>
            <w:tcW w:w="4423" w:type="dxa"/>
            <w:gridSpan w:val="2"/>
          </w:tcPr>
          <w:p w14:paraId="3B09C5CD" w14:textId="5438750B" w:rsidR="006B0D34" w:rsidRPr="006B0D34" w:rsidRDefault="006B0D34" w:rsidP="006B0D34">
            <w:pPr>
              <w:rPr>
                <w:rFonts w:ascii="Times New Roman" w:hAnsi="Times New Roman"/>
                <w:sz w:val="22"/>
                <w:szCs w:val="22"/>
              </w:rPr>
            </w:pPr>
            <w:r w:rsidRPr="006B0D34">
              <w:rPr>
                <w:rFonts w:ascii="Times New Roman" w:hAnsi="Times New Roman"/>
                <w:sz w:val="22"/>
                <w:szCs w:val="22"/>
              </w:rPr>
              <w:t xml:space="preserve">Staying safe online </w:t>
            </w:r>
          </w:p>
        </w:tc>
        <w:tc>
          <w:tcPr>
            <w:tcW w:w="992" w:type="dxa"/>
          </w:tcPr>
          <w:p w14:paraId="00F612C2" w14:textId="63DE86A8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7B3A4250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50EECDB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28A13AE4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4C5D128C" w14:textId="77777777" w:rsidR="006B0D34" w:rsidRPr="00A120F2" w:rsidRDefault="006B0D34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41BD827" w14:textId="6AE5FD6F" w:rsidR="006B0D34" w:rsidRPr="00A1055F" w:rsidRDefault="006B0D34" w:rsidP="006B0D34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</w:tr>
      <w:tr w:rsidR="0070559F" w:rsidRPr="00285FF7" w14:paraId="35043453" w14:textId="77777777" w:rsidTr="009856E9">
        <w:trPr>
          <w:trHeight w:val="149"/>
        </w:trPr>
        <w:tc>
          <w:tcPr>
            <w:tcW w:w="641" w:type="dxa"/>
          </w:tcPr>
          <w:p w14:paraId="4EF8922A" w14:textId="24D80E08" w:rsidR="0070559F" w:rsidRDefault="0070559F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9</w:t>
            </w:r>
          </w:p>
        </w:tc>
        <w:tc>
          <w:tcPr>
            <w:tcW w:w="4423" w:type="dxa"/>
            <w:gridSpan w:val="2"/>
          </w:tcPr>
          <w:p w14:paraId="310C2AC1" w14:textId="052D0FEC" w:rsidR="0070559F" w:rsidRPr="006B0D34" w:rsidRDefault="0070559F" w:rsidP="006B0D34">
            <w:pPr>
              <w:rPr>
                <w:rFonts w:ascii="Times New Roman" w:hAnsi="Times New Roman"/>
                <w:sz w:val="22"/>
                <w:szCs w:val="22"/>
              </w:rPr>
            </w:pPr>
            <w:r w:rsidRPr="0070559F">
              <w:rPr>
                <w:rFonts w:ascii="Times New Roman" w:hAnsi="Times New Roman"/>
                <w:sz w:val="22"/>
                <w:szCs w:val="22"/>
              </w:rPr>
              <w:t>Internet safety</w:t>
            </w:r>
          </w:p>
        </w:tc>
        <w:tc>
          <w:tcPr>
            <w:tcW w:w="992" w:type="dxa"/>
          </w:tcPr>
          <w:p w14:paraId="3AD0EB41" w14:textId="1B495D7C" w:rsidR="0070559F" w:rsidRPr="00A120F2" w:rsidRDefault="00862818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7BDDFED7" w14:textId="77777777" w:rsidR="0070559F" w:rsidRPr="00A120F2" w:rsidRDefault="0070559F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0E868355" w14:textId="77777777" w:rsidR="0070559F" w:rsidRPr="00A120F2" w:rsidRDefault="0070559F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596905DB" w14:textId="77777777" w:rsidR="0070559F" w:rsidRPr="00A120F2" w:rsidRDefault="0070559F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2D128252" w14:textId="77777777" w:rsidR="0070559F" w:rsidRPr="00A120F2" w:rsidRDefault="0070559F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A1E3C83" w14:textId="216539A2" w:rsidR="0070559F" w:rsidRPr="00A1055F" w:rsidRDefault="00A709BB" w:rsidP="006B0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cts</w:t>
            </w:r>
          </w:p>
        </w:tc>
      </w:tr>
      <w:tr w:rsidR="00862818" w:rsidRPr="00285FF7" w14:paraId="75EF2141" w14:textId="77777777" w:rsidTr="00862818">
        <w:trPr>
          <w:trHeight w:val="149"/>
        </w:trPr>
        <w:tc>
          <w:tcPr>
            <w:tcW w:w="14561" w:type="dxa"/>
            <w:gridSpan w:val="9"/>
            <w:shd w:val="clear" w:color="auto" w:fill="FBD4B4" w:themeFill="accent6" w:themeFillTint="66"/>
          </w:tcPr>
          <w:p w14:paraId="7ADFC756" w14:textId="1B899AFD" w:rsidR="00862818" w:rsidRPr="00862818" w:rsidRDefault="00862818" w:rsidP="0086281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 w:rsidRPr="00862818">
              <w:rPr>
                <w:rFonts w:ascii="Times New Roman" w:hAnsi="Times New Roman"/>
                <w:b/>
                <w:bCs/>
                <w:sz w:val="22"/>
                <w:szCs w:val="22"/>
              </w:rPr>
              <w:t>Unit XVII</w:t>
            </w:r>
            <w:r w:rsidRPr="00862818"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  <w:t>Talented</w:t>
            </w:r>
          </w:p>
        </w:tc>
      </w:tr>
      <w:tr w:rsidR="0070559F" w:rsidRPr="00285FF7" w14:paraId="5E5B9FBB" w14:textId="77777777" w:rsidTr="009856E9">
        <w:trPr>
          <w:trHeight w:val="149"/>
        </w:trPr>
        <w:tc>
          <w:tcPr>
            <w:tcW w:w="641" w:type="dxa"/>
          </w:tcPr>
          <w:p w14:paraId="3C1BCDB6" w14:textId="7D82B167" w:rsidR="0070559F" w:rsidRDefault="00862818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30</w:t>
            </w:r>
          </w:p>
        </w:tc>
        <w:tc>
          <w:tcPr>
            <w:tcW w:w="4423" w:type="dxa"/>
            <w:gridSpan w:val="2"/>
          </w:tcPr>
          <w:p w14:paraId="11AFA399" w14:textId="208607AC" w:rsidR="0070559F" w:rsidRPr="0070559F" w:rsidRDefault="00862818" w:rsidP="006B0D3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tistic talent</w:t>
            </w:r>
          </w:p>
        </w:tc>
        <w:tc>
          <w:tcPr>
            <w:tcW w:w="992" w:type="dxa"/>
          </w:tcPr>
          <w:p w14:paraId="1A23EE50" w14:textId="68941F02" w:rsidR="0070559F" w:rsidRPr="00A120F2" w:rsidRDefault="00862818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A120F2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701" w:type="dxa"/>
          </w:tcPr>
          <w:p w14:paraId="6F7A42B5" w14:textId="77777777" w:rsidR="0070559F" w:rsidRPr="00A120F2" w:rsidRDefault="0070559F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</w:tcPr>
          <w:p w14:paraId="405E1D2E" w14:textId="77777777" w:rsidR="0070559F" w:rsidRPr="00A120F2" w:rsidRDefault="0070559F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59" w:type="dxa"/>
          </w:tcPr>
          <w:p w14:paraId="75923843" w14:textId="77777777" w:rsidR="0070559F" w:rsidRPr="00A120F2" w:rsidRDefault="0070559F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05855848" w14:textId="77777777" w:rsidR="0070559F" w:rsidRPr="00A120F2" w:rsidRDefault="0070559F" w:rsidP="006B0D3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7987209" w14:textId="719A4433" w:rsidR="0070559F" w:rsidRPr="00A1055F" w:rsidRDefault="00A709BB" w:rsidP="006B0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</w:tr>
    </w:tbl>
    <w:p w14:paraId="72C7A16C" w14:textId="406D0EBA" w:rsidR="00A809CD" w:rsidRDefault="000171AA" w:rsidP="000171AA">
      <w:pPr>
        <w:spacing w:after="200" w:line="276" w:lineRule="auto"/>
        <w:rPr>
          <w:rFonts w:ascii="Times New Roman" w:hAnsi="Times New Roman"/>
          <w:b/>
          <w:noProof/>
          <w:sz w:val="32"/>
          <w:szCs w:val="28"/>
          <w:lang w:val="uz-Cyrl-UZ"/>
        </w:rPr>
      </w:pPr>
      <w:r>
        <w:rPr>
          <w:rFonts w:ascii="Times New Roman" w:hAnsi="Times New Roman"/>
          <w:b/>
          <w:noProof/>
          <w:sz w:val="32"/>
          <w:szCs w:val="28"/>
          <w:lang w:val="uz-Cyrl-UZ"/>
        </w:rPr>
        <w:br w:type="page"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lastRenderedPageBreak/>
        <w:t xml:space="preserve">Grade </w:t>
      </w:r>
      <w:r w:rsidR="00CE49C9">
        <w:rPr>
          <w:rFonts w:ascii="Times New Roman" w:hAnsi="Times New Roman"/>
          <w:b/>
          <w:noProof/>
          <w:sz w:val="32"/>
          <w:szCs w:val="28"/>
        </w:rPr>
        <w:t>10</w:t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</w:t>
      </w:r>
      <w:r w:rsidR="005A12B0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>V</w:t>
      </w:r>
    </w:p>
    <w:tbl>
      <w:tblPr>
        <w:tblStyle w:val="a3"/>
        <w:tblW w:w="1456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4423"/>
        <w:gridCol w:w="992"/>
        <w:gridCol w:w="1701"/>
        <w:gridCol w:w="1701"/>
        <w:gridCol w:w="1559"/>
        <w:gridCol w:w="1560"/>
        <w:gridCol w:w="1984"/>
      </w:tblGrid>
      <w:tr w:rsidR="003E044C" w:rsidRPr="00285FF7" w14:paraId="78E0DC93" w14:textId="77777777" w:rsidTr="00617043">
        <w:trPr>
          <w:trHeight w:val="149"/>
        </w:trPr>
        <w:tc>
          <w:tcPr>
            <w:tcW w:w="641" w:type="dxa"/>
            <w:vMerge w:val="restart"/>
          </w:tcPr>
          <w:p w14:paraId="2A6E9D6F" w14:textId="77777777" w:rsidR="003E044C" w:rsidRPr="00285FF7" w:rsidRDefault="003E044C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№</w:t>
            </w:r>
          </w:p>
        </w:tc>
        <w:tc>
          <w:tcPr>
            <w:tcW w:w="4423" w:type="dxa"/>
            <w:vMerge w:val="restart"/>
          </w:tcPr>
          <w:p w14:paraId="709A6F82" w14:textId="77777777" w:rsidR="003E044C" w:rsidRPr="00285FF7" w:rsidRDefault="003E044C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 and lessons</w:t>
            </w:r>
          </w:p>
        </w:tc>
        <w:tc>
          <w:tcPr>
            <w:tcW w:w="992" w:type="dxa"/>
            <w:vMerge w:val="restart"/>
          </w:tcPr>
          <w:p w14:paraId="6FB4B34D" w14:textId="77777777" w:rsidR="003E044C" w:rsidRPr="00285FF7" w:rsidRDefault="003E044C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urs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14:paraId="024F9287" w14:textId="77777777" w:rsidR="003E044C" w:rsidRPr="00285FF7" w:rsidRDefault="003E044C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14:paraId="41B4FAC4" w14:textId="77777777" w:rsidR="003E044C" w:rsidRPr="00285FF7" w:rsidRDefault="003E044C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pdate</w:t>
            </w:r>
          </w:p>
        </w:tc>
        <w:tc>
          <w:tcPr>
            <w:tcW w:w="1984" w:type="dxa"/>
            <w:vMerge w:val="restart"/>
            <w:vAlign w:val="center"/>
          </w:tcPr>
          <w:p w14:paraId="78E15E05" w14:textId="77777777" w:rsidR="003E044C" w:rsidRPr="00285FF7" w:rsidRDefault="003E044C" w:rsidP="0071607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mework</w:t>
            </w:r>
          </w:p>
        </w:tc>
      </w:tr>
      <w:tr w:rsidR="00CE49C9" w:rsidRPr="00285FF7" w14:paraId="73B5FF7A" w14:textId="77777777" w:rsidTr="00617043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657AEFDB" w14:textId="77777777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4423" w:type="dxa"/>
            <w:vMerge/>
            <w:tcBorders>
              <w:bottom w:val="single" w:sz="4" w:space="0" w:color="000000" w:themeColor="text1"/>
            </w:tcBorders>
          </w:tcPr>
          <w:p w14:paraId="38509986" w14:textId="77777777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071E71EA" w14:textId="77777777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604D561" w14:textId="2990A5BA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27ACCFE" w14:textId="084AF7A7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C17158C" w14:textId="36071933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4CA27DA4" w14:textId="4BBE5507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14:paraId="6AFFD5B2" w14:textId="77777777" w:rsidR="00CE49C9" w:rsidRPr="00285FF7" w:rsidRDefault="00CE49C9" w:rsidP="00CE49C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862818" w:rsidRPr="00285FF7" w14:paraId="3A1E8409" w14:textId="77777777" w:rsidTr="00617043">
        <w:trPr>
          <w:trHeight w:val="149"/>
        </w:trPr>
        <w:tc>
          <w:tcPr>
            <w:tcW w:w="641" w:type="dxa"/>
          </w:tcPr>
          <w:p w14:paraId="0D0C4FCA" w14:textId="5B79E192" w:rsidR="00862818" w:rsidRPr="006E55CC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</w:p>
        </w:tc>
        <w:tc>
          <w:tcPr>
            <w:tcW w:w="4423" w:type="dxa"/>
          </w:tcPr>
          <w:p w14:paraId="2C5DB0F5" w14:textId="21FC7F1B" w:rsidR="00862818" w:rsidRPr="00862818" w:rsidRDefault="00862818" w:rsidP="00862818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862818">
              <w:rPr>
                <w:rFonts w:ascii="Times New Roman" w:hAnsi="Times New Roman"/>
              </w:rPr>
              <w:t>Reported commands</w:t>
            </w:r>
          </w:p>
        </w:tc>
        <w:tc>
          <w:tcPr>
            <w:tcW w:w="992" w:type="dxa"/>
          </w:tcPr>
          <w:p w14:paraId="215A5FCD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231A092D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8DEC4B0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52C5666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0FB6551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7FD21938" w14:textId="151D1D50" w:rsidR="00862818" w:rsidRPr="00A1055F" w:rsidRDefault="00A709BB" w:rsidP="00862818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</w:tr>
      <w:tr w:rsidR="00862818" w:rsidRPr="00285FF7" w14:paraId="73938297" w14:textId="77777777" w:rsidTr="00617043">
        <w:trPr>
          <w:trHeight w:val="149"/>
        </w:trPr>
        <w:tc>
          <w:tcPr>
            <w:tcW w:w="641" w:type="dxa"/>
          </w:tcPr>
          <w:p w14:paraId="3FBC2F80" w14:textId="5007ECEE" w:rsidR="00862818" w:rsidRPr="006E55CC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</w:t>
            </w:r>
          </w:p>
        </w:tc>
        <w:tc>
          <w:tcPr>
            <w:tcW w:w="4423" w:type="dxa"/>
          </w:tcPr>
          <w:p w14:paraId="3177205C" w14:textId="5B193CB4" w:rsidR="00862818" w:rsidRPr="00862818" w:rsidRDefault="00862818" w:rsidP="00862818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862818">
              <w:rPr>
                <w:rFonts w:ascii="Times New Roman" w:hAnsi="Times New Roman"/>
              </w:rPr>
              <w:t xml:space="preserve">A biography </w:t>
            </w:r>
          </w:p>
        </w:tc>
        <w:tc>
          <w:tcPr>
            <w:tcW w:w="992" w:type="dxa"/>
          </w:tcPr>
          <w:p w14:paraId="4221419D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10DEF5DC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548AB9E2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909FF72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F99AB48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69BF8663" w14:textId="5F99DA5F" w:rsidR="00862818" w:rsidRPr="00A1055F" w:rsidRDefault="00862818" w:rsidP="00862818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862818" w:rsidRPr="00285FF7" w14:paraId="33F5F737" w14:textId="77777777" w:rsidTr="00617043">
        <w:trPr>
          <w:trHeight w:val="149"/>
        </w:trPr>
        <w:tc>
          <w:tcPr>
            <w:tcW w:w="641" w:type="dxa"/>
          </w:tcPr>
          <w:p w14:paraId="7D05DA01" w14:textId="477350A2" w:rsidR="00862818" w:rsidRPr="00956C1C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3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64896201" w14:textId="52CB46B8" w:rsidR="00862818" w:rsidRPr="00862818" w:rsidRDefault="00862818" w:rsidP="00862818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862818">
              <w:rPr>
                <w:rFonts w:ascii="Times New Roman" w:hAnsi="Times New Roman"/>
              </w:rPr>
              <w:t xml:space="preserve">A biography </w:t>
            </w:r>
          </w:p>
        </w:tc>
        <w:tc>
          <w:tcPr>
            <w:tcW w:w="992" w:type="dxa"/>
          </w:tcPr>
          <w:p w14:paraId="0581B422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5BE821D0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736621DE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02E44C6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A1134F8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4661E0B2" w14:textId="45F34ADB" w:rsidR="00862818" w:rsidRPr="00A1055F" w:rsidRDefault="00862818" w:rsidP="00862818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</w:tr>
      <w:tr w:rsidR="00862818" w:rsidRPr="00285FF7" w14:paraId="0FA35330" w14:textId="77777777" w:rsidTr="00617043">
        <w:trPr>
          <w:trHeight w:val="149"/>
        </w:trPr>
        <w:tc>
          <w:tcPr>
            <w:tcW w:w="641" w:type="dxa"/>
          </w:tcPr>
          <w:p w14:paraId="7E19C328" w14:textId="68706BC7" w:rsidR="00862818" w:rsidRPr="00956C1C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4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3D60CEFE" w14:textId="2F449C5A" w:rsidR="00862818" w:rsidRPr="00862818" w:rsidRDefault="00862818" w:rsidP="00862818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862818">
              <w:rPr>
                <w:rFonts w:ascii="Times New Roman" w:hAnsi="Times New Roman"/>
              </w:rPr>
              <w:t>Review</w:t>
            </w:r>
          </w:p>
        </w:tc>
        <w:tc>
          <w:tcPr>
            <w:tcW w:w="992" w:type="dxa"/>
          </w:tcPr>
          <w:p w14:paraId="45F1AAAF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632DCF31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6F727FE9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6A20A2E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16D35FD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32F582AF" w14:textId="287F7014" w:rsidR="00862818" w:rsidRPr="00285FF7" w:rsidRDefault="00862818" w:rsidP="0086281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1441C">
              <w:rPr>
                <w:rFonts w:ascii="Times New Roman" w:hAnsi="Times New Roman"/>
              </w:rPr>
              <w:t>revision</w:t>
            </w:r>
          </w:p>
        </w:tc>
      </w:tr>
      <w:tr w:rsidR="00862818" w:rsidRPr="00285FF7" w14:paraId="47C5791F" w14:textId="77777777" w:rsidTr="00617043">
        <w:trPr>
          <w:trHeight w:val="149"/>
        </w:trPr>
        <w:tc>
          <w:tcPr>
            <w:tcW w:w="641" w:type="dxa"/>
          </w:tcPr>
          <w:p w14:paraId="01353B67" w14:textId="26A4C343" w:rsidR="00862818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5</w:t>
            </w:r>
          </w:p>
        </w:tc>
        <w:tc>
          <w:tcPr>
            <w:tcW w:w="4423" w:type="dxa"/>
            <w:tcBorders>
              <w:left w:val="single" w:sz="4" w:space="0" w:color="auto"/>
            </w:tcBorders>
          </w:tcPr>
          <w:p w14:paraId="72347F89" w14:textId="30DEEE82" w:rsidR="00862818" w:rsidRPr="00862818" w:rsidRDefault="00862818" w:rsidP="00862818">
            <w:pPr>
              <w:rPr>
                <w:rFonts w:ascii="Times New Roman" w:hAnsi="Times New Roman"/>
                <w:b/>
                <w:bCs/>
              </w:rPr>
            </w:pPr>
            <w:r w:rsidRPr="00862818">
              <w:rPr>
                <w:rFonts w:ascii="Times New Roman" w:hAnsi="Times New Roman"/>
                <w:b/>
                <w:bCs/>
              </w:rPr>
              <w:t>Exam 10</w:t>
            </w:r>
            <w:r w:rsidRPr="00862818">
              <w:rPr>
                <w:rFonts w:ascii="Times New Roman" w:hAnsi="Times New Roman"/>
              </w:rPr>
              <w:t xml:space="preserve"> (Units 16 and 17)</w:t>
            </w:r>
          </w:p>
        </w:tc>
        <w:tc>
          <w:tcPr>
            <w:tcW w:w="992" w:type="dxa"/>
          </w:tcPr>
          <w:p w14:paraId="630D8F8C" w14:textId="47754674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1A48DF14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78A2C759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7C68D4E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727B96F" w14:textId="77777777" w:rsidR="00862818" w:rsidRPr="00285FF7" w:rsidRDefault="00862818" w:rsidP="0086281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7EF63E6B" w14:textId="3BFB8429" w:rsidR="00862818" w:rsidRPr="00285FF7" w:rsidRDefault="00862818" w:rsidP="0086281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1441C">
              <w:rPr>
                <w:rFonts w:ascii="Times New Roman" w:hAnsi="Times New Roman"/>
              </w:rPr>
              <w:t>revision</w:t>
            </w:r>
          </w:p>
        </w:tc>
      </w:tr>
      <w:tr w:rsidR="00954FB8" w:rsidRPr="00285FF7" w14:paraId="2C7770AF" w14:textId="77777777" w:rsidTr="009856E9">
        <w:trPr>
          <w:trHeight w:val="149"/>
        </w:trPr>
        <w:tc>
          <w:tcPr>
            <w:tcW w:w="14561" w:type="dxa"/>
            <w:gridSpan w:val="8"/>
            <w:shd w:val="clear" w:color="auto" w:fill="FBD4B4" w:themeFill="accent6" w:themeFillTint="66"/>
            <w:vAlign w:val="center"/>
          </w:tcPr>
          <w:p w14:paraId="07BB033A" w14:textId="42924766" w:rsidR="00954FB8" w:rsidRPr="00392CDB" w:rsidRDefault="00954FB8" w:rsidP="00716071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ab/>
              <w:t xml:space="preserve">Unit </w:t>
            </w:r>
            <w:r w:rsidR="00DB57EB"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>XVIII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ab/>
            </w:r>
            <w:r w:rsidR="00862818">
              <w:rPr>
                <w:rFonts w:ascii="Times New Roman" w:hAnsi="Times New Roman"/>
                <w:b/>
                <w:noProof/>
                <w:sz w:val="24"/>
                <w:szCs w:val="28"/>
                <w:lang w:val="en-GB"/>
              </w:rPr>
              <w:t>The world of work</w:t>
            </w:r>
          </w:p>
        </w:tc>
      </w:tr>
      <w:tr w:rsidR="00A709BB" w:rsidRPr="00285FF7" w14:paraId="3EF5715E" w14:textId="77777777" w:rsidTr="00617043">
        <w:trPr>
          <w:trHeight w:val="149"/>
        </w:trPr>
        <w:tc>
          <w:tcPr>
            <w:tcW w:w="641" w:type="dxa"/>
          </w:tcPr>
          <w:p w14:paraId="7D2AAE48" w14:textId="186C3DB6" w:rsidR="00A709BB" w:rsidRPr="006E55CC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</w:p>
        </w:tc>
        <w:tc>
          <w:tcPr>
            <w:tcW w:w="4423" w:type="dxa"/>
          </w:tcPr>
          <w:p w14:paraId="696CEFA6" w14:textId="4E41D5CC" w:rsidR="00A709BB" w:rsidRPr="00862818" w:rsidRDefault="00A709BB" w:rsidP="00A709BB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862818">
              <w:rPr>
                <w:rFonts w:ascii="Times New Roman" w:hAnsi="Times New Roman"/>
              </w:rPr>
              <w:t>Jobs</w:t>
            </w:r>
          </w:p>
        </w:tc>
        <w:tc>
          <w:tcPr>
            <w:tcW w:w="992" w:type="dxa"/>
          </w:tcPr>
          <w:p w14:paraId="133297F0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16FB837E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49F0402E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0DB0286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CFC920B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2A55F71A" w14:textId="43652995" w:rsidR="00A709BB" w:rsidRPr="00A1055F" w:rsidRDefault="00A709BB" w:rsidP="00A709BB">
            <w:pPr>
              <w:jc w:val="center"/>
              <w:rPr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</w:tr>
      <w:tr w:rsidR="00A709BB" w:rsidRPr="00285FF7" w14:paraId="4DCC859E" w14:textId="77777777" w:rsidTr="00617043">
        <w:trPr>
          <w:trHeight w:val="149"/>
        </w:trPr>
        <w:tc>
          <w:tcPr>
            <w:tcW w:w="641" w:type="dxa"/>
          </w:tcPr>
          <w:p w14:paraId="690B0394" w14:textId="1CBC12DD" w:rsidR="00A709BB" w:rsidRPr="006E55CC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7</w:t>
            </w:r>
          </w:p>
        </w:tc>
        <w:tc>
          <w:tcPr>
            <w:tcW w:w="4423" w:type="dxa"/>
          </w:tcPr>
          <w:p w14:paraId="66953C33" w14:textId="5F882FE2" w:rsidR="00A709BB" w:rsidRPr="00862818" w:rsidRDefault="00A709BB" w:rsidP="00A709BB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862818">
              <w:rPr>
                <w:rFonts w:ascii="Times New Roman" w:hAnsi="Times New Roman"/>
              </w:rPr>
              <w:t xml:space="preserve">The second conditional </w:t>
            </w:r>
          </w:p>
        </w:tc>
        <w:tc>
          <w:tcPr>
            <w:tcW w:w="992" w:type="dxa"/>
          </w:tcPr>
          <w:p w14:paraId="06335EE7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</w:tcPr>
          <w:p w14:paraId="7BCC6662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6B80ACB8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26EF712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6093A7E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2BE00FD7" w14:textId="6084A3D3" w:rsidR="00A709BB" w:rsidRPr="00A1055F" w:rsidRDefault="00A709BB" w:rsidP="00A709BB">
            <w:pPr>
              <w:jc w:val="center"/>
              <w:rPr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</w:tr>
      <w:tr w:rsidR="00A709BB" w:rsidRPr="00285FF7" w14:paraId="4022D0B9" w14:textId="77777777" w:rsidTr="0061704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A2EE86C" w14:textId="762C7A2E" w:rsidR="00A709BB" w:rsidRPr="00CE11BD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349751E6" w14:textId="59626EE5" w:rsidR="00A709BB" w:rsidRPr="00862818" w:rsidRDefault="00A709BB" w:rsidP="00A709BB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862818">
              <w:rPr>
                <w:rFonts w:ascii="Times New Roman" w:hAnsi="Times New Roman"/>
              </w:rPr>
              <w:t>Talking about problems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C2DB627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0B1C896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F691B33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2E456558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374DB783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1C1DD937" w14:textId="67BD0D7C" w:rsidR="00A709BB" w:rsidRPr="00A1055F" w:rsidRDefault="00A709BB" w:rsidP="00A709BB">
            <w:pPr>
              <w:jc w:val="center"/>
              <w:rPr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</w:tr>
      <w:tr w:rsidR="00A709BB" w:rsidRPr="00285FF7" w14:paraId="203A61AB" w14:textId="77777777" w:rsidTr="0061704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2AE1676" w14:textId="23582502" w:rsidR="00A709BB" w:rsidRPr="006E55CC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3BA06AC2" w14:textId="3B02ED12" w:rsidR="00A709BB" w:rsidRPr="00862818" w:rsidRDefault="00A709BB" w:rsidP="00A709BB">
            <w:pPr>
              <w:rPr>
                <w:rFonts w:ascii="Times New Roman" w:hAnsi="Times New Roman"/>
                <w:noProof/>
                <w:szCs w:val="28"/>
              </w:rPr>
            </w:pPr>
            <w:r w:rsidRPr="00862818">
              <w:rPr>
                <w:rFonts w:ascii="Times New Roman" w:hAnsi="Times New Roman"/>
              </w:rPr>
              <w:t>Special training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142C6FAB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7C4A8C6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E8B6981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55B4ED4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7AEC1A77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415620F0" w14:textId="5A6E9032" w:rsidR="00A709BB" w:rsidRPr="00A1055F" w:rsidRDefault="00A709BB" w:rsidP="00A709BB">
            <w:pPr>
              <w:jc w:val="center"/>
              <w:rPr>
                <w:sz w:val="22"/>
                <w:szCs w:val="22"/>
                <w:lang w:val="uz-Cyrl-UZ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A709BB" w:rsidRPr="00285FF7" w14:paraId="6D97C20B" w14:textId="77777777" w:rsidTr="0061704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7AC1A5B9" w14:textId="07907F98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71FFAAC8" w14:textId="36770D64" w:rsidR="00A709BB" w:rsidRPr="00862818" w:rsidRDefault="00A709BB" w:rsidP="00A709BB">
            <w:pPr>
              <w:rPr>
                <w:rFonts w:ascii="Times New Roman" w:hAnsi="Times New Roman"/>
                <w:noProof/>
                <w:szCs w:val="28"/>
              </w:rPr>
            </w:pPr>
            <w:r w:rsidRPr="00862818">
              <w:rPr>
                <w:rFonts w:ascii="Times New Roman" w:hAnsi="Times New Roman"/>
              </w:rPr>
              <w:t>Review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847AF2B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B702A8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117EFD7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E59089C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8AC2C19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0024BCB6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68A719DA" w14:textId="0724659A" w:rsidR="00A709BB" w:rsidRPr="00285FF7" w:rsidRDefault="00A709BB" w:rsidP="00A709BB">
            <w:pPr>
              <w:jc w:val="center"/>
              <w:rPr>
                <w:lang w:val="uz-Cyrl-UZ"/>
              </w:rPr>
            </w:pPr>
            <w:r w:rsidRPr="00A1055F">
              <w:rPr>
                <w:rFonts w:ascii="Times New Roman" w:hAnsi="Times New Roman"/>
              </w:rPr>
              <w:t>projects</w:t>
            </w:r>
          </w:p>
        </w:tc>
      </w:tr>
      <w:tr w:rsidR="00A709BB" w:rsidRPr="00285FF7" w14:paraId="26A019E3" w14:textId="77777777" w:rsidTr="0061704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71FC17E1" w14:textId="4D7B90BB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1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</w:tcPr>
          <w:p w14:paraId="6F2D048D" w14:textId="369C4994" w:rsidR="00A709BB" w:rsidRPr="00862818" w:rsidRDefault="00A709BB" w:rsidP="00A709BB">
            <w:pPr>
              <w:rPr>
                <w:rFonts w:ascii="Times New Roman" w:hAnsi="Times New Roman"/>
                <w:noProof/>
                <w:szCs w:val="28"/>
              </w:rPr>
            </w:pPr>
            <w:r w:rsidRPr="000F0E3A">
              <w:rPr>
                <w:rFonts w:ascii="Times New Roman" w:hAnsi="Times New Roman"/>
                <w:b/>
                <w:bCs/>
              </w:rPr>
              <w:t>Exam 11</w:t>
            </w:r>
            <w:r w:rsidRPr="00862818">
              <w:rPr>
                <w:rFonts w:ascii="Times New Roman" w:hAnsi="Times New Roman"/>
              </w:rPr>
              <w:t xml:space="preserve"> (Unit 18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D149221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B702A8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936CE0A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68B0524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E50EFB2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320873A7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6AB46C00" w14:textId="1988D2E7" w:rsidR="00A709BB" w:rsidRPr="00285FF7" w:rsidRDefault="00A709BB" w:rsidP="00A709BB">
            <w:pPr>
              <w:jc w:val="center"/>
              <w:rPr>
                <w:lang w:val="uz-Cyrl-UZ"/>
              </w:rPr>
            </w:pPr>
            <w:r w:rsidRPr="00B61C24">
              <w:rPr>
                <w:rFonts w:ascii="Times New Roman" w:hAnsi="Times New Roman"/>
              </w:rPr>
              <w:t>revision</w:t>
            </w:r>
          </w:p>
        </w:tc>
      </w:tr>
      <w:tr w:rsidR="00954FB8" w:rsidRPr="00285FF7" w14:paraId="1AE8C3C8" w14:textId="77777777" w:rsidTr="009856E9">
        <w:trPr>
          <w:trHeight w:val="149"/>
        </w:trPr>
        <w:tc>
          <w:tcPr>
            <w:tcW w:w="14561" w:type="dxa"/>
            <w:gridSpan w:val="8"/>
            <w:shd w:val="clear" w:color="auto" w:fill="FBD4B4" w:themeFill="accent6" w:themeFillTint="66"/>
          </w:tcPr>
          <w:p w14:paraId="670DE3CB" w14:textId="0C53105F" w:rsidR="00954FB8" w:rsidRPr="00983CA9" w:rsidRDefault="00954FB8" w:rsidP="00716071">
            <w:pPr>
              <w:rPr>
                <w:rFonts w:ascii="Times New Roman" w:hAnsi="Times New Roman"/>
                <w:b/>
                <w:bCs/>
                <w:noProof/>
                <w:szCs w:val="28"/>
              </w:rPr>
            </w:pPr>
            <w:r w:rsidRPr="00983CA9">
              <w:rPr>
                <w:rFonts w:ascii="Times New Roman" w:hAnsi="Times New Roman"/>
                <w:b/>
                <w:bCs/>
                <w:noProof/>
                <w:szCs w:val="28"/>
              </w:rPr>
              <w:tab/>
              <w:t xml:space="preserve">Unit </w:t>
            </w:r>
            <w:r w:rsidR="004F298A">
              <w:rPr>
                <w:rFonts w:ascii="Times New Roman" w:hAnsi="Times New Roman"/>
                <w:b/>
                <w:bCs/>
                <w:noProof/>
                <w:szCs w:val="28"/>
              </w:rPr>
              <w:t>XIX</w:t>
            </w:r>
            <w:r w:rsidRPr="00983CA9"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="000F0E3A">
              <w:rPr>
                <w:rFonts w:ascii="Times New Roman" w:hAnsi="Times New Roman"/>
                <w:b/>
                <w:bCs/>
                <w:noProof/>
                <w:szCs w:val="28"/>
              </w:rPr>
              <w:t>The written word</w:t>
            </w:r>
          </w:p>
        </w:tc>
      </w:tr>
      <w:tr w:rsidR="00A709BB" w:rsidRPr="00285FF7" w14:paraId="027C13E0" w14:textId="77777777" w:rsidTr="00617043">
        <w:trPr>
          <w:trHeight w:val="149"/>
        </w:trPr>
        <w:tc>
          <w:tcPr>
            <w:tcW w:w="641" w:type="dxa"/>
          </w:tcPr>
          <w:p w14:paraId="6EAB8BBF" w14:textId="5EF88462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2</w:t>
            </w:r>
          </w:p>
        </w:tc>
        <w:tc>
          <w:tcPr>
            <w:tcW w:w="4423" w:type="dxa"/>
          </w:tcPr>
          <w:p w14:paraId="461D1227" w14:textId="4BEFD859" w:rsidR="00A709BB" w:rsidRPr="000F0E3A" w:rsidRDefault="00A709BB" w:rsidP="00A709BB">
            <w:pPr>
              <w:rPr>
                <w:rFonts w:ascii="Times New Roman" w:hAnsi="Times New Roman"/>
              </w:rPr>
            </w:pPr>
            <w:r w:rsidRPr="000F0E3A">
              <w:rPr>
                <w:rFonts w:ascii="Times New Roman" w:hAnsi="Times New Roman"/>
              </w:rPr>
              <w:t xml:space="preserve">Things that you read </w:t>
            </w:r>
          </w:p>
        </w:tc>
        <w:tc>
          <w:tcPr>
            <w:tcW w:w="992" w:type="dxa"/>
          </w:tcPr>
          <w:p w14:paraId="644E2E12" w14:textId="77777777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264A4274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09E434C9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2C9B1ED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EBB9FB2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602EE7B6" w14:textId="45C64E5D" w:rsidR="00A709BB" w:rsidRPr="00A1055F" w:rsidRDefault="00A709BB" w:rsidP="00A709BB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</w:tr>
      <w:tr w:rsidR="00A709BB" w:rsidRPr="00285FF7" w14:paraId="52C07BAF" w14:textId="77777777" w:rsidTr="00617043">
        <w:trPr>
          <w:trHeight w:val="149"/>
        </w:trPr>
        <w:tc>
          <w:tcPr>
            <w:tcW w:w="641" w:type="dxa"/>
          </w:tcPr>
          <w:p w14:paraId="6D133B49" w14:textId="10E5AB47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3</w:t>
            </w:r>
          </w:p>
        </w:tc>
        <w:tc>
          <w:tcPr>
            <w:tcW w:w="4423" w:type="dxa"/>
          </w:tcPr>
          <w:p w14:paraId="15D6413B" w14:textId="6FC985A5" w:rsidR="00A709BB" w:rsidRPr="000F0E3A" w:rsidRDefault="00A709BB" w:rsidP="00A709BB">
            <w:pPr>
              <w:rPr>
                <w:rFonts w:ascii="Times New Roman" w:hAnsi="Times New Roman"/>
              </w:rPr>
            </w:pPr>
            <w:r w:rsidRPr="000F0E3A">
              <w:rPr>
                <w:rFonts w:ascii="Times New Roman" w:hAnsi="Times New Roman"/>
              </w:rPr>
              <w:t xml:space="preserve">Reported speech </w:t>
            </w:r>
          </w:p>
        </w:tc>
        <w:tc>
          <w:tcPr>
            <w:tcW w:w="992" w:type="dxa"/>
          </w:tcPr>
          <w:p w14:paraId="57913997" w14:textId="77777777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795B48CB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E048603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E95FB14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ACE0DDF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0BE7B2BC" w14:textId="5288B192" w:rsidR="00A709BB" w:rsidRPr="00A1055F" w:rsidRDefault="00A709BB" w:rsidP="00A709BB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</w:tr>
      <w:tr w:rsidR="00A709BB" w:rsidRPr="00285FF7" w14:paraId="2B7F10A2" w14:textId="77777777" w:rsidTr="00617043">
        <w:trPr>
          <w:trHeight w:val="149"/>
        </w:trPr>
        <w:tc>
          <w:tcPr>
            <w:tcW w:w="641" w:type="dxa"/>
          </w:tcPr>
          <w:p w14:paraId="3D55DAEA" w14:textId="2A685A02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4</w:t>
            </w:r>
          </w:p>
        </w:tc>
        <w:tc>
          <w:tcPr>
            <w:tcW w:w="4423" w:type="dxa"/>
          </w:tcPr>
          <w:p w14:paraId="21BC23E4" w14:textId="30462019" w:rsidR="00A709BB" w:rsidRPr="000F0E3A" w:rsidRDefault="00A709BB" w:rsidP="00A709BB">
            <w:pPr>
              <w:rPr>
                <w:rFonts w:ascii="Times New Roman" w:hAnsi="Times New Roman"/>
              </w:rPr>
            </w:pPr>
            <w:r w:rsidRPr="000F0E3A">
              <w:rPr>
                <w:rFonts w:ascii="Times New Roman" w:hAnsi="Times New Roman"/>
              </w:rPr>
              <w:t xml:space="preserve">An online book review </w:t>
            </w:r>
          </w:p>
        </w:tc>
        <w:tc>
          <w:tcPr>
            <w:tcW w:w="992" w:type="dxa"/>
          </w:tcPr>
          <w:p w14:paraId="49B9B659" w14:textId="77777777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6362E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749549F9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1E43C6E7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9323FB2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7C256DA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6F1FA162" w14:textId="63BEA78C" w:rsidR="00A709BB" w:rsidRPr="00A1055F" w:rsidRDefault="00A709BB" w:rsidP="00A709BB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</w:tr>
      <w:tr w:rsidR="00A709BB" w:rsidRPr="00285FF7" w14:paraId="5A244C61" w14:textId="77777777" w:rsidTr="00617043">
        <w:trPr>
          <w:trHeight w:val="149"/>
        </w:trPr>
        <w:tc>
          <w:tcPr>
            <w:tcW w:w="641" w:type="dxa"/>
          </w:tcPr>
          <w:p w14:paraId="3705D78E" w14:textId="0051C0D1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5</w:t>
            </w:r>
          </w:p>
        </w:tc>
        <w:tc>
          <w:tcPr>
            <w:tcW w:w="4423" w:type="dxa"/>
          </w:tcPr>
          <w:p w14:paraId="762B4650" w14:textId="0336E820" w:rsidR="00A709BB" w:rsidRPr="000F0E3A" w:rsidRDefault="00A709BB" w:rsidP="00A709BB">
            <w:pPr>
              <w:rPr>
                <w:rFonts w:ascii="Times New Roman" w:hAnsi="Times New Roman"/>
              </w:rPr>
            </w:pPr>
            <w:r w:rsidRPr="000F0E3A">
              <w:rPr>
                <w:rFonts w:ascii="Times New Roman" w:hAnsi="Times New Roman"/>
              </w:rPr>
              <w:t>An online book review</w:t>
            </w:r>
          </w:p>
        </w:tc>
        <w:tc>
          <w:tcPr>
            <w:tcW w:w="992" w:type="dxa"/>
          </w:tcPr>
          <w:p w14:paraId="75356232" w14:textId="403C1C0A" w:rsidR="00A709BB" w:rsidRPr="0096362E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1C05112D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0970AC50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28F3F0C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C727BDD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1F069239" w14:textId="242EA1B8" w:rsidR="00A709BB" w:rsidRPr="00A1055F" w:rsidRDefault="00A709BB" w:rsidP="00A709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B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ag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79</w:t>
            </w:r>
          </w:p>
        </w:tc>
      </w:tr>
      <w:tr w:rsidR="00954FB8" w:rsidRPr="00285FF7" w14:paraId="340219AB" w14:textId="77777777" w:rsidTr="009856E9">
        <w:trPr>
          <w:trHeight w:val="149"/>
        </w:trPr>
        <w:tc>
          <w:tcPr>
            <w:tcW w:w="14561" w:type="dxa"/>
            <w:gridSpan w:val="8"/>
            <w:shd w:val="clear" w:color="auto" w:fill="FBD4B4" w:themeFill="accent6" w:themeFillTint="66"/>
          </w:tcPr>
          <w:p w14:paraId="7E76F0D5" w14:textId="39FEC970" w:rsidR="00954FB8" w:rsidRPr="003425E6" w:rsidRDefault="00954FB8" w:rsidP="00716071">
            <w:pPr>
              <w:rPr>
                <w:rFonts w:ascii="Times New Roman" w:hAnsi="Times New Roman"/>
                <w:b/>
                <w:bCs/>
                <w:noProof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Pr="003425E6">
              <w:rPr>
                <w:rFonts w:ascii="Times New Roman" w:hAnsi="Times New Roman"/>
                <w:b/>
                <w:bCs/>
                <w:noProof/>
                <w:szCs w:val="28"/>
              </w:rPr>
              <w:t xml:space="preserve">Unit </w:t>
            </w:r>
            <w:r>
              <w:rPr>
                <w:rFonts w:ascii="Times New Roman" w:hAnsi="Times New Roman"/>
                <w:b/>
                <w:bCs/>
                <w:noProof/>
                <w:szCs w:val="28"/>
              </w:rPr>
              <w:t>X</w:t>
            </w:r>
            <w:r w:rsidR="004F298A">
              <w:rPr>
                <w:rFonts w:ascii="Times New Roman" w:hAnsi="Times New Roman"/>
                <w:b/>
                <w:bCs/>
                <w:noProof/>
                <w:szCs w:val="28"/>
              </w:rPr>
              <w:t>X</w:t>
            </w:r>
            <w:r w:rsidRPr="003425E6">
              <w:rPr>
                <w:rFonts w:ascii="Times New Roman" w:hAnsi="Times New Roman"/>
                <w:b/>
                <w:bCs/>
                <w:noProof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="000F0E3A">
              <w:rPr>
                <w:rFonts w:ascii="Times New Roman" w:hAnsi="Times New Roman"/>
                <w:b/>
                <w:bCs/>
                <w:noProof/>
                <w:szCs w:val="28"/>
              </w:rPr>
              <w:t>Seeing is beeliving</w:t>
            </w:r>
          </w:p>
        </w:tc>
      </w:tr>
      <w:tr w:rsidR="00A709BB" w:rsidRPr="00285FF7" w14:paraId="0EC7865F" w14:textId="77777777" w:rsidTr="00617043">
        <w:trPr>
          <w:trHeight w:val="149"/>
        </w:trPr>
        <w:tc>
          <w:tcPr>
            <w:tcW w:w="641" w:type="dxa"/>
          </w:tcPr>
          <w:p w14:paraId="4F9F934E" w14:textId="5B18C222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6</w:t>
            </w:r>
          </w:p>
        </w:tc>
        <w:tc>
          <w:tcPr>
            <w:tcW w:w="4423" w:type="dxa"/>
          </w:tcPr>
          <w:p w14:paraId="37E2FD8A" w14:textId="73DA4C1D" w:rsidR="00A709BB" w:rsidRPr="000F0E3A" w:rsidRDefault="00A709BB" w:rsidP="00A709BB">
            <w:pPr>
              <w:rPr>
                <w:rFonts w:ascii="Times New Roman" w:hAnsi="Times New Roman"/>
              </w:rPr>
            </w:pPr>
            <w:r w:rsidRPr="000F0E3A">
              <w:rPr>
                <w:rFonts w:ascii="Times New Roman" w:hAnsi="Times New Roman"/>
              </w:rPr>
              <w:t xml:space="preserve">Collocations about thinking </w:t>
            </w:r>
          </w:p>
        </w:tc>
        <w:tc>
          <w:tcPr>
            <w:tcW w:w="992" w:type="dxa"/>
          </w:tcPr>
          <w:p w14:paraId="1A2567AF" w14:textId="77777777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2807622B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3E4DCAF0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96F1F52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711673A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24954D69" w14:textId="75F91CB6" w:rsidR="00A709BB" w:rsidRPr="00A1055F" w:rsidRDefault="00A709BB" w:rsidP="00A709BB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</w:tr>
      <w:tr w:rsidR="00A709BB" w:rsidRPr="00285FF7" w14:paraId="128427E2" w14:textId="77777777" w:rsidTr="00617043">
        <w:trPr>
          <w:trHeight w:val="149"/>
        </w:trPr>
        <w:tc>
          <w:tcPr>
            <w:tcW w:w="641" w:type="dxa"/>
          </w:tcPr>
          <w:p w14:paraId="78887691" w14:textId="46CFF598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7</w:t>
            </w:r>
          </w:p>
        </w:tc>
        <w:tc>
          <w:tcPr>
            <w:tcW w:w="4423" w:type="dxa"/>
          </w:tcPr>
          <w:p w14:paraId="263992A9" w14:textId="0C8F6D08" w:rsidR="00A709BB" w:rsidRPr="000F0E3A" w:rsidRDefault="00A709BB" w:rsidP="00A709BB">
            <w:pPr>
              <w:rPr>
                <w:rFonts w:ascii="Times New Roman" w:hAnsi="Times New Roman"/>
                <w:sz w:val="22"/>
                <w:szCs w:val="22"/>
              </w:rPr>
            </w:pPr>
            <w:r w:rsidRPr="000F0E3A">
              <w:rPr>
                <w:rFonts w:ascii="Times New Roman" w:hAnsi="Times New Roman"/>
              </w:rPr>
              <w:t xml:space="preserve">The past simple passive </w:t>
            </w:r>
          </w:p>
        </w:tc>
        <w:tc>
          <w:tcPr>
            <w:tcW w:w="992" w:type="dxa"/>
          </w:tcPr>
          <w:p w14:paraId="09BC2C26" w14:textId="487725D5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12F65D9D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1071FF2B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056D1C4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1DBA0813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664224A1" w14:textId="6175A4B4" w:rsidR="00A709BB" w:rsidRPr="00A1055F" w:rsidRDefault="00A709BB" w:rsidP="00A709BB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</w:tr>
      <w:tr w:rsidR="00A709BB" w:rsidRPr="00285FF7" w14:paraId="094E0259" w14:textId="77777777" w:rsidTr="00617043">
        <w:trPr>
          <w:trHeight w:val="149"/>
        </w:trPr>
        <w:tc>
          <w:tcPr>
            <w:tcW w:w="641" w:type="dxa"/>
          </w:tcPr>
          <w:p w14:paraId="34181540" w14:textId="330D91A6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8</w:t>
            </w:r>
          </w:p>
        </w:tc>
        <w:tc>
          <w:tcPr>
            <w:tcW w:w="4423" w:type="dxa"/>
          </w:tcPr>
          <w:p w14:paraId="1AF3F95E" w14:textId="4254F809" w:rsidR="00A709BB" w:rsidRPr="000F0E3A" w:rsidRDefault="00A709BB" w:rsidP="00A709BB">
            <w:pPr>
              <w:rPr>
                <w:rFonts w:ascii="Times New Roman" w:hAnsi="Times New Roman"/>
                <w:sz w:val="22"/>
                <w:szCs w:val="22"/>
              </w:rPr>
            </w:pPr>
            <w:r w:rsidRPr="000F0E3A">
              <w:rPr>
                <w:rFonts w:ascii="Times New Roman" w:hAnsi="Times New Roman"/>
              </w:rPr>
              <w:t xml:space="preserve">The university podcast </w:t>
            </w:r>
          </w:p>
        </w:tc>
        <w:tc>
          <w:tcPr>
            <w:tcW w:w="992" w:type="dxa"/>
          </w:tcPr>
          <w:p w14:paraId="1CB238B5" w14:textId="1DF34821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7C363C03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47A92B23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FE8B4DB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D6F18E9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606E7A13" w14:textId="20C66C46" w:rsidR="00A709BB" w:rsidRPr="00A1055F" w:rsidRDefault="00A709BB" w:rsidP="00A709BB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1055F">
              <w:rPr>
                <w:rFonts w:ascii="Times New Roman" w:hAnsi="Times New Roman"/>
                <w:sz w:val="22"/>
                <w:szCs w:val="22"/>
              </w:rPr>
              <w:t xml:space="preserve">WB page </w:t>
            </w: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A709BB" w:rsidRPr="00285FF7" w14:paraId="75F3DD25" w14:textId="77777777" w:rsidTr="00617043">
        <w:trPr>
          <w:trHeight w:val="149"/>
        </w:trPr>
        <w:tc>
          <w:tcPr>
            <w:tcW w:w="641" w:type="dxa"/>
          </w:tcPr>
          <w:p w14:paraId="7C135990" w14:textId="2A996772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9</w:t>
            </w:r>
          </w:p>
        </w:tc>
        <w:tc>
          <w:tcPr>
            <w:tcW w:w="4423" w:type="dxa"/>
          </w:tcPr>
          <w:p w14:paraId="0D5FF129" w14:textId="2A3E5A69" w:rsidR="00A709BB" w:rsidRPr="000F0E3A" w:rsidRDefault="00A709BB" w:rsidP="00A709BB">
            <w:pPr>
              <w:rPr>
                <w:rFonts w:ascii="Times New Roman" w:hAnsi="Times New Roman"/>
                <w:sz w:val="22"/>
                <w:szCs w:val="22"/>
              </w:rPr>
            </w:pPr>
            <w:r w:rsidRPr="000F0E3A">
              <w:rPr>
                <w:rFonts w:ascii="Times New Roman" w:hAnsi="Times New Roman"/>
              </w:rPr>
              <w:t xml:space="preserve">Identifying reliable news </w:t>
            </w:r>
          </w:p>
        </w:tc>
        <w:tc>
          <w:tcPr>
            <w:tcW w:w="992" w:type="dxa"/>
          </w:tcPr>
          <w:p w14:paraId="34B37182" w14:textId="1922D51C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63166A3B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6DF649C0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C782F4E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9BB942F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31BE8B54" w14:textId="367895F2" w:rsidR="00A709BB" w:rsidRDefault="00A709BB" w:rsidP="00A709B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A1055F">
              <w:rPr>
                <w:rFonts w:ascii="Times New Roman" w:hAnsi="Times New Roman"/>
              </w:rPr>
              <w:t>projects</w:t>
            </w:r>
          </w:p>
        </w:tc>
      </w:tr>
      <w:tr w:rsidR="00A709BB" w:rsidRPr="00285FF7" w14:paraId="5BDAAE0C" w14:textId="77777777" w:rsidTr="00617043">
        <w:trPr>
          <w:trHeight w:val="149"/>
        </w:trPr>
        <w:tc>
          <w:tcPr>
            <w:tcW w:w="641" w:type="dxa"/>
          </w:tcPr>
          <w:p w14:paraId="15D4F498" w14:textId="5A224798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0</w:t>
            </w:r>
          </w:p>
        </w:tc>
        <w:tc>
          <w:tcPr>
            <w:tcW w:w="4423" w:type="dxa"/>
          </w:tcPr>
          <w:p w14:paraId="25B81555" w14:textId="59179215" w:rsidR="00A709BB" w:rsidRPr="000F0E3A" w:rsidRDefault="00A709BB" w:rsidP="00A709BB">
            <w:pPr>
              <w:rPr>
                <w:rFonts w:ascii="Times New Roman" w:hAnsi="Times New Roman"/>
                <w:sz w:val="22"/>
                <w:szCs w:val="22"/>
              </w:rPr>
            </w:pPr>
            <w:r w:rsidRPr="000F0E3A">
              <w:rPr>
                <w:rFonts w:ascii="Times New Roman" w:hAnsi="Times New Roman"/>
              </w:rPr>
              <w:t>A campaign about fake news</w:t>
            </w:r>
          </w:p>
        </w:tc>
        <w:tc>
          <w:tcPr>
            <w:tcW w:w="992" w:type="dxa"/>
          </w:tcPr>
          <w:p w14:paraId="22171481" w14:textId="685652B5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6A7A5C4C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7333BBBA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2B5D2E5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4686CA4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54690466" w14:textId="3CD7B9F5" w:rsidR="00A709BB" w:rsidRDefault="00A709BB" w:rsidP="00A709B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B37C8F">
              <w:rPr>
                <w:rFonts w:ascii="Times New Roman" w:hAnsi="Times New Roman"/>
              </w:rPr>
              <w:t>revision</w:t>
            </w:r>
          </w:p>
        </w:tc>
      </w:tr>
      <w:tr w:rsidR="00A709BB" w:rsidRPr="00285FF7" w14:paraId="1422399F" w14:textId="77777777" w:rsidTr="00617043">
        <w:trPr>
          <w:trHeight w:val="149"/>
        </w:trPr>
        <w:tc>
          <w:tcPr>
            <w:tcW w:w="641" w:type="dxa"/>
          </w:tcPr>
          <w:p w14:paraId="04E03909" w14:textId="7021817C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1</w:t>
            </w:r>
          </w:p>
        </w:tc>
        <w:tc>
          <w:tcPr>
            <w:tcW w:w="4423" w:type="dxa"/>
          </w:tcPr>
          <w:p w14:paraId="28F8CD83" w14:textId="7F73C1B0" w:rsidR="00A709BB" w:rsidRPr="000F0E3A" w:rsidRDefault="00A709BB" w:rsidP="00A709B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0E3A">
              <w:rPr>
                <w:rFonts w:ascii="Times New Roman" w:hAnsi="Times New Roman"/>
              </w:rPr>
              <w:t>Review</w:t>
            </w:r>
          </w:p>
        </w:tc>
        <w:tc>
          <w:tcPr>
            <w:tcW w:w="992" w:type="dxa"/>
          </w:tcPr>
          <w:p w14:paraId="6BF0D9C1" w14:textId="52AFEB27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11DE9FAD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24A06C51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968294E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C0572EB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0680BEBE" w14:textId="66810CC7" w:rsidR="00A709BB" w:rsidRDefault="00A709BB" w:rsidP="00A709B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B37C8F">
              <w:rPr>
                <w:rFonts w:ascii="Times New Roman" w:hAnsi="Times New Roman"/>
              </w:rPr>
              <w:t>revision</w:t>
            </w:r>
          </w:p>
        </w:tc>
      </w:tr>
      <w:tr w:rsidR="00A709BB" w:rsidRPr="00285FF7" w14:paraId="4AF2043B" w14:textId="77777777" w:rsidTr="00617043">
        <w:trPr>
          <w:trHeight w:val="149"/>
        </w:trPr>
        <w:tc>
          <w:tcPr>
            <w:tcW w:w="641" w:type="dxa"/>
          </w:tcPr>
          <w:p w14:paraId="629A7DBE" w14:textId="50716822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2</w:t>
            </w:r>
          </w:p>
        </w:tc>
        <w:tc>
          <w:tcPr>
            <w:tcW w:w="4423" w:type="dxa"/>
          </w:tcPr>
          <w:p w14:paraId="5BD6C873" w14:textId="634F80C1" w:rsidR="00A709BB" w:rsidRPr="000F0E3A" w:rsidRDefault="00A709BB" w:rsidP="00A709BB">
            <w:pPr>
              <w:rPr>
                <w:rFonts w:ascii="Times New Roman" w:hAnsi="Times New Roman"/>
                <w:sz w:val="22"/>
                <w:szCs w:val="22"/>
              </w:rPr>
            </w:pPr>
            <w:r w:rsidRPr="000F0E3A">
              <w:rPr>
                <w:rFonts w:ascii="Times New Roman" w:hAnsi="Times New Roman"/>
                <w:b/>
                <w:bCs/>
              </w:rPr>
              <w:t>Exam 12</w:t>
            </w:r>
            <w:r w:rsidRPr="000F0E3A">
              <w:rPr>
                <w:rFonts w:ascii="Times New Roman" w:hAnsi="Times New Roman"/>
              </w:rPr>
              <w:t xml:space="preserve"> (Units 16-20) </w:t>
            </w:r>
          </w:p>
        </w:tc>
        <w:tc>
          <w:tcPr>
            <w:tcW w:w="992" w:type="dxa"/>
          </w:tcPr>
          <w:p w14:paraId="59D4C93B" w14:textId="41DD2B9B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5338B406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415F30FB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BE6EF1D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57014E2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3C56045C" w14:textId="080EA693" w:rsidR="00A709BB" w:rsidRDefault="00A709BB" w:rsidP="00A709B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3422E">
              <w:rPr>
                <w:rFonts w:ascii="Times New Roman" w:hAnsi="Times New Roman"/>
              </w:rPr>
              <w:t>revision</w:t>
            </w:r>
          </w:p>
        </w:tc>
      </w:tr>
      <w:tr w:rsidR="00A709BB" w:rsidRPr="00285FF7" w14:paraId="7167F5A3" w14:textId="77777777" w:rsidTr="00617043">
        <w:trPr>
          <w:trHeight w:val="149"/>
        </w:trPr>
        <w:tc>
          <w:tcPr>
            <w:tcW w:w="641" w:type="dxa"/>
          </w:tcPr>
          <w:p w14:paraId="4AD31875" w14:textId="29B4C462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3</w:t>
            </w:r>
          </w:p>
        </w:tc>
        <w:tc>
          <w:tcPr>
            <w:tcW w:w="4423" w:type="dxa"/>
          </w:tcPr>
          <w:p w14:paraId="1F5E3039" w14:textId="486B886D" w:rsidR="00A709BB" w:rsidRPr="000F0E3A" w:rsidRDefault="00A709BB" w:rsidP="00A709BB">
            <w:pPr>
              <w:rPr>
                <w:rFonts w:ascii="Times New Roman" w:hAnsi="Times New Roman"/>
                <w:sz w:val="22"/>
                <w:szCs w:val="22"/>
              </w:rPr>
            </w:pPr>
            <w:r w:rsidRPr="000F0E3A">
              <w:rPr>
                <w:rFonts w:ascii="Times New Roman" w:hAnsi="Times New Roman"/>
              </w:rPr>
              <w:t xml:space="preserve">Project presentations </w:t>
            </w:r>
          </w:p>
        </w:tc>
        <w:tc>
          <w:tcPr>
            <w:tcW w:w="992" w:type="dxa"/>
          </w:tcPr>
          <w:p w14:paraId="7B6CCDE0" w14:textId="5CDEBD7C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1822FC0B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112BFA9B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F39C028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58DB30B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5F4B938A" w14:textId="1BE0F823" w:rsidR="00A709BB" w:rsidRDefault="00A709BB" w:rsidP="00A709B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3422E">
              <w:rPr>
                <w:rFonts w:ascii="Times New Roman" w:hAnsi="Times New Roman"/>
              </w:rPr>
              <w:t>revision</w:t>
            </w:r>
          </w:p>
        </w:tc>
      </w:tr>
      <w:tr w:rsidR="00A709BB" w:rsidRPr="00285FF7" w14:paraId="42D65AAB" w14:textId="77777777" w:rsidTr="00617043">
        <w:trPr>
          <w:trHeight w:val="149"/>
        </w:trPr>
        <w:tc>
          <w:tcPr>
            <w:tcW w:w="641" w:type="dxa"/>
          </w:tcPr>
          <w:p w14:paraId="022AD44E" w14:textId="16DEA9E3" w:rsidR="00A709BB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4</w:t>
            </w:r>
          </w:p>
        </w:tc>
        <w:tc>
          <w:tcPr>
            <w:tcW w:w="4423" w:type="dxa"/>
          </w:tcPr>
          <w:p w14:paraId="401F69D6" w14:textId="49F5394A" w:rsidR="00A709BB" w:rsidRPr="000F0E3A" w:rsidRDefault="00A709BB" w:rsidP="00A709BB">
            <w:pPr>
              <w:rPr>
                <w:rFonts w:ascii="Times New Roman" w:hAnsi="Times New Roman"/>
                <w:sz w:val="22"/>
                <w:szCs w:val="22"/>
              </w:rPr>
            </w:pPr>
            <w:r w:rsidRPr="000F0E3A">
              <w:rPr>
                <w:rFonts w:ascii="Times New Roman" w:hAnsi="Times New Roman"/>
              </w:rPr>
              <w:t>Project presentations</w:t>
            </w:r>
          </w:p>
        </w:tc>
        <w:tc>
          <w:tcPr>
            <w:tcW w:w="992" w:type="dxa"/>
          </w:tcPr>
          <w:p w14:paraId="102C04C0" w14:textId="2709DBA5" w:rsidR="00A709BB" w:rsidRPr="00FE1765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E1765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03BEE13E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701" w:type="dxa"/>
          </w:tcPr>
          <w:p w14:paraId="4CD3B06F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02472E7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1590D4A" w14:textId="77777777" w:rsidR="00A709BB" w:rsidRPr="00285FF7" w:rsidRDefault="00A709BB" w:rsidP="00A709B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984" w:type="dxa"/>
          </w:tcPr>
          <w:p w14:paraId="105FB603" w14:textId="209C2039" w:rsidR="00A709BB" w:rsidRPr="0053422E" w:rsidRDefault="00A709BB" w:rsidP="00A709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ion</w:t>
            </w:r>
          </w:p>
        </w:tc>
      </w:tr>
    </w:tbl>
    <w:p w14:paraId="044158A0" w14:textId="77777777" w:rsidR="00353B67" w:rsidRDefault="00353B67" w:rsidP="00A268AE">
      <w:pPr>
        <w:rPr>
          <w:rFonts w:ascii="Times New Roman" w:hAnsi="Times New Roman"/>
          <w:sz w:val="28"/>
          <w:lang w:val="uz-Cyrl-UZ"/>
        </w:rPr>
      </w:pPr>
    </w:p>
    <w:p w14:paraId="0245D246" w14:textId="77777777" w:rsidR="00353B67" w:rsidRDefault="00353B67">
      <w:pPr>
        <w:spacing w:after="200" w:line="276" w:lineRule="auto"/>
        <w:rPr>
          <w:rFonts w:ascii="Times New Roman" w:hAnsi="Times New Roman"/>
          <w:sz w:val="28"/>
          <w:lang w:val="uz-Cyrl-UZ"/>
        </w:rPr>
      </w:pPr>
      <w:r>
        <w:rPr>
          <w:rFonts w:ascii="Times New Roman" w:hAnsi="Times New Roman"/>
          <w:sz w:val="28"/>
          <w:lang w:val="uz-Cyrl-UZ"/>
        </w:rPr>
        <w:br w:type="page"/>
      </w:r>
    </w:p>
    <w:p w14:paraId="76687002" w14:textId="302883B8" w:rsidR="0082327A" w:rsidRPr="00D2348E" w:rsidRDefault="0082327A" w:rsidP="0082327A">
      <w:pPr>
        <w:rPr>
          <w:rFonts w:ascii="Times New Roman" w:hAnsi="Times New Roman"/>
          <w:sz w:val="28"/>
          <w:lang w:val="uz-Latn-UZ"/>
        </w:rPr>
      </w:pPr>
      <w:r w:rsidRPr="00D2348E">
        <w:rPr>
          <w:rFonts w:ascii="Times New Roman" w:hAnsi="Times New Roman"/>
          <w:sz w:val="28"/>
          <w:lang w:val="uz-Latn-UZ"/>
        </w:rPr>
        <w:lastRenderedPageBreak/>
        <w:t>Ushbu ish rejaning kundalik varianti, konspekti,</w:t>
      </w:r>
      <w:r>
        <w:rPr>
          <w:rFonts w:ascii="Times New Roman" w:hAnsi="Times New Roman"/>
          <w:sz w:val="28"/>
          <w:lang w:val="uz-Latn-UZ"/>
        </w:rPr>
        <w:t xml:space="preserve"> 1-soatlik dars ishlanmalari,</w:t>
      </w:r>
      <w:r w:rsidRPr="00D2348E">
        <w:rPr>
          <w:rFonts w:ascii="Times New Roman" w:hAnsi="Times New Roman"/>
          <w:sz w:val="28"/>
          <w:lang w:val="uz-Latn-UZ"/>
        </w:rPr>
        <w:t xml:space="preserve"> nazorat ishlari, darslik audiolari va qo’shimcha materiallarni to’liq holda olish uchun telegramdan </w:t>
      </w:r>
      <w:r w:rsidRPr="00C06479">
        <w:rPr>
          <w:rFonts w:ascii="Times New Roman" w:hAnsi="Times New Roman"/>
          <w:b/>
          <w:color w:val="4F81BD" w:themeColor="accent1"/>
          <w:sz w:val="36"/>
          <w:szCs w:val="32"/>
          <w:lang w:val="uz-Latn-UZ"/>
        </w:rPr>
        <w:t>@</w:t>
      </w:r>
      <w:r w:rsidR="00C06479" w:rsidRPr="00C06479">
        <w:rPr>
          <w:rFonts w:ascii="Times New Roman" w:hAnsi="Times New Roman"/>
          <w:b/>
          <w:color w:val="4F81BD" w:themeColor="accent1"/>
          <w:sz w:val="36"/>
          <w:szCs w:val="32"/>
          <w:lang w:val="uz-Latn-UZ"/>
        </w:rPr>
        <w:t xml:space="preserve">uzteachers_admin </w:t>
      </w:r>
      <w:r w:rsidR="00C06479">
        <w:rPr>
          <w:rFonts w:ascii="Times New Roman" w:hAnsi="Times New Roman"/>
          <w:sz w:val="28"/>
          <w:lang w:val="uz-Latn-UZ"/>
        </w:rPr>
        <w:t xml:space="preserve">profiliga </w:t>
      </w:r>
      <w:r w:rsidRPr="00D2348E">
        <w:rPr>
          <w:rFonts w:ascii="Times New Roman" w:hAnsi="Times New Roman"/>
          <w:sz w:val="28"/>
          <w:lang w:val="uz-Latn-UZ"/>
        </w:rPr>
        <w:t>bog’laning.</w:t>
      </w:r>
      <w:r>
        <w:rPr>
          <w:rFonts w:ascii="Times New Roman" w:hAnsi="Times New Roman"/>
          <w:sz w:val="28"/>
          <w:lang w:val="uz-Latn-UZ"/>
        </w:rPr>
        <w:br/>
      </w:r>
    </w:p>
    <w:p w14:paraId="1F9DF823" w14:textId="77777777" w:rsidR="0082327A" w:rsidRPr="00D2348E" w:rsidRDefault="0082327A" w:rsidP="0082327A">
      <w:pPr>
        <w:rPr>
          <w:rFonts w:ascii="Times New Roman" w:hAnsi="Times New Roman"/>
          <w:lang w:val="uz-Latn-UZ"/>
        </w:rPr>
      </w:pPr>
      <w:r w:rsidRPr="00D2348E">
        <w:rPr>
          <w:rFonts w:ascii="Times New Roman" w:hAnsi="Times New Roman"/>
          <w:sz w:val="28"/>
          <w:lang w:val="uz-Latn-UZ"/>
        </w:rPr>
        <w:t xml:space="preserve">Web-sayt: </w:t>
      </w:r>
      <w:hyperlink r:id="rId7" w:history="1">
        <w:r w:rsidRPr="00D2348E">
          <w:rPr>
            <w:rStyle w:val="aa"/>
            <w:rFonts w:ascii="Times New Roman" w:hAnsi="Times New Roman"/>
            <w:sz w:val="28"/>
            <w:lang w:val="uz-Latn-UZ"/>
          </w:rPr>
          <w:t>www.hasanboy.uz</w:t>
        </w:r>
      </w:hyperlink>
      <w:r w:rsidRPr="00D2348E">
        <w:rPr>
          <w:rFonts w:ascii="Times New Roman" w:hAnsi="Times New Roman"/>
          <w:sz w:val="28"/>
          <w:lang w:val="uz-Latn-UZ"/>
        </w:rPr>
        <w:t xml:space="preserve"> </w:t>
      </w:r>
      <w:r w:rsidRPr="00D2348E">
        <w:rPr>
          <w:rFonts w:ascii="Times New Roman" w:hAnsi="Times New Roman"/>
          <w:sz w:val="28"/>
          <w:lang w:val="uz-Latn-UZ"/>
        </w:rPr>
        <w:br/>
        <w:t xml:space="preserve">Telegram kanal </w:t>
      </w:r>
      <w:r w:rsidRPr="00D2348E">
        <w:rPr>
          <w:rFonts w:ascii="Times New Roman" w:hAnsi="Times New Roman"/>
          <w:b/>
          <w:bCs/>
          <w:sz w:val="28"/>
          <w:lang w:val="uz-Latn-UZ"/>
        </w:rPr>
        <w:t>@uzteachers</w:t>
      </w:r>
    </w:p>
    <w:p w14:paraId="4539277F" w14:textId="77777777" w:rsidR="0059188C" w:rsidRPr="0082327A" w:rsidRDefault="0059188C" w:rsidP="00A268AE">
      <w:pPr>
        <w:spacing w:after="200" w:line="276" w:lineRule="auto"/>
        <w:rPr>
          <w:noProof/>
          <w:lang w:val="uz-Latn-UZ"/>
        </w:rPr>
      </w:pPr>
    </w:p>
    <w:sectPr w:rsidR="0059188C" w:rsidRPr="0082327A" w:rsidSect="0082327A">
      <w:footerReference w:type="default" r:id="rId8"/>
      <w:pgSz w:w="16838" w:h="11906" w:orient="landscape"/>
      <w:pgMar w:top="426" w:right="709" w:bottom="567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4FFE" w14:textId="77777777" w:rsidR="009774C8" w:rsidRDefault="009774C8" w:rsidP="00765248">
      <w:r>
        <w:separator/>
      </w:r>
    </w:p>
  </w:endnote>
  <w:endnote w:type="continuationSeparator" w:id="0">
    <w:p w14:paraId="59864AF2" w14:textId="77777777" w:rsidR="009774C8" w:rsidRDefault="009774C8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B31E" w14:textId="23C31176" w:rsidR="0082327A" w:rsidRPr="0082327A" w:rsidRDefault="00000000" w:rsidP="0082327A">
    <w:pPr>
      <w:pStyle w:val="a6"/>
      <w:jc w:val="right"/>
    </w:pPr>
    <w:hyperlink r:id="rId1" w:history="1">
      <w:r w:rsidR="0082327A" w:rsidRPr="0082327A">
        <w:rPr>
          <w:rStyle w:val="aa"/>
          <w:rFonts w:ascii="Times New Roman" w:hAnsi="Times New Roman"/>
          <w:sz w:val="28"/>
          <w:u w:val="none"/>
          <w:lang w:val="uz-Latn-UZ"/>
        </w:rPr>
        <w:t>www.hasanboy.u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7168" w14:textId="77777777" w:rsidR="009774C8" w:rsidRDefault="009774C8" w:rsidP="00765248">
      <w:r>
        <w:separator/>
      </w:r>
    </w:p>
  </w:footnote>
  <w:footnote w:type="continuationSeparator" w:id="0">
    <w:p w14:paraId="2DC65DB5" w14:textId="77777777" w:rsidR="009774C8" w:rsidRDefault="009774C8" w:rsidP="0076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5F"/>
    <w:rsid w:val="0001044A"/>
    <w:rsid w:val="000171AA"/>
    <w:rsid w:val="00020EFF"/>
    <w:rsid w:val="0004410B"/>
    <w:rsid w:val="00046F93"/>
    <w:rsid w:val="00055CDD"/>
    <w:rsid w:val="00067E46"/>
    <w:rsid w:val="00085D9A"/>
    <w:rsid w:val="000A3CEF"/>
    <w:rsid w:val="000A5FC8"/>
    <w:rsid w:val="000A77A9"/>
    <w:rsid w:val="000B54A0"/>
    <w:rsid w:val="000C0119"/>
    <w:rsid w:val="000D16C8"/>
    <w:rsid w:val="000D1DCD"/>
    <w:rsid w:val="000D2519"/>
    <w:rsid w:val="000D7290"/>
    <w:rsid w:val="000F0E3A"/>
    <w:rsid w:val="00107954"/>
    <w:rsid w:val="00134253"/>
    <w:rsid w:val="0013634B"/>
    <w:rsid w:val="0016458B"/>
    <w:rsid w:val="00171936"/>
    <w:rsid w:val="00183A9B"/>
    <w:rsid w:val="00183CCB"/>
    <w:rsid w:val="0019730C"/>
    <w:rsid w:val="00197A62"/>
    <w:rsid w:val="001A165D"/>
    <w:rsid w:val="001A7765"/>
    <w:rsid w:val="001B52FD"/>
    <w:rsid w:val="001B6AEA"/>
    <w:rsid w:val="001B7B7E"/>
    <w:rsid w:val="001D42AE"/>
    <w:rsid w:val="001E639D"/>
    <w:rsid w:val="001F2D62"/>
    <w:rsid w:val="001F3B6A"/>
    <w:rsid w:val="001F40AA"/>
    <w:rsid w:val="001F67B0"/>
    <w:rsid w:val="00224F58"/>
    <w:rsid w:val="00231AA2"/>
    <w:rsid w:val="002351D2"/>
    <w:rsid w:val="0023596D"/>
    <w:rsid w:val="0026135B"/>
    <w:rsid w:val="00264000"/>
    <w:rsid w:val="00280EA7"/>
    <w:rsid w:val="00285FF7"/>
    <w:rsid w:val="00296E23"/>
    <w:rsid w:val="002A2C9C"/>
    <w:rsid w:val="002A2CC3"/>
    <w:rsid w:val="002A49B8"/>
    <w:rsid w:val="002B490E"/>
    <w:rsid w:val="002C0830"/>
    <w:rsid w:val="002C19AB"/>
    <w:rsid w:val="002D6222"/>
    <w:rsid w:val="002E725C"/>
    <w:rsid w:val="002F333A"/>
    <w:rsid w:val="00317752"/>
    <w:rsid w:val="003372E7"/>
    <w:rsid w:val="00340B6A"/>
    <w:rsid w:val="00340C91"/>
    <w:rsid w:val="003425E6"/>
    <w:rsid w:val="00342D39"/>
    <w:rsid w:val="00353B67"/>
    <w:rsid w:val="00366A76"/>
    <w:rsid w:val="00390A24"/>
    <w:rsid w:val="00392CDB"/>
    <w:rsid w:val="0039701F"/>
    <w:rsid w:val="003A7BE1"/>
    <w:rsid w:val="003B03B6"/>
    <w:rsid w:val="003E044C"/>
    <w:rsid w:val="003E4C41"/>
    <w:rsid w:val="00401F8A"/>
    <w:rsid w:val="0046041F"/>
    <w:rsid w:val="00460D70"/>
    <w:rsid w:val="00481A09"/>
    <w:rsid w:val="00494692"/>
    <w:rsid w:val="00497DC6"/>
    <w:rsid w:val="004A4419"/>
    <w:rsid w:val="004B72A5"/>
    <w:rsid w:val="004D333D"/>
    <w:rsid w:val="004D63B4"/>
    <w:rsid w:val="004E01FD"/>
    <w:rsid w:val="004E2751"/>
    <w:rsid w:val="004E28E3"/>
    <w:rsid w:val="004F298A"/>
    <w:rsid w:val="004F7D66"/>
    <w:rsid w:val="005212AC"/>
    <w:rsid w:val="00526815"/>
    <w:rsid w:val="00526D62"/>
    <w:rsid w:val="00530FB1"/>
    <w:rsid w:val="00532F58"/>
    <w:rsid w:val="00541BDC"/>
    <w:rsid w:val="00545D8B"/>
    <w:rsid w:val="005711DC"/>
    <w:rsid w:val="0057546D"/>
    <w:rsid w:val="0059188C"/>
    <w:rsid w:val="005921AC"/>
    <w:rsid w:val="00592B2D"/>
    <w:rsid w:val="00592D70"/>
    <w:rsid w:val="00596566"/>
    <w:rsid w:val="005A12B0"/>
    <w:rsid w:val="005D61F2"/>
    <w:rsid w:val="005F0EAC"/>
    <w:rsid w:val="00610584"/>
    <w:rsid w:val="00617043"/>
    <w:rsid w:val="00637EE1"/>
    <w:rsid w:val="00640059"/>
    <w:rsid w:val="00647FC4"/>
    <w:rsid w:val="0066752B"/>
    <w:rsid w:val="00695B82"/>
    <w:rsid w:val="006B0D34"/>
    <w:rsid w:val="006B3ECE"/>
    <w:rsid w:val="006B7F15"/>
    <w:rsid w:val="006D07C3"/>
    <w:rsid w:val="006D5943"/>
    <w:rsid w:val="006E55CC"/>
    <w:rsid w:val="006F485E"/>
    <w:rsid w:val="007033D8"/>
    <w:rsid w:val="0070559F"/>
    <w:rsid w:val="00716071"/>
    <w:rsid w:val="00722BEC"/>
    <w:rsid w:val="007516C8"/>
    <w:rsid w:val="00765248"/>
    <w:rsid w:val="007679FF"/>
    <w:rsid w:val="00774FE6"/>
    <w:rsid w:val="00780D9B"/>
    <w:rsid w:val="0078370C"/>
    <w:rsid w:val="00790FBE"/>
    <w:rsid w:val="007A2F37"/>
    <w:rsid w:val="007A3603"/>
    <w:rsid w:val="007A678E"/>
    <w:rsid w:val="007B72B2"/>
    <w:rsid w:val="007B74E0"/>
    <w:rsid w:val="007B7ADE"/>
    <w:rsid w:val="007F6D6E"/>
    <w:rsid w:val="00810AD5"/>
    <w:rsid w:val="00813889"/>
    <w:rsid w:val="0082327A"/>
    <w:rsid w:val="008353D6"/>
    <w:rsid w:val="008524C4"/>
    <w:rsid w:val="0085439F"/>
    <w:rsid w:val="00862818"/>
    <w:rsid w:val="00893952"/>
    <w:rsid w:val="008B3194"/>
    <w:rsid w:val="008C19BB"/>
    <w:rsid w:val="008D6414"/>
    <w:rsid w:val="008D6558"/>
    <w:rsid w:val="008E2C60"/>
    <w:rsid w:val="008E4293"/>
    <w:rsid w:val="009067C8"/>
    <w:rsid w:val="00940AC4"/>
    <w:rsid w:val="0094550C"/>
    <w:rsid w:val="00953A54"/>
    <w:rsid w:val="00954FB8"/>
    <w:rsid w:val="00956C1C"/>
    <w:rsid w:val="009649C4"/>
    <w:rsid w:val="00965FFC"/>
    <w:rsid w:val="009723AE"/>
    <w:rsid w:val="00975D37"/>
    <w:rsid w:val="009774C8"/>
    <w:rsid w:val="00980BA6"/>
    <w:rsid w:val="00983CA9"/>
    <w:rsid w:val="00984D8B"/>
    <w:rsid w:val="009856E9"/>
    <w:rsid w:val="009A5663"/>
    <w:rsid w:val="009B153F"/>
    <w:rsid w:val="009B5D83"/>
    <w:rsid w:val="009D0024"/>
    <w:rsid w:val="009E3D77"/>
    <w:rsid w:val="009E6C92"/>
    <w:rsid w:val="009F06B7"/>
    <w:rsid w:val="00A06CE2"/>
    <w:rsid w:val="00A1055F"/>
    <w:rsid w:val="00A120F2"/>
    <w:rsid w:val="00A268AE"/>
    <w:rsid w:val="00A32D4B"/>
    <w:rsid w:val="00A625D6"/>
    <w:rsid w:val="00A709BB"/>
    <w:rsid w:val="00A776BD"/>
    <w:rsid w:val="00A809CD"/>
    <w:rsid w:val="00A86A7E"/>
    <w:rsid w:val="00AA0746"/>
    <w:rsid w:val="00AA2BCE"/>
    <w:rsid w:val="00AA75AE"/>
    <w:rsid w:val="00AA7F5B"/>
    <w:rsid w:val="00AB231F"/>
    <w:rsid w:val="00AE1E40"/>
    <w:rsid w:val="00AE5383"/>
    <w:rsid w:val="00AF3767"/>
    <w:rsid w:val="00B261BA"/>
    <w:rsid w:val="00B60AE5"/>
    <w:rsid w:val="00B655C2"/>
    <w:rsid w:val="00B65697"/>
    <w:rsid w:val="00B761C7"/>
    <w:rsid w:val="00BA0D27"/>
    <w:rsid w:val="00BA15FD"/>
    <w:rsid w:val="00BA475F"/>
    <w:rsid w:val="00BA5444"/>
    <w:rsid w:val="00BB2A9F"/>
    <w:rsid w:val="00BB4A78"/>
    <w:rsid w:val="00BB4E5D"/>
    <w:rsid w:val="00BC385E"/>
    <w:rsid w:val="00BD17D8"/>
    <w:rsid w:val="00BD5B40"/>
    <w:rsid w:val="00BE1D7E"/>
    <w:rsid w:val="00BE4788"/>
    <w:rsid w:val="00BE4999"/>
    <w:rsid w:val="00BE5595"/>
    <w:rsid w:val="00C06479"/>
    <w:rsid w:val="00C1390E"/>
    <w:rsid w:val="00C17A66"/>
    <w:rsid w:val="00C27876"/>
    <w:rsid w:val="00C373A4"/>
    <w:rsid w:val="00C434D7"/>
    <w:rsid w:val="00C54D43"/>
    <w:rsid w:val="00C60933"/>
    <w:rsid w:val="00C60D5F"/>
    <w:rsid w:val="00C85E4A"/>
    <w:rsid w:val="00C92928"/>
    <w:rsid w:val="00CA38F8"/>
    <w:rsid w:val="00CE11BD"/>
    <w:rsid w:val="00CE49C9"/>
    <w:rsid w:val="00CF4A03"/>
    <w:rsid w:val="00D1728D"/>
    <w:rsid w:val="00D458B6"/>
    <w:rsid w:val="00D73755"/>
    <w:rsid w:val="00D73FC2"/>
    <w:rsid w:val="00D85259"/>
    <w:rsid w:val="00D86763"/>
    <w:rsid w:val="00DA3B71"/>
    <w:rsid w:val="00DB57EB"/>
    <w:rsid w:val="00DC1514"/>
    <w:rsid w:val="00DC41F7"/>
    <w:rsid w:val="00DC5310"/>
    <w:rsid w:val="00E411AE"/>
    <w:rsid w:val="00E41840"/>
    <w:rsid w:val="00E56082"/>
    <w:rsid w:val="00E567FC"/>
    <w:rsid w:val="00E66243"/>
    <w:rsid w:val="00E70881"/>
    <w:rsid w:val="00E7366B"/>
    <w:rsid w:val="00E933B3"/>
    <w:rsid w:val="00E96FA3"/>
    <w:rsid w:val="00EA6E47"/>
    <w:rsid w:val="00EA6E49"/>
    <w:rsid w:val="00EF5A9A"/>
    <w:rsid w:val="00F11C45"/>
    <w:rsid w:val="00F331B6"/>
    <w:rsid w:val="00F37C4E"/>
    <w:rsid w:val="00F539AF"/>
    <w:rsid w:val="00F64306"/>
    <w:rsid w:val="00F7373B"/>
    <w:rsid w:val="00F75508"/>
    <w:rsid w:val="00F8633D"/>
    <w:rsid w:val="00F93587"/>
    <w:rsid w:val="00FB36F8"/>
    <w:rsid w:val="00FD1F75"/>
    <w:rsid w:val="00FE2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A96AA"/>
  <w15:docId w15:val="{86DCD389-6285-431C-B051-7F86DE35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character" w:styleId="aa">
    <w:name w:val="Hyperlink"/>
    <w:rsid w:val="00EA6E49"/>
    <w:rPr>
      <w:color w:val="0563C1"/>
      <w:u w:val="single"/>
    </w:rPr>
  </w:style>
  <w:style w:type="character" w:customStyle="1" w:styleId="fontstyle01">
    <w:name w:val="fontstyle01"/>
    <w:basedOn w:val="a0"/>
    <w:rsid w:val="00716071"/>
    <w:rPr>
      <w:rFonts w:ascii="SourceSansPro-Regular" w:hAnsi="SourceSansPro-Regular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asanboy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sanboy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46F5-0F8F-4E47-BC3E-30ADF6D1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anboy Rasulov</cp:lastModifiedBy>
  <cp:revision>5</cp:revision>
  <dcterms:created xsi:type="dcterms:W3CDTF">2022-08-08T06:03:00Z</dcterms:created>
  <dcterms:modified xsi:type="dcterms:W3CDTF">2023-08-04T05:27:00Z</dcterms:modified>
</cp:coreProperties>
</file>